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065" w:type="dxa"/>
        <w:tblInd w:w="-165" w:type="dxa"/>
        <w:tblLayout w:type="fixed"/>
        <w:tblLook w:val="04A0" w:firstRow="1" w:lastRow="0" w:firstColumn="1" w:lastColumn="0" w:noHBand="0" w:noVBand="1"/>
      </w:tblPr>
      <w:tblGrid>
        <w:gridCol w:w="3280"/>
        <w:gridCol w:w="705"/>
        <w:gridCol w:w="18"/>
        <w:gridCol w:w="2660"/>
        <w:gridCol w:w="1276"/>
        <w:gridCol w:w="850"/>
        <w:gridCol w:w="1276"/>
      </w:tblGrid>
      <w:tr w:rsidR="000C3638" w:rsidRPr="0093640F" w14:paraId="51DC1986" w14:textId="77777777" w:rsidTr="006F659F">
        <w:trPr>
          <w:trHeight w:val="284"/>
        </w:trPr>
        <w:tc>
          <w:tcPr>
            <w:tcW w:w="10065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B9B831" w14:textId="0E5AEC52" w:rsidR="000C3638" w:rsidRPr="0093640F" w:rsidRDefault="000C3638" w:rsidP="005C035A">
            <w:pPr>
              <w:pStyle w:val="Textoindependiente"/>
              <w:numPr>
                <w:ilvl w:val="0"/>
                <w:numId w:val="2"/>
              </w:numPr>
              <w:spacing w:before="8"/>
              <w:ind w:right="-47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3640F">
              <w:rPr>
                <w:rFonts w:ascii="Arial Narrow" w:hAnsi="Arial Narrow"/>
                <w:b/>
                <w:bCs/>
                <w:sz w:val="22"/>
                <w:szCs w:val="22"/>
              </w:rPr>
              <w:t>ES</w:t>
            </w:r>
            <w:r w:rsidR="006051CD" w:rsidRPr="0093640F">
              <w:rPr>
                <w:rFonts w:ascii="Arial Narrow" w:hAnsi="Arial Narrow"/>
                <w:b/>
                <w:bCs/>
                <w:sz w:val="22"/>
                <w:szCs w:val="22"/>
              </w:rPr>
              <w:t>PACIO EXCLUSIVO DE LA ENTIDAD</w:t>
            </w:r>
          </w:p>
        </w:tc>
      </w:tr>
      <w:tr w:rsidR="008310EA" w:rsidRPr="0093640F" w14:paraId="634CB9FF" w14:textId="77777777" w:rsidTr="002B32A0">
        <w:trPr>
          <w:trHeight w:val="340"/>
        </w:trPr>
        <w:tc>
          <w:tcPr>
            <w:tcW w:w="4003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45FF6CA" w14:textId="2E4814A3" w:rsidR="008310EA" w:rsidRPr="000844BC" w:rsidRDefault="008310EA" w:rsidP="008310EA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0844BC">
              <w:rPr>
                <w:rFonts w:ascii="Arial Narrow" w:hAnsi="Arial Narrow"/>
                <w:sz w:val="22"/>
                <w:szCs w:val="22"/>
              </w:rPr>
              <w:t>Solicitud de Conciliación No.:</w:t>
            </w:r>
          </w:p>
        </w:tc>
        <w:tc>
          <w:tcPr>
            <w:tcW w:w="6062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08B83D0" w14:textId="1231A26A" w:rsidR="000C3638" w:rsidRPr="0093640F" w:rsidRDefault="000C3638" w:rsidP="008310EA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310EA" w:rsidRPr="0093640F" w14:paraId="6221237F" w14:textId="77777777" w:rsidTr="0019671B">
        <w:trPr>
          <w:trHeight w:val="286"/>
        </w:trPr>
        <w:tc>
          <w:tcPr>
            <w:tcW w:w="4003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125E01B" w14:textId="6835D9BA" w:rsidR="008310EA" w:rsidRPr="000844BC" w:rsidRDefault="00FF4BC7" w:rsidP="008310EA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0844BC">
              <w:rPr>
                <w:rFonts w:ascii="Arial Narrow" w:hAnsi="Arial Narrow"/>
                <w:sz w:val="22"/>
                <w:szCs w:val="22"/>
              </w:rPr>
              <w:t>Fecha de R</w:t>
            </w:r>
            <w:r w:rsidR="008310EA" w:rsidRPr="000844BC">
              <w:rPr>
                <w:rFonts w:ascii="Arial Narrow" w:hAnsi="Arial Narrow"/>
                <w:sz w:val="22"/>
                <w:szCs w:val="22"/>
              </w:rPr>
              <w:t>adicación:</w:t>
            </w:r>
          </w:p>
        </w:tc>
        <w:tc>
          <w:tcPr>
            <w:tcW w:w="6062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1357EE" w14:textId="77777777" w:rsidR="008310EA" w:rsidRPr="0093640F" w:rsidRDefault="008310EA" w:rsidP="008310EA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310EA" w:rsidRPr="0093640F" w14:paraId="53A40A3F" w14:textId="77777777" w:rsidTr="006F659F">
        <w:trPr>
          <w:trHeight w:val="227"/>
        </w:trPr>
        <w:tc>
          <w:tcPr>
            <w:tcW w:w="4003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2040FE6" w14:textId="0260BB36" w:rsidR="008310EA" w:rsidRPr="000844BC" w:rsidRDefault="000C3638" w:rsidP="00FF4BC7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0844BC">
              <w:rPr>
                <w:rFonts w:ascii="Arial Narrow" w:hAnsi="Arial Narrow"/>
                <w:sz w:val="22"/>
                <w:szCs w:val="22"/>
              </w:rPr>
              <w:t xml:space="preserve">Fecha de la </w:t>
            </w:r>
            <w:r w:rsidR="00FF4BC7" w:rsidRPr="000844BC">
              <w:rPr>
                <w:rFonts w:ascii="Arial Narrow" w:hAnsi="Arial Narrow"/>
                <w:sz w:val="22"/>
                <w:szCs w:val="22"/>
              </w:rPr>
              <w:t>A</w:t>
            </w:r>
            <w:r w:rsidRPr="000844BC">
              <w:rPr>
                <w:rFonts w:ascii="Arial Narrow" w:hAnsi="Arial Narrow"/>
                <w:sz w:val="22"/>
                <w:szCs w:val="22"/>
              </w:rPr>
              <w:t>udiencia:</w:t>
            </w:r>
          </w:p>
        </w:tc>
        <w:tc>
          <w:tcPr>
            <w:tcW w:w="6062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0E2B0C3" w14:textId="77777777" w:rsidR="008310EA" w:rsidRPr="0093640F" w:rsidRDefault="008310EA" w:rsidP="008310EA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3638" w:rsidRPr="0093640F" w14:paraId="10F7EA52" w14:textId="77777777" w:rsidTr="006F659F">
        <w:trPr>
          <w:trHeight w:val="227"/>
        </w:trPr>
        <w:tc>
          <w:tcPr>
            <w:tcW w:w="4003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11C55F7" w14:textId="14225021" w:rsidR="000C3638" w:rsidRPr="000844BC" w:rsidRDefault="000C3638" w:rsidP="000C3638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0844BC">
              <w:rPr>
                <w:rFonts w:ascii="Arial Narrow" w:hAnsi="Arial Narrow"/>
                <w:sz w:val="22"/>
                <w:szCs w:val="22"/>
              </w:rPr>
              <w:t>Hora de la Audiencia:</w:t>
            </w:r>
          </w:p>
        </w:tc>
        <w:tc>
          <w:tcPr>
            <w:tcW w:w="6062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71A8F4A" w14:textId="77777777" w:rsidR="000C3638" w:rsidRPr="0093640F" w:rsidRDefault="000C3638" w:rsidP="008310EA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3638" w:rsidRPr="0093640F" w14:paraId="1712BA4C" w14:textId="77777777" w:rsidTr="00FE45E9">
        <w:trPr>
          <w:trHeight w:val="326"/>
        </w:trPr>
        <w:tc>
          <w:tcPr>
            <w:tcW w:w="4003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1BBAAF7" w14:textId="563D6B52" w:rsidR="000C3638" w:rsidRPr="000844BC" w:rsidRDefault="0093640F" w:rsidP="00FF4BC7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0844BC">
              <w:rPr>
                <w:rFonts w:ascii="Arial Narrow" w:hAnsi="Arial Narrow"/>
                <w:sz w:val="22"/>
                <w:szCs w:val="22"/>
              </w:rPr>
              <w:t xml:space="preserve">Abogado(a) </w:t>
            </w:r>
            <w:r w:rsidR="00FF4BC7" w:rsidRPr="000844BC">
              <w:rPr>
                <w:rFonts w:ascii="Arial Narrow" w:hAnsi="Arial Narrow"/>
                <w:sz w:val="22"/>
                <w:szCs w:val="22"/>
              </w:rPr>
              <w:t>C</w:t>
            </w:r>
            <w:r w:rsidR="000C3638" w:rsidRPr="000844BC">
              <w:rPr>
                <w:rFonts w:ascii="Arial Narrow" w:hAnsi="Arial Narrow"/>
                <w:sz w:val="22"/>
                <w:szCs w:val="22"/>
              </w:rPr>
              <w:t>onciliador</w:t>
            </w:r>
            <w:r w:rsidRPr="000844BC">
              <w:rPr>
                <w:rFonts w:ascii="Arial Narrow" w:hAnsi="Arial Narrow"/>
                <w:sz w:val="22"/>
                <w:szCs w:val="22"/>
              </w:rPr>
              <w:t>(a)</w:t>
            </w:r>
            <w:r w:rsidR="000C3638" w:rsidRPr="000844BC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062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79AC209" w14:textId="77777777" w:rsidR="000C3638" w:rsidRPr="0093640F" w:rsidRDefault="000C3638" w:rsidP="008310EA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4233" w:rsidRPr="0019671B" w14:paraId="363B4C65" w14:textId="77777777" w:rsidTr="0019671B">
        <w:tc>
          <w:tcPr>
            <w:tcW w:w="32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3EFB7" w14:textId="6CA3076F" w:rsidR="00AF6BC8" w:rsidRPr="0019671B" w:rsidRDefault="00AF6BC8" w:rsidP="000C3638">
            <w:pPr>
              <w:pStyle w:val="Textoindependiente"/>
              <w:spacing w:before="8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785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00923" w14:textId="77777777" w:rsidR="008E4233" w:rsidRPr="0019671B" w:rsidRDefault="008E4233" w:rsidP="008310EA">
            <w:pPr>
              <w:pStyle w:val="Textoindependiente"/>
              <w:spacing w:before="8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0C3638" w:rsidRPr="0093640F" w14:paraId="02F7E408" w14:textId="77777777" w:rsidTr="0019671B">
        <w:trPr>
          <w:trHeight w:val="284"/>
        </w:trPr>
        <w:tc>
          <w:tcPr>
            <w:tcW w:w="10065" w:type="dxa"/>
            <w:gridSpan w:val="7"/>
            <w:shd w:val="clear" w:color="auto" w:fill="F2F2F2" w:themeFill="background1" w:themeFillShade="F2"/>
            <w:vAlign w:val="center"/>
          </w:tcPr>
          <w:p w14:paraId="5D3630B8" w14:textId="5C77115D" w:rsidR="000C3638" w:rsidRPr="0093640F" w:rsidRDefault="0050589F" w:rsidP="005C035A">
            <w:pPr>
              <w:pStyle w:val="Textoindependiente"/>
              <w:numPr>
                <w:ilvl w:val="0"/>
                <w:numId w:val="2"/>
              </w:numPr>
              <w:spacing w:before="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INFORMACIÓN </w:t>
            </w:r>
            <w:r w:rsidR="00C47A71">
              <w:rPr>
                <w:rFonts w:ascii="Arial Narrow" w:hAnsi="Arial Narrow"/>
                <w:b/>
                <w:bCs/>
                <w:sz w:val="22"/>
                <w:szCs w:val="22"/>
              </w:rPr>
              <w:t>DE</w:t>
            </w:r>
            <w:r w:rsidR="00E077A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LAS PARTES Y ASUNTO A CONCILIAR</w:t>
            </w:r>
          </w:p>
        </w:tc>
      </w:tr>
      <w:tr w:rsidR="000C3638" w:rsidRPr="0093640F" w14:paraId="066F4028" w14:textId="77777777" w:rsidTr="006F659F">
        <w:trPr>
          <w:trHeight w:val="551"/>
        </w:trPr>
        <w:tc>
          <w:tcPr>
            <w:tcW w:w="85" w:type="dxa"/>
            <w:gridSpan w:val="2"/>
            <w:vAlign w:val="center"/>
          </w:tcPr>
          <w:p w14:paraId="7AF3AA92" w14:textId="1B997ADA" w:rsidR="000C3638" w:rsidRPr="0093640F" w:rsidRDefault="000C3638" w:rsidP="000C1D19">
            <w:pPr>
              <w:pStyle w:val="Textoindependiente"/>
              <w:spacing w:before="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La presente diligencia la hace a través de apoderado o directamente por el interesado</w:t>
            </w:r>
            <w:r w:rsidR="00B86529" w:rsidRPr="009364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A74F5" w:rsidRPr="004F44BC">
              <w:rPr>
                <w:rFonts w:ascii="Arial Narrow" w:hAnsi="Arial Narrow"/>
                <w:sz w:val="16"/>
                <w:szCs w:val="16"/>
              </w:rPr>
              <w:t>(</w:t>
            </w:r>
            <w:r w:rsidR="003C1913" w:rsidRPr="004F44BC">
              <w:rPr>
                <w:rFonts w:ascii="Arial Narrow" w:hAnsi="Arial Narrow"/>
                <w:sz w:val="16"/>
                <w:szCs w:val="16"/>
              </w:rPr>
              <w:t>marque con una equis según corresponda):</w:t>
            </w:r>
          </w:p>
        </w:tc>
        <w:tc>
          <w:tcPr>
            <w:tcW w:w="85" w:type="dxa"/>
            <w:gridSpan w:val="5"/>
            <w:shd w:val="clear" w:color="auto" w:fill="auto"/>
            <w:vAlign w:val="center"/>
          </w:tcPr>
          <w:p w14:paraId="28DECD1B" w14:textId="6B4AAE7A" w:rsidR="000C3638" w:rsidRPr="0093640F" w:rsidRDefault="00963BCE" w:rsidP="00963BCE">
            <w:pPr>
              <w:pStyle w:val="Textoindependiente"/>
              <w:spacing w:before="8"/>
              <w:ind w:left="1151"/>
              <w:rPr>
                <w:rFonts w:ascii="Arial Narrow" w:hAnsi="Arial Narrow"/>
                <w:sz w:val="22"/>
                <w:szCs w:val="22"/>
              </w:rPr>
            </w:pPr>
            <w:r w:rsidRPr="00AC109E">
              <w:rPr>
                <w:rFonts w:ascii="Arial Narrow" w:hAnsi="Arial Narrow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88F63A7" wp14:editId="460B6D19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7620</wp:posOffset>
                      </wp:positionV>
                      <wp:extent cx="207010" cy="196850"/>
                      <wp:effectExtent l="0" t="0" r="21590" b="12700"/>
                      <wp:wrapNone/>
                      <wp:docPr id="5" name="Cuadro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449840B5" w14:textId="77777777" w:rsidR="00963BCE" w:rsidRPr="00AC109E" w:rsidRDefault="00963BCE" w:rsidP="00963BC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8F63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Texto 5" o:spid="_x0000_s1026" type="#_x0000_t202" style="position:absolute;left:0;text-align:left;margin-left:146.65pt;margin-top:.6pt;width:16.3pt;height:1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" filled="f" strokecolor="#4f81bd [3204]" strokeweight="1.75pt">
                      <v:textbox>
                        <w:txbxContent>
                          <w:p w14:paraId="449840B5" w14:textId="77777777" w:rsidR="00963BCE" w:rsidRPr="00AC109E" w:rsidRDefault="00963BCE" w:rsidP="00963BC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109E">
              <w:rPr>
                <w:rFonts w:ascii="Arial Narrow" w:hAnsi="Arial Narrow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9029A82" wp14:editId="4C8CCADE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9525</wp:posOffset>
                      </wp:positionV>
                      <wp:extent cx="207010" cy="196850"/>
                      <wp:effectExtent l="0" t="0" r="21590" b="12700"/>
                      <wp:wrapNone/>
                      <wp:docPr id="3" name="Cuadro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791121C1" w14:textId="77777777" w:rsidR="00963BCE" w:rsidRPr="00AC109E" w:rsidRDefault="00963BCE" w:rsidP="00963BC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29A82" id="_x0000_s1027" type="#_x0000_t202" style="position:absolute;left:0;text-align:left;margin-left:31.65pt;margin-top:.75pt;width:16.3pt;height:1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" filled="f" strokecolor="#4f81bd [3204]" strokeweight="1.75pt">
                      <v:textbox>
                        <w:txbxContent>
                          <w:p w14:paraId="791121C1" w14:textId="77777777" w:rsidR="00963BCE" w:rsidRPr="00AC109E" w:rsidRDefault="00963BCE" w:rsidP="00963BC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109E">
              <w:rPr>
                <w:rFonts w:ascii="Arial Narrow" w:hAnsi="Arial Narrow"/>
                <w:sz w:val="28"/>
                <w:szCs w:val="28"/>
              </w:rPr>
              <w:t>Directamente</w:t>
            </w:r>
            <w:r w:rsidR="00AC109E" w:rsidRPr="00AC109E">
              <w:rPr>
                <w:rFonts w:ascii="Arial Narrow" w:hAnsi="Arial Narrow"/>
                <w:sz w:val="28"/>
                <w:szCs w:val="28"/>
              </w:rPr>
              <w:t xml:space="preserve">  </w:t>
            </w:r>
            <w:r w:rsidR="00AC109E" w:rsidRPr="00AC109E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AC109E">
              <w:rPr>
                <w:rFonts w:ascii="Arial Narrow" w:hAnsi="Arial Narrow"/>
                <w:sz w:val="22"/>
                <w:szCs w:val="22"/>
              </w:rPr>
              <w:t xml:space="preserve">          </w:t>
            </w:r>
            <w:r w:rsidR="00AC109E">
              <w:rPr>
                <w:rFonts w:ascii="Arial Narrow" w:hAnsi="Arial Narrow"/>
                <w:sz w:val="28"/>
                <w:szCs w:val="28"/>
              </w:rPr>
              <w:t>Apoderado(a)</w:t>
            </w:r>
            <w:r w:rsidRPr="00AC109E">
              <w:rPr>
                <w:rFonts w:ascii="Arial Narrow" w:hAnsi="Arial Narrow"/>
                <w:noProof/>
                <w:sz w:val="22"/>
                <w:szCs w:val="22"/>
                <w:lang w:val="es-CO" w:eastAsia="es-CO"/>
              </w:rPr>
              <w:t xml:space="preserve"> </w:t>
            </w:r>
          </w:p>
        </w:tc>
      </w:tr>
      <w:tr w:rsidR="009A6036" w:rsidRPr="0093640F" w14:paraId="067F219A" w14:textId="77777777" w:rsidTr="006F659F">
        <w:trPr>
          <w:trHeight w:val="510"/>
        </w:trPr>
        <w:tc>
          <w:tcPr>
            <w:tcW w:w="454" w:type="dxa"/>
            <w:gridSpan w:val="2"/>
            <w:vAlign w:val="center"/>
          </w:tcPr>
          <w:p w14:paraId="4B9EAA0F" w14:textId="6A0AC81F" w:rsidR="009A6036" w:rsidRPr="0093640F" w:rsidRDefault="009A6036" w:rsidP="000C1D19">
            <w:pPr>
              <w:pStyle w:val="Textoindependiente"/>
              <w:spacing w:before="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La solicitud es para audiencia virtual o presencial</w:t>
            </w:r>
            <w:r w:rsidR="00655673" w:rsidRPr="009364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F1FC9" w:rsidRPr="0093640F">
              <w:rPr>
                <w:rFonts w:ascii="Arial Narrow" w:hAnsi="Arial Narrow"/>
                <w:sz w:val="16"/>
                <w:szCs w:val="16"/>
              </w:rPr>
              <w:t xml:space="preserve">(marque con una equis según </w:t>
            </w:r>
            <w:r w:rsidR="003C1913">
              <w:rPr>
                <w:rFonts w:ascii="Arial Narrow" w:hAnsi="Arial Narrow"/>
                <w:sz w:val="16"/>
                <w:szCs w:val="16"/>
              </w:rPr>
              <w:t>corresponda</w:t>
            </w:r>
            <w:r w:rsidR="00FF1FC9" w:rsidRPr="0093640F">
              <w:rPr>
                <w:rFonts w:ascii="Arial Narrow" w:hAnsi="Arial Narrow"/>
                <w:sz w:val="16"/>
                <w:szCs w:val="16"/>
              </w:rPr>
              <w:t>)</w:t>
            </w:r>
            <w:r w:rsidR="003C1913"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454" w:type="dxa"/>
            <w:gridSpan w:val="5"/>
            <w:vAlign w:val="center"/>
          </w:tcPr>
          <w:p w14:paraId="20EEDC1E" w14:textId="4752BFC5" w:rsidR="009A6036" w:rsidRPr="0093640F" w:rsidRDefault="00963BCE" w:rsidP="00963BCE">
            <w:pPr>
              <w:pStyle w:val="Textoindependiente"/>
              <w:spacing w:before="8"/>
              <w:ind w:left="1151"/>
              <w:rPr>
                <w:rFonts w:ascii="Arial Narrow" w:hAnsi="Arial Narrow"/>
                <w:noProof/>
                <w:sz w:val="22"/>
                <w:szCs w:val="22"/>
              </w:rPr>
            </w:pPr>
            <w:r w:rsidRPr="00AC109E">
              <w:rPr>
                <w:rFonts w:ascii="Arial Narrow" w:hAnsi="Arial Narrow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F34CC49" wp14:editId="5DF74609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8255</wp:posOffset>
                      </wp:positionV>
                      <wp:extent cx="207010" cy="196850"/>
                      <wp:effectExtent l="0" t="0" r="21590" b="12700"/>
                      <wp:wrapNone/>
                      <wp:docPr id="4" name="Cuadro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044BA121" w14:textId="77777777" w:rsidR="00963BCE" w:rsidRPr="00AC109E" w:rsidRDefault="00963BCE" w:rsidP="00963BC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4CC49" id="_x0000_s1028" type="#_x0000_t202" style="position:absolute;left:0;text-align:left;margin-left:148pt;margin-top:.65pt;width:16.3pt;height:1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" filled="f" strokecolor="#4f81bd [3204]" strokeweight="1.75pt">
                      <v:textbox>
                        <w:txbxContent>
                          <w:p w14:paraId="044BA121" w14:textId="77777777" w:rsidR="00963BCE" w:rsidRPr="00AC109E" w:rsidRDefault="00963BCE" w:rsidP="00963BC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109E">
              <w:rPr>
                <w:rFonts w:ascii="Arial Narrow" w:hAnsi="Arial Narrow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4F21004" wp14:editId="2357E694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5080</wp:posOffset>
                      </wp:positionV>
                      <wp:extent cx="207010" cy="196850"/>
                      <wp:effectExtent l="0" t="0" r="21590" b="12700"/>
                      <wp:wrapNone/>
                      <wp:docPr id="10" name="Cuadro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0D8E68B5" w14:textId="77777777" w:rsidR="00963BCE" w:rsidRPr="00AC109E" w:rsidRDefault="00963BCE" w:rsidP="00963BC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21004" id="_x0000_s1029" type="#_x0000_t202" style="position:absolute;left:0;text-align:left;margin-left:31.7pt;margin-top:.4pt;width:16.3pt;height:1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" filled="f" strokecolor="#4f81bd [3204]" strokeweight="1.75pt">
                      <v:textbox>
                        <w:txbxContent>
                          <w:p w14:paraId="0D8E68B5" w14:textId="77777777" w:rsidR="00963BCE" w:rsidRPr="00AC109E" w:rsidRDefault="00963BCE" w:rsidP="00963BC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109E">
              <w:rPr>
                <w:rFonts w:ascii="Arial Narrow" w:hAnsi="Arial Narrow"/>
                <w:sz w:val="28"/>
                <w:szCs w:val="28"/>
              </w:rPr>
              <w:t>Presencial</w:t>
            </w:r>
            <w:r w:rsidR="00AC109E" w:rsidRPr="00AC109E">
              <w:rPr>
                <w:rFonts w:ascii="Arial Narrow" w:hAnsi="Arial Narrow"/>
                <w:sz w:val="28"/>
                <w:szCs w:val="28"/>
              </w:rPr>
              <w:t xml:space="preserve">  </w:t>
            </w:r>
            <w:r w:rsidR="00AC109E" w:rsidRPr="00AC109E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AC109E">
              <w:rPr>
                <w:rFonts w:ascii="Arial Narrow" w:hAnsi="Arial Narrow"/>
                <w:sz w:val="22"/>
                <w:szCs w:val="22"/>
              </w:rPr>
              <w:t xml:space="preserve">                </w:t>
            </w:r>
            <w:r w:rsidR="00AC109E" w:rsidRPr="00AC109E">
              <w:rPr>
                <w:rFonts w:ascii="Arial Narrow" w:hAnsi="Arial Narrow"/>
                <w:sz w:val="28"/>
                <w:szCs w:val="28"/>
              </w:rPr>
              <w:t>Virtual</w:t>
            </w:r>
          </w:p>
        </w:tc>
      </w:tr>
      <w:tr w:rsidR="0037347D" w:rsidRPr="0093640F" w14:paraId="6CCF8049" w14:textId="77777777" w:rsidTr="0019671B">
        <w:trPr>
          <w:trHeight w:val="284"/>
        </w:trPr>
        <w:tc>
          <w:tcPr>
            <w:tcW w:w="10065" w:type="dxa"/>
            <w:gridSpan w:val="7"/>
            <w:shd w:val="clear" w:color="auto" w:fill="F2F2F2" w:themeFill="background1" w:themeFillShade="F2"/>
            <w:vAlign w:val="center"/>
          </w:tcPr>
          <w:p w14:paraId="304F49D0" w14:textId="21F073B9" w:rsidR="0037347D" w:rsidRPr="0093640F" w:rsidRDefault="0037347D" w:rsidP="007714D8">
            <w:pPr>
              <w:pStyle w:val="Textoindependiente"/>
              <w:numPr>
                <w:ilvl w:val="1"/>
                <w:numId w:val="2"/>
              </w:numPr>
              <w:spacing w:before="8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3640F">
              <w:rPr>
                <w:rFonts w:ascii="Arial Narrow" w:hAnsi="Arial Narrow"/>
                <w:b/>
                <w:bCs/>
                <w:sz w:val="22"/>
                <w:szCs w:val="22"/>
              </w:rPr>
              <w:t>DATOS DE LA</w:t>
            </w:r>
            <w:r w:rsidR="006C5574">
              <w:rPr>
                <w:rFonts w:ascii="Arial Narrow" w:hAnsi="Arial Narrow"/>
                <w:b/>
                <w:bCs/>
                <w:sz w:val="22"/>
                <w:szCs w:val="22"/>
              </w:rPr>
              <w:t>(S)</w:t>
            </w:r>
            <w:r w:rsidRPr="0093640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ERSONA</w:t>
            </w:r>
            <w:r w:rsidR="006C5574">
              <w:rPr>
                <w:rFonts w:ascii="Arial Narrow" w:hAnsi="Arial Narrow"/>
                <w:b/>
                <w:bCs/>
                <w:sz w:val="22"/>
                <w:szCs w:val="22"/>
              </w:rPr>
              <w:t>(S)</w:t>
            </w:r>
            <w:r w:rsidRPr="0093640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INTERESADA</w:t>
            </w:r>
            <w:r w:rsidR="006C5574">
              <w:rPr>
                <w:rFonts w:ascii="Arial Narrow" w:hAnsi="Arial Narrow"/>
                <w:b/>
                <w:bCs/>
                <w:sz w:val="22"/>
                <w:szCs w:val="22"/>
              </w:rPr>
              <w:t>(S)</w:t>
            </w:r>
            <w:r w:rsidRPr="0093640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EN CONCILIAR</w:t>
            </w:r>
            <w:r w:rsidR="00BE7038" w:rsidRPr="0093640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NATURAL O JURÍDICA)</w:t>
            </w:r>
            <w:r w:rsidR="0019671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-</w:t>
            </w:r>
            <w:r w:rsidR="00BE7038" w:rsidRPr="0093640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19671B">
              <w:rPr>
                <w:rFonts w:ascii="Arial Narrow" w:hAnsi="Arial Narrow"/>
                <w:b/>
                <w:bCs/>
                <w:sz w:val="22"/>
                <w:szCs w:val="22"/>
              </w:rPr>
              <w:t>CITANTE 1</w:t>
            </w:r>
          </w:p>
        </w:tc>
      </w:tr>
      <w:tr w:rsidR="00DA4592" w:rsidRPr="0093640F" w14:paraId="0F0781A9" w14:textId="77777777" w:rsidTr="0095427C">
        <w:trPr>
          <w:trHeight w:val="284"/>
        </w:trPr>
        <w:tc>
          <w:tcPr>
            <w:tcW w:w="3985" w:type="dxa"/>
            <w:gridSpan w:val="2"/>
            <w:vAlign w:val="center"/>
          </w:tcPr>
          <w:p w14:paraId="6C38E980" w14:textId="55B3CD4E" w:rsidR="000C3638" w:rsidRPr="006331E3" w:rsidRDefault="000844BC" w:rsidP="000C1D19">
            <w:pPr>
              <w:pStyle w:val="Textoindependiente"/>
              <w:spacing w:before="8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Número T</w:t>
            </w:r>
            <w:r w:rsidR="007314A5" w:rsidRPr="006331E3">
              <w:rPr>
                <w:rFonts w:ascii="Arial Narrow" w:hAnsi="Arial Narrow"/>
                <w:b/>
                <w:sz w:val="22"/>
                <w:szCs w:val="22"/>
              </w:rPr>
              <w:t>otal de Pe</w:t>
            </w:r>
            <w:r w:rsidR="00097401" w:rsidRPr="006331E3">
              <w:rPr>
                <w:rFonts w:ascii="Arial Narrow" w:hAnsi="Arial Narrow"/>
                <w:b/>
                <w:sz w:val="22"/>
                <w:szCs w:val="22"/>
              </w:rPr>
              <w:t xml:space="preserve">rsonas </w:t>
            </w:r>
            <w:r w:rsidRPr="006331E3"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="00097401" w:rsidRPr="006331E3">
              <w:rPr>
                <w:rFonts w:ascii="Arial Narrow" w:hAnsi="Arial Narrow"/>
                <w:b/>
                <w:sz w:val="22"/>
                <w:szCs w:val="22"/>
              </w:rPr>
              <w:t xml:space="preserve">nteresadas en </w:t>
            </w:r>
            <w:r w:rsidRPr="006331E3">
              <w:rPr>
                <w:rFonts w:ascii="Arial Narrow" w:hAnsi="Arial Narrow"/>
                <w:b/>
                <w:sz w:val="22"/>
                <w:szCs w:val="22"/>
              </w:rPr>
              <w:t>C</w:t>
            </w:r>
            <w:r w:rsidR="00097401" w:rsidRPr="006331E3">
              <w:rPr>
                <w:rFonts w:ascii="Arial Narrow" w:hAnsi="Arial Narrow"/>
                <w:b/>
                <w:sz w:val="22"/>
                <w:szCs w:val="22"/>
              </w:rPr>
              <w:t>onciliar:</w:t>
            </w:r>
          </w:p>
        </w:tc>
        <w:tc>
          <w:tcPr>
            <w:tcW w:w="6080" w:type="dxa"/>
            <w:gridSpan w:val="5"/>
            <w:vAlign w:val="center"/>
          </w:tcPr>
          <w:p w14:paraId="5E62CAB6" w14:textId="7980BD5D" w:rsidR="00B86529" w:rsidRPr="0093640F" w:rsidRDefault="00B86529" w:rsidP="00A162CC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  <w:bookmarkStart w:id="0" w:name="_GoBack"/>
        <w:bookmarkEnd w:id="0"/>
      </w:tr>
      <w:tr w:rsidR="00FA38BE" w:rsidRPr="0093640F" w14:paraId="0D72A44B" w14:textId="77777777" w:rsidTr="0019671B">
        <w:trPr>
          <w:trHeight w:val="777"/>
        </w:trPr>
        <w:tc>
          <w:tcPr>
            <w:tcW w:w="3985" w:type="dxa"/>
            <w:gridSpan w:val="2"/>
            <w:vAlign w:val="center"/>
          </w:tcPr>
          <w:p w14:paraId="201FF410" w14:textId="2A322C4B" w:rsidR="00FA38BE" w:rsidRPr="0093640F" w:rsidRDefault="00FA38BE" w:rsidP="000C1D19">
            <w:pPr>
              <w:pStyle w:val="Textoindependiente"/>
              <w:spacing w:before="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 xml:space="preserve">Actúa como </w:t>
            </w:r>
            <w:r w:rsidR="000844BC" w:rsidRPr="006331E3">
              <w:rPr>
                <w:rFonts w:ascii="Arial Narrow" w:hAnsi="Arial Narrow"/>
                <w:b/>
                <w:sz w:val="22"/>
                <w:szCs w:val="22"/>
              </w:rPr>
              <w:t>Per</w:t>
            </w:r>
            <w:r w:rsidRPr="006331E3">
              <w:rPr>
                <w:rFonts w:ascii="Arial Narrow" w:hAnsi="Arial Narrow"/>
                <w:b/>
                <w:sz w:val="22"/>
                <w:szCs w:val="22"/>
              </w:rPr>
              <w:t xml:space="preserve">sona </w:t>
            </w:r>
            <w:r w:rsidR="000844BC" w:rsidRPr="006331E3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Pr="006331E3">
              <w:rPr>
                <w:rFonts w:ascii="Arial Narrow" w:hAnsi="Arial Narrow"/>
                <w:b/>
                <w:sz w:val="22"/>
                <w:szCs w:val="22"/>
              </w:rPr>
              <w:t xml:space="preserve">atural o </w:t>
            </w:r>
            <w:r w:rsidR="000844BC" w:rsidRPr="006331E3">
              <w:rPr>
                <w:rFonts w:ascii="Arial Narrow" w:hAnsi="Arial Narrow"/>
                <w:b/>
                <w:sz w:val="22"/>
                <w:szCs w:val="22"/>
              </w:rPr>
              <w:t>J</w:t>
            </w:r>
            <w:r w:rsidRPr="006331E3">
              <w:rPr>
                <w:rFonts w:ascii="Arial Narrow" w:hAnsi="Arial Narrow"/>
                <w:b/>
                <w:sz w:val="22"/>
                <w:szCs w:val="22"/>
              </w:rPr>
              <w:t>urídica</w:t>
            </w:r>
            <w:r w:rsidR="00F2137D" w:rsidRPr="0093640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2137D" w:rsidRPr="004F44BC">
              <w:rPr>
                <w:rFonts w:ascii="Arial Narrow" w:hAnsi="Arial Narrow"/>
                <w:sz w:val="16"/>
                <w:szCs w:val="16"/>
              </w:rPr>
              <w:t xml:space="preserve">(empresa, aseguradora, propiedad horizontal, </w:t>
            </w:r>
            <w:r w:rsidR="00FE45E9" w:rsidRPr="004F44BC">
              <w:rPr>
                <w:rFonts w:ascii="Arial Narrow" w:hAnsi="Arial Narrow"/>
                <w:sz w:val="16"/>
                <w:szCs w:val="16"/>
              </w:rPr>
              <w:t>etc.</w:t>
            </w:r>
            <w:r w:rsidR="00F2137D" w:rsidRPr="004F44BC">
              <w:rPr>
                <w:rFonts w:ascii="Arial Narrow" w:hAnsi="Arial Narrow"/>
                <w:sz w:val="16"/>
                <w:szCs w:val="16"/>
              </w:rPr>
              <w:t>)</w:t>
            </w:r>
            <w:r w:rsidR="00F3732E" w:rsidRPr="004F44BC">
              <w:rPr>
                <w:rFonts w:ascii="Arial Narrow" w:hAnsi="Arial Narrow"/>
                <w:sz w:val="16"/>
                <w:szCs w:val="16"/>
              </w:rPr>
              <w:t xml:space="preserve">. (En caso de que sea jurídica debe aportar el certificado de existencia </w:t>
            </w:r>
            <w:r w:rsidR="000844BC" w:rsidRPr="004F44BC">
              <w:rPr>
                <w:rFonts w:ascii="Arial Narrow" w:hAnsi="Arial Narrow"/>
                <w:sz w:val="16"/>
                <w:szCs w:val="16"/>
              </w:rPr>
              <w:t>y representación legal vigente</w:t>
            </w:r>
            <w:r w:rsidR="002B32A0">
              <w:rPr>
                <w:rFonts w:ascii="Arial Narrow" w:hAnsi="Arial Narrow"/>
                <w:sz w:val="16"/>
                <w:szCs w:val="16"/>
              </w:rPr>
              <w:t xml:space="preserve"> inferior a 90 días</w:t>
            </w:r>
            <w:r w:rsidR="000844BC" w:rsidRPr="004F44BC">
              <w:rPr>
                <w:rFonts w:ascii="Arial Narrow" w:hAnsi="Arial Narrow"/>
                <w:sz w:val="16"/>
                <w:szCs w:val="16"/>
              </w:rPr>
              <w:t>):</w:t>
            </w:r>
          </w:p>
        </w:tc>
        <w:tc>
          <w:tcPr>
            <w:tcW w:w="6080" w:type="dxa"/>
            <w:gridSpan w:val="5"/>
            <w:vAlign w:val="center"/>
          </w:tcPr>
          <w:p w14:paraId="04E2D784" w14:textId="58279584" w:rsidR="001328BA" w:rsidRPr="00AC109E" w:rsidRDefault="00963BCE" w:rsidP="00963BCE">
            <w:pPr>
              <w:pStyle w:val="Textoindependiente"/>
              <w:spacing w:before="8"/>
              <w:ind w:left="1151"/>
              <w:rPr>
                <w:rFonts w:ascii="Arial Narrow" w:hAnsi="Arial Narrow"/>
                <w:sz w:val="22"/>
                <w:szCs w:val="22"/>
              </w:rPr>
            </w:pPr>
            <w:r w:rsidRPr="00AC109E">
              <w:rPr>
                <w:rFonts w:ascii="Arial Narrow" w:hAnsi="Arial Narrow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56C34E0" wp14:editId="42507F9F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7620</wp:posOffset>
                      </wp:positionV>
                      <wp:extent cx="207010" cy="196850"/>
                      <wp:effectExtent l="0" t="0" r="21590" b="12700"/>
                      <wp:wrapNone/>
                      <wp:docPr id="1" name="Cuadro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3AAF15C2" w14:textId="77777777" w:rsidR="00963BCE" w:rsidRPr="00AC109E" w:rsidRDefault="00963BCE" w:rsidP="00963BC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C34E0" id="_x0000_s1030" type="#_x0000_t202" style="position:absolute;left:0;text-align:left;margin-left:32.8pt;margin-top:.6pt;width:16.3pt;height:1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" filled="f" strokecolor="#4f81bd [3204]" strokeweight="1.75pt">
                      <v:textbox>
                        <w:txbxContent>
                          <w:p w14:paraId="3AAF15C2" w14:textId="77777777" w:rsidR="00963BCE" w:rsidRPr="00AC109E" w:rsidRDefault="00963BCE" w:rsidP="00963BC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109E">
              <w:rPr>
                <w:rFonts w:ascii="Arial Narrow" w:hAnsi="Arial Narrow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0BFEA66" wp14:editId="64097649">
                      <wp:simplePos x="0" y="0"/>
                      <wp:positionH relativeFrom="column">
                        <wp:posOffset>1886585</wp:posOffset>
                      </wp:positionH>
                      <wp:positionV relativeFrom="paragraph">
                        <wp:posOffset>3810</wp:posOffset>
                      </wp:positionV>
                      <wp:extent cx="207010" cy="196850"/>
                      <wp:effectExtent l="0" t="0" r="21590" b="12700"/>
                      <wp:wrapNone/>
                      <wp:docPr id="8" name="Cuadro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44D188BA" w14:textId="77777777" w:rsidR="00963BCE" w:rsidRPr="00AC109E" w:rsidRDefault="00963BCE" w:rsidP="00963BC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FEA66" id="_x0000_s1031" type="#_x0000_t202" style="position:absolute;left:0;text-align:left;margin-left:148.55pt;margin-top:.3pt;width:16.3pt;height:1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" filled="f" strokecolor="#4f81bd [3204]" strokeweight="1.75pt">
                      <v:textbox>
                        <w:txbxContent>
                          <w:p w14:paraId="44D188BA" w14:textId="77777777" w:rsidR="00963BCE" w:rsidRPr="00AC109E" w:rsidRDefault="00963BCE" w:rsidP="00963BC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109E" w:rsidRPr="00AC109E">
              <w:rPr>
                <w:rFonts w:ascii="Arial Narrow" w:hAnsi="Arial Narrow"/>
                <w:sz w:val="28"/>
                <w:szCs w:val="28"/>
              </w:rPr>
              <w:t xml:space="preserve">Natural  </w:t>
            </w:r>
            <w:r w:rsidR="00AC109E" w:rsidRPr="00AC109E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AC109E">
              <w:rPr>
                <w:rFonts w:ascii="Arial Narrow" w:hAnsi="Arial Narrow"/>
                <w:sz w:val="22"/>
                <w:szCs w:val="22"/>
              </w:rPr>
              <w:t xml:space="preserve">               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C109E" w:rsidRPr="00AC109E">
              <w:rPr>
                <w:rFonts w:ascii="Arial Narrow" w:hAnsi="Arial Narrow"/>
                <w:sz w:val="28"/>
                <w:szCs w:val="28"/>
              </w:rPr>
              <w:t>Jurídica</w:t>
            </w:r>
          </w:p>
        </w:tc>
      </w:tr>
      <w:tr w:rsidR="007314A5" w:rsidRPr="0093640F" w14:paraId="6378DB5E" w14:textId="77777777" w:rsidTr="0019671B">
        <w:trPr>
          <w:trHeight w:val="510"/>
        </w:trPr>
        <w:tc>
          <w:tcPr>
            <w:tcW w:w="3985" w:type="dxa"/>
            <w:gridSpan w:val="2"/>
            <w:vAlign w:val="center"/>
          </w:tcPr>
          <w:p w14:paraId="467AD15E" w14:textId="44964DA5" w:rsidR="007314A5" w:rsidRPr="00B87906" w:rsidRDefault="007314A5" w:rsidP="000C1D19">
            <w:pPr>
              <w:pStyle w:val="Textoindependiente"/>
              <w:spacing w:before="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Nombre</w:t>
            </w:r>
            <w:r w:rsidR="0095427C" w:rsidRPr="006331E3">
              <w:rPr>
                <w:rFonts w:ascii="Arial Narrow" w:hAnsi="Arial Narrow"/>
                <w:b/>
                <w:sz w:val="22"/>
                <w:szCs w:val="22"/>
              </w:rPr>
              <w:t xml:space="preserve"> completo</w:t>
            </w:r>
            <w:r w:rsidR="00F3732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3732E" w:rsidRPr="004F44BC">
              <w:rPr>
                <w:rFonts w:ascii="Arial Narrow" w:hAnsi="Arial Narrow"/>
                <w:sz w:val="16"/>
                <w:szCs w:val="16"/>
              </w:rPr>
              <w:t>(Si es más de una persona, regístrelas en la sección #</w:t>
            </w:r>
            <w:r w:rsidR="0095427C">
              <w:rPr>
                <w:rFonts w:ascii="Arial Narrow" w:hAnsi="Arial Narrow"/>
                <w:sz w:val="16"/>
                <w:szCs w:val="16"/>
              </w:rPr>
              <w:t xml:space="preserve">2.3 y #2.4. </w:t>
            </w:r>
            <w:r w:rsidR="00F3732E" w:rsidRPr="004F44BC">
              <w:rPr>
                <w:rFonts w:ascii="Arial Narrow" w:hAnsi="Arial Narrow"/>
                <w:sz w:val="16"/>
                <w:szCs w:val="16"/>
              </w:rPr>
              <w:t>de este formulario):</w:t>
            </w:r>
          </w:p>
        </w:tc>
        <w:tc>
          <w:tcPr>
            <w:tcW w:w="6080" w:type="dxa"/>
            <w:gridSpan w:val="5"/>
            <w:vAlign w:val="center"/>
          </w:tcPr>
          <w:p w14:paraId="70BED185" w14:textId="71D2E6C2" w:rsidR="00F3732E" w:rsidRPr="0093640F" w:rsidRDefault="00F3732E" w:rsidP="00ED5B66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32A0" w:rsidRPr="0093640F" w14:paraId="04CA4278" w14:textId="77777777" w:rsidTr="002B32A0">
        <w:trPr>
          <w:trHeight w:val="227"/>
        </w:trPr>
        <w:tc>
          <w:tcPr>
            <w:tcW w:w="3985" w:type="dxa"/>
            <w:gridSpan w:val="2"/>
            <w:vMerge w:val="restart"/>
            <w:vAlign w:val="center"/>
          </w:tcPr>
          <w:p w14:paraId="05404236" w14:textId="77777777" w:rsidR="002B32A0" w:rsidRPr="006331E3" w:rsidRDefault="002B32A0" w:rsidP="002B32A0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Documento de Identidad o NIT</w:t>
            </w:r>
            <w:r w:rsidRPr="006331E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74FCEC9C" w14:textId="0D38B5A9" w:rsidR="002B32A0" w:rsidRPr="004F44BC" w:rsidRDefault="002B32A0" w:rsidP="002B32A0">
            <w:pPr>
              <w:pStyle w:val="Textoindependiente"/>
              <w:spacing w:before="8"/>
              <w:rPr>
                <w:rFonts w:ascii="Arial Narrow" w:hAnsi="Arial Narrow"/>
                <w:sz w:val="16"/>
                <w:szCs w:val="16"/>
              </w:rPr>
            </w:pPr>
            <w:r w:rsidRPr="004F44BC">
              <w:rPr>
                <w:rFonts w:ascii="Arial Narrow" w:hAnsi="Arial Narrow"/>
                <w:sz w:val="16"/>
                <w:szCs w:val="16"/>
              </w:rPr>
              <w:t>(Debe adjuntarse una copia a esta solicitud):</w:t>
            </w:r>
          </w:p>
        </w:tc>
        <w:tc>
          <w:tcPr>
            <w:tcW w:w="2678" w:type="dxa"/>
            <w:gridSpan w:val="2"/>
            <w:vMerge w:val="restart"/>
            <w:vAlign w:val="center"/>
          </w:tcPr>
          <w:p w14:paraId="3C70237B" w14:textId="253CCF1B" w:rsidR="002B32A0" w:rsidRPr="00F3732E" w:rsidRDefault="002B32A0" w:rsidP="002B32A0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260E11B6" w14:textId="60CDFAA5" w:rsidR="002B32A0" w:rsidRPr="00735169" w:rsidRDefault="002B32A0" w:rsidP="002B32A0">
            <w:pPr>
              <w:pStyle w:val="Textoindependiente"/>
              <w:spacing w:before="8"/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</w:pPr>
            <w:r w:rsidRPr="00735169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Lugar y fecha de expedición</w:t>
            </w:r>
            <w:r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 xml:space="preserve"> documento identidad</w:t>
            </w:r>
          </w:p>
        </w:tc>
      </w:tr>
      <w:tr w:rsidR="00735169" w:rsidRPr="0093640F" w14:paraId="4FF37C99" w14:textId="77777777" w:rsidTr="002B32A0">
        <w:trPr>
          <w:trHeight w:val="340"/>
        </w:trPr>
        <w:tc>
          <w:tcPr>
            <w:tcW w:w="3985" w:type="dxa"/>
            <w:gridSpan w:val="2"/>
            <w:vMerge/>
            <w:vAlign w:val="center"/>
          </w:tcPr>
          <w:p w14:paraId="06ADEA7B" w14:textId="77777777" w:rsidR="00735169" w:rsidRPr="00AD23B3" w:rsidRDefault="00735169" w:rsidP="004F44BC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vMerge/>
            <w:vAlign w:val="center"/>
          </w:tcPr>
          <w:p w14:paraId="213A964A" w14:textId="77777777" w:rsidR="00735169" w:rsidRPr="00F3732E" w:rsidRDefault="00735169" w:rsidP="004F1BFD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59092C40" w14:textId="71C529B5" w:rsidR="00735169" w:rsidRPr="00735169" w:rsidRDefault="00B61992" w:rsidP="00735169">
            <w:pPr>
              <w:pStyle w:val="Textoindependiente"/>
              <w:spacing w:before="8"/>
              <w:jc w:val="right"/>
              <w:rPr>
                <w:rFonts w:ascii="Arial Black" w:hAnsi="Arial Black"/>
                <w:sz w:val="16"/>
                <w:szCs w:val="16"/>
              </w:rPr>
            </w:pPr>
            <w:r w:rsidRPr="00B61992">
              <w:rPr>
                <w:rFonts w:ascii="Arial Black" w:hAnsi="Arial Black"/>
                <w:sz w:val="16"/>
                <w:szCs w:val="16"/>
              </w:rPr>
              <w:t>/</w:t>
            </w:r>
            <w:r w:rsidR="00735169" w:rsidRPr="00735169">
              <w:rPr>
                <w:rFonts w:ascii="Arial Black" w:hAnsi="Arial Black"/>
                <w:color w:val="BFBFBF" w:themeColor="background1" w:themeShade="BF"/>
                <w:sz w:val="16"/>
                <w:szCs w:val="16"/>
              </w:rPr>
              <w:t>DD/MM/AAAA</w:t>
            </w:r>
          </w:p>
        </w:tc>
      </w:tr>
      <w:tr w:rsidR="00B61992" w:rsidRPr="0093640F" w14:paraId="6677670B" w14:textId="77777777" w:rsidTr="0019671B">
        <w:trPr>
          <w:trHeight w:val="340"/>
        </w:trPr>
        <w:tc>
          <w:tcPr>
            <w:tcW w:w="3985" w:type="dxa"/>
            <w:gridSpan w:val="2"/>
            <w:vAlign w:val="center"/>
          </w:tcPr>
          <w:p w14:paraId="35BC728E" w14:textId="527E6207" w:rsidR="00B61992" w:rsidRPr="006331E3" w:rsidRDefault="00B61992" w:rsidP="004F44BC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Lugar y Fecha de nacimiento:</w:t>
            </w:r>
          </w:p>
        </w:tc>
        <w:tc>
          <w:tcPr>
            <w:tcW w:w="3954" w:type="dxa"/>
            <w:gridSpan w:val="3"/>
            <w:vAlign w:val="center"/>
          </w:tcPr>
          <w:p w14:paraId="26C7DE37" w14:textId="222B8450" w:rsidR="00B61992" w:rsidRPr="0093640F" w:rsidRDefault="00B61992" w:rsidP="00B61992">
            <w:pPr>
              <w:pStyle w:val="Textoindependiente"/>
              <w:spacing w:before="8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1992">
              <w:rPr>
                <w:rFonts w:ascii="Arial Black" w:hAnsi="Arial Black"/>
                <w:sz w:val="16"/>
                <w:szCs w:val="16"/>
              </w:rPr>
              <w:t>/</w:t>
            </w:r>
            <w:r w:rsidRPr="00735169">
              <w:rPr>
                <w:rFonts w:ascii="Arial Black" w:hAnsi="Arial Black"/>
                <w:color w:val="BFBFBF" w:themeColor="background1" w:themeShade="BF"/>
                <w:sz w:val="16"/>
                <w:szCs w:val="16"/>
              </w:rPr>
              <w:t>DD/MM/AAAA</w:t>
            </w:r>
          </w:p>
        </w:tc>
        <w:tc>
          <w:tcPr>
            <w:tcW w:w="850" w:type="dxa"/>
            <w:vAlign w:val="center"/>
          </w:tcPr>
          <w:p w14:paraId="5CA4A158" w14:textId="7A409C77" w:rsidR="00B61992" w:rsidRPr="0093640F" w:rsidRDefault="00B61992" w:rsidP="003C1913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AD23B3">
              <w:rPr>
                <w:rFonts w:ascii="Arial Narrow" w:hAnsi="Arial Narrow"/>
                <w:b/>
                <w:sz w:val="22"/>
                <w:szCs w:val="22"/>
              </w:rPr>
              <w:t>Edad:</w:t>
            </w:r>
          </w:p>
        </w:tc>
        <w:tc>
          <w:tcPr>
            <w:tcW w:w="1276" w:type="dxa"/>
            <w:vAlign w:val="center"/>
          </w:tcPr>
          <w:p w14:paraId="19838AFA" w14:textId="6BBC02E4" w:rsidR="00B61992" w:rsidRPr="0093640F" w:rsidRDefault="00B61992" w:rsidP="003C1913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77330" w:rsidRPr="0093640F" w14:paraId="7F4730B4" w14:textId="77777777" w:rsidTr="00F77330">
        <w:trPr>
          <w:trHeight w:val="340"/>
        </w:trPr>
        <w:tc>
          <w:tcPr>
            <w:tcW w:w="3985" w:type="dxa"/>
            <w:gridSpan w:val="2"/>
          </w:tcPr>
          <w:p w14:paraId="36039914" w14:textId="77777777" w:rsidR="00F77330" w:rsidRPr="006331E3" w:rsidRDefault="00F77330" w:rsidP="00B73F14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Estado Civil:</w:t>
            </w:r>
          </w:p>
        </w:tc>
        <w:tc>
          <w:tcPr>
            <w:tcW w:w="2678" w:type="dxa"/>
            <w:gridSpan w:val="2"/>
          </w:tcPr>
          <w:p w14:paraId="14FB71DB" w14:textId="77777777" w:rsidR="00F77330" w:rsidRPr="0093640F" w:rsidRDefault="00F77330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4B9C4E" w14:textId="3000098E" w:rsidR="00F77330" w:rsidRPr="0093640F" w:rsidRDefault="00F77330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AD23B3">
              <w:rPr>
                <w:rFonts w:ascii="Arial Narrow" w:hAnsi="Arial Narrow"/>
                <w:b/>
              </w:rPr>
              <w:t>Ocupación:</w:t>
            </w:r>
          </w:p>
        </w:tc>
        <w:tc>
          <w:tcPr>
            <w:tcW w:w="2126" w:type="dxa"/>
            <w:gridSpan w:val="2"/>
          </w:tcPr>
          <w:p w14:paraId="43145D2C" w14:textId="08829785" w:rsidR="00F77330" w:rsidRPr="0093640F" w:rsidRDefault="00F77330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7906" w:rsidRPr="0093640F" w14:paraId="1EDF02D3" w14:textId="77777777" w:rsidTr="0019671B">
        <w:trPr>
          <w:trHeight w:val="340"/>
        </w:trPr>
        <w:tc>
          <w:tcPr>
            <w:tcW w:w="3985" w:type="dxa"/>
            <w:gridSpan w:val="2"/>
            <w:vAlign w:val="center"/>
          </w:tcPr>
          <w:p w14:paraId="044D872B" w14:textId="6ADCED7C" w:rsidR="00B87906" w:rsidRPr="006331E3" w:rsidRDefault="00B87906" w:rsidP="004F44BC">
            <w:pPr>
              <w:pStyle w:val="TableParagraph"/>
              <w:rPr>
                <w:rFonts w:ascii="Arial Narrow" w:hAnsi="Arial Narrow"/>
                <w:b/>
              </w:rPr>
            </w:pPr>
            <w:r w:rsidRPr="006331E3">
              <w:rPr>
                <w:rFonts w:ascii="Arial Narrow" w:hAnsi="Arial Narrow"/>
                <w:b/>
              </w:rPr>
              <w:t>Nivel de</w:t>
            </w:r>
            <w:r w:rsidR="00CD1527" w:rsidRPr="006331E3">
              <w:rPr>
                <w:rFonts w:ascii="Arial Narrow" w:hAnsi="Arial Narrow"/>
                <w:b/>
              </w:rPr>
              <w:t xml:space="preserve"> </w:t>
            </w:r>
            <w:r w:rsidRPr="006331E3">
              <w:rPr>
                <w:rFonts w:ascii="Arial Narrow" w:hAnsi="Arial Narrow"/>
                <w:b/>
              </w:rPr>
              <w:t>Escolaridad</w:t>
            </w:r>
            <w:r w:rsidR="00CD1527" w:rsidRPr="006331E3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6080" w:type="dxa"/>
            <w:gridSpan w:val="5"/>
            <w:vAlign w:val="center"/>
          </w:tcPr>
          <w:p w14:paraId="2D472EE6" w14:textId="31C1B312" w:rsidR="00CD1527" w:rsidRPr="0093640F" w:rsidRDefault="00CD1527" w:rsidP="003C1913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73CB" w:rsidRPr="0093640F" w14:paraId="7E5D6879" w14:textId="77777777" w:rsidTr="0019671B">
        <w:trPr>
          <w:trHeight w:val="340"/>
        </w:trPr>
        <w:tc>
          <w:tcPr>
            <w:tcW w:w="3985" w:type="dxa"/>
            <w:gridSpan w:val="2"/>
            <w:vAlign w:val="center"/>
          </w:tcPr>
          <w:p w14:paraId="6D714B5E" w14:textId="7556F97F" w:rsidR="008973CB" w:rsidRPr="006331E3" w:rsidRDefault="008973CB" w:rsidP="00CD1527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Estrato</w:t>
            </w:r>
            <w:r w:rsidR="00097401" w:rsidRPr="006331E3">
              <w:rPr>
                <w:rFonts w:ascii="Arial Narrow" w:hAnsi="Arial Narrow"/>
                <w:b/>
                <w:sz w:val="22"/>
                <w:szCs w:val="22"/>
              </w:rPr>
              <w:t xml:space="preserve"> y L</w:t>
            </w:r>
            <w:r w:rsidR="00AE7354" w:rsidRPr="006331E3">
              <w:rPr>
                <w:rFonts w:ascii="Arial Narrow" w:hAnsi="Arial Narrow"/>
                <w:b/>
                <w:sz w:val="22"/>
                <w:szCs w:val="22"/>
              </w:rPr>
              <w:t>ocalidad</w:t>
            </w:r>
            <w:r w:rsidR="00CD1527" w:rsidRPr="006331E3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080" w:type="dxa"/>
            <w:gridSpan w:val="5"/>
            <w:vAlign w:val="center"/>
          </w:tcPr>
          <w:p w14:paraId="2E6546E4" w14:textId="77777777" w:rsidR="00CD1527" w:rsidRPr="0093640F" w:rsidRDefault="00CD1527" w:rsidP="00CD1527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73CB" w:rsidRPr="0093640F" w14:paraId="084E0D7D" w14:textId="77777777" w:rsidTr="0019671B">
        <w:trPr>
          <w:trHeight w:val="340"/>
        </w:trPr>
        <w:tc>
          <w:tcPr>
            <w:tcW w:w="3985" w:type="dxa"/>
            <w:gridSpan w:val="2"/>
            <w:vAlign w:val="center"/>
          </w:tcPr>
          <w:p w14:paraId="0163B436" w14:textId="3181AC00" w:rsidR="008973CB" w:rsidRPr="006331E3" w:rsidRDefault="00ED5B66" w:rsidP="00CD1527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 xml:space="preserve">Teléfono y </w:t>
            </w:r>
            <w:r w:rsidR="008973CB" w:rsidRPr="006331E3">
              <w:rPr>
                <w:rFonts w:ascii="Arial Narrow" w:hAnsi="Arial Narrow"/>
                <w:b/>
                <w:sz w:val="22"/>
                <w:szCs w:val="22"/>
              </w:rPr>
              <w:t>Dirección</w:t>
            </w:r>
            <w:r w:rsidR="00CD1527" w:rsidRPr="006331E3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080" w:type="dxa"/>
            <w:gridSpan w:val="5"/>
            <w:vAlign w:val="center"/>
          </w:tcPr>
          <w:p w14:paraId="6905384F" w14:textId="77777777" w:rsidR="00CD1527" w:rsidRPr="0093640F" w:rsidRDefault="00CD1527" w:rsidP="00CD1527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73CB" w:rsidRPr="0093640F" w14:paraId="0BA3883C" w14:textId="77777777" w:rsidTr="0019671B">
        <w:trPr>
          <w:trHeight w:val="454"/>
        </w:trPr>
        <w:tc>
          <w:tcPr>
            <w:tcW w:w="3985" w:type="dxa"/>
            <w:gridSpan w:val="2"/>
            <w:vAlign w:val="center"/>
          </w:tcPr>
          <w:p w14:paraId="6DBC7AD8" w14:textId="5D4CC582" w:rsidR="008973CB" w:rsidRPr="00B87906" w:rsidRDefault="00213BE2" w:rsidP="000C1D19">
            <w:pPr>
              <w:pStyle w:val="Textoindependiente"/>
              <w:spacing w:before="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Correo E</w:t>
            </w:r>
            <w:r w:rsidR="00F3732E" w:rsidRPr="006331E3">
              <w:rPr>
                <w:rFonts w:ascii="Arial Narrow" w:hAnsi="Arial Narrow"/>
                <w:b/>
                <w:sz w:val="22"/>
                <w:szCs w:val="22"/>
              </w:rPr>
              <w:t>lectrónico</w:t>
            </w:r>
            <w:r w:rsidR="0009740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97401" w:rsidRPr="004F44BC">
              <w:rPr>
                <w:rFonts w:ascii="Arial Narrow" w:hAnsi="Arial Narrow"/>
                <w:sz w:val="16"/>
                <w:szCs w:val="16"/>
              </w:rPr>
              <w:t xml:space="preserve">(Si el servicio se prestará de manera virtual, es de </w:t>
            </w:r>
            <w:r w:rsidR="00097401" w:rsidRPr="0017513F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  <w:u w:val="single"/>
              </w:rPr>
              <w:t>carácter obligatorio</w:t>
            </w:r>
            <w:r w:rsidR="00097401" w:rsidRPr="004F44B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7513F">
              <w:rPr>
                <w:rFonts w:ascii="Arial Narrow" w:hAnsi="Arial Narrow"/>
                <w:sz w:val="16"/>
                <w:szCs w:val="16"/>
              </w:rPr>
              <w:t>suministrar esta información</w:t>
            </w:r>
            <w:r w:rsidR="00097401" w:rsidRPr="004F44BC">
              <w:rPr>
                <w:rFonts w:ascii="Arial Narrow" w:hAnsi="Arial Narrow"/>
                <w:sz w:val="16"/>
                <w:szCs w:val="16"/>
              </w:rPr>
              <w:t>):</w:t>
            </w:r>
          </w:p>
        </w:tc>
        <w:tc>
          <w:tcPr>
            <w:tcW w:w="6080" w:type="dxa"/>
            <w:gridSpan w:val="5"/>
            <w:vAlign w:val="center"/>
          </w:tcPr>
          <w:p w14:paraId="72C1B0AB" w14:textId="34859734" w:rsidR="00097401" w:rsidRPr="00097401" w:rsidRDefault="00097401" w:rsidP="00097401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73CB" w:rsidRPr="0093640F" w14:paraId="75E43B12" w14:textId="77777777" w:rsidTr="0019671B">
        <w:trPr>
          <w:trHeight w:val="284"/>
        </w:trPr>
        <w:tc>
          <w:tcPr>
            <w:tcW w:w="10065" w:type="dxa"/>
            <w:gridSpan w:val="7"/>
            <w:shd w:val="clear" w:color="auto" w:fill="F2F2F2" w:themeFill="background1" w:themeFillShade="F2"/>
            <w:vAlign w:val="center"/>
          </w:tcPr>
          <w:p w14:paraId="3500AC71" w14:textId="72BA686C" w:rsidR="008973CB" w:rsidRPr="0093640F" w:rsidRDefault="008973CB" w:rsidP="00AD23B3">
            <w:pPr>
              <w:pStyle w:val="Textoindependiente"/>
              <w:numPr>
                <w:ilvl w:val="1"/>
                <w:numId w:val="2"/>
              </w:numPr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3640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ATOS DEL APODERADO </w:t>
            </w:r>
            <w:r w:rsidRPr="0093640F">
              <w:rPr>
                <w:rFonts w:ascii="Arial Narrow" w:hAnsi="Arial Narrow"/>
                <w:sz w:val="16"/>
                <w:szCs w:val="16"/>
              </w:rPr>
              <w:t>(Solo sí es del caso)</w:t>
            </w:r>
          </w:p>
        </w:tc>
      </w:tr>
      <w:tr w:rsidR="00213BE2" w:rsidRPr="0093640F" w14:paraId="793F642D" w14:textId="77777777" w:rsidTr="00963BCE">
        <w:trPr>
          <w:trHeight w:val="340"/>
        </w:trPr>
        <w:tc>
          <w:tcPr>
            <w:tcW w:w="3985" w:type="dxa"/>
            <w:gridSpan w:val="2"/>
            <w:vAlign w:val="center"/>
          </w:tcPr>
          <w:p w14:paraId="7D76AC60" w14:textId="393AE241" w:rsidR="00213BE2" w:rsidRPr="006331E3" w:rsidRDefault="00213BE2" w:rsidP="00213BE2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 xml:space="preserve">Nombre </w:t>
            </w:r>
            <w:r w:rsidR="0095427C" w:rsidRPr="006331E3">
              <w:rPr>
                <w:rFonts w:ascii="Arial Narrow" w:hAnsi="Arial Narrow"/>
                <w:b/>
                <w:sz w:val="22"/>
                <w:szCs w:val="22"/>
              </w:rPr>
              <w:t xml:space="preserve">completo </w:t>
            </w:r>
            <w:r w:rsidRPr="006331E3">
              <w:rPr>
                <w:rFonts w:ascii="Arial Narrow" w:hAnsi="Arial Narrow"/>
                <w:b/>
                <w:sz w:val="22"/>
                <w:szCs w:val="22"/>
              </w:rPr>
              <w:t>del (de la) Abogado(a):</w:t>
            </w:r>
          </w:p>
        </w:tc>
        <w:tc>
          <w:tcPr>
            <w:tcW w:w="6080" w:type="dxa"/>
            <w:gridSpan w:val="5"/>
            <w:vAlign w:val="center"/>
          </w:tcPr>
          <w:p w14:paraId="4CBFE84B" w14:textId="363D7C79" w:rsidR="00213BE2" w:rsidRPr="00213BE2" w:rsidRDefault="00213BE2" w:rsidP="00213BE2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3BE2" w:rsidRPr="0093640F" w14:paraId="43297F94" w14:textId="77777777" w:rsidTr="002B32A0">
        <w:trPr>
          <w:trHeight w:val="340"/>
        </w:trPr>
        <w:tc>
          <w:tcPr>
            <w:tcW w:w="3985" w:type="dxa"/>
            <w:gridSpan w:val="2"/>
            <w:vAlign w:val="center"/>
          </w:tcPr>
          <w:p w14:paraId="1B492076" w14:textId="2C664238" w:rsidR="00213BE2" w:rsidRPr="006331E3" w:rsidRDefault="00213BE2" w:rsidP="00213BE2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Número de Documento de Identidad:</w:t>
            </w:r>
          </w:p>
        </w:tc>
        <w:tc>
          <w:tcPr>
            <w:tcW w:w="6080" w:type="dxa"/>
            <w:gridSpan w:val="5"/>
            <w:vAlign w:val="center"/>
          </w:tcPr>
          <w:p w14:paraId="5F6F129A" w14:textId="77777777" w:rsidR="00213BE2" w:rsidRPr="00213BE2" w:rsidRDefault="00213BE2" w:rsidP="00213BE2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3BE2" w:rsidRPr="0093640F" w14:paraId="093D2F9E" w14:textId="77777777" w:rsidTr="0019671B">
        <w:trPr>
          <w:trHeight w:val="340"/>
        </w:trPr>
        <w:tc>
          <w:tcPr>
            <w:tcW w:w="3985" w:type="dxa"/>
            <w:gridSpan w:val="2"/>
            <w:vAlign w:val="center"/>
          </w:tcPr>
          <w:p w14:paraId="2A101E3E" w14:textId="4D13F2FC" w:rsidR="00213BE2" w:rsidRPr="006331E3" w:rsidRDefault="00213BE2" w:rsidP="00F3732E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Teléfono y Dirección:</w:t>
            </w:r>
          </w:p>
        </w:tc>
        <w:tc>
          <w:tcPr>
            <w:tcW w:w="6080" w:type="dxa"/>
            <w:gridSpan w:val="5"/>
            <w:vAlign w:val="center"/>
          </w:tcPr>
          <w:p w14:paraId="47650352" w14:textId="77777777" w:rsidR="00213BE2" w:rsidRPr="00213BE2" w:rsidRDefault="00213BE2" w:rsidP="00213BE2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13F" w:rsidRPr="0093640F" w14:paraId="540E1AF0" w14:textId="77777777" w:rsidTr="0019671B">
        <w:trPr>
          <w:trHeight w:val="510"/>
        </w:trPr>
        <w:tc>
          <w:tcPr>
            <w:tcW w:w="3985" w:type="dxa"/>
            <w:gridSpan w:val="2"/>
            <w:vAlign w:val="center"/>
          </w:tcPr>
          <w:p w14:paraId="0B58772D" w14:textId="1DAA2CD1" w:rsidR="0017513F" w:rsidRPr="003C1913" w:rsidRDefault="0017513F" w:rsidP="0017513F">
            <w:pPr>
              <w:pStyle w:val="Textoindependiente"/>
              <w:spacing w:before="8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rreo E</w:t>
            </w:r>
            <w:r w:rsidRPr="00AD23B3">
              <w:rPr>
                <w:rFonts w:ascii="Arial Narrow" w:hAnsi="Arial Narrow"/>
                <w:b/>
                <w:sz w:val="22"/>
                <w:szCs w:val="22"/>
              </w:rPr>
              <w:t>lectrónico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F44BC">
              <w:rPr>
                <w:rFonts w:ascii="Arial Narrow" w:hAnsi="Arial Narrow"/>
                <w:sz w:val="16"/>
                <w:szCs w:val="16"/>
              </w:rPr>
              <w:t xml:space="preserve">(Si el servicio se prestará de manera virtual, es de </w:t>
            </w:r>
            <w:r w:rsidRPr="0017513F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  <w:u w:val="single"/>
              </w:rPr>
              <w:t>carácter obligatorio</w:t>
            </w:r>
            <w:r w:rsidRPr="004F44BC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suministrar esta información</w:t>
            </w:r>
            <w:r w:rsidRPr="004F44BC">
              <w:rPr>
                <w:rFonts w:ascii="Arial Narrow" w:hAnsi="Arial Narrow"/>
                <w:sz w:val="16"/>
                <w:szCs w:val="16"/>
              </w:rPr>
              <w:t>):</w:t>
            </w:r>
          </w:p>
        </w:tc>
        <w:tc>
          <w:tcPr>
            <w:tcW w:w="6080" w:type="dxa"/>
            <w:gridSpan w:val="5"/>
            <w:vAlign w:val="center"/>
          </w:tcPr>
          <w:p w14:paraId="5BE0A45B" w14:textId="77777777" w:rsidR="0017513F" w:rsidRPr="00213BE2" w:rsidRDefault="0017513F" w:rsidP="0017513F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709804F" w14:textId="55EC439A" w:rsidR="006C5574" w:rsidRPr="0019671B" w:rsidRDefault="006C5574">
      <w:pPr>
        <w:rPr>
          <w:sz w:val="12"/>
          <w:szCs w:val="12"/>
        </w:rPr>
      </w:pPr>
    </w:p>
    <w:tbl>
      <w:tblPr>
        <w:tblStyle w:val="Tablaconcuadrcula"/>
        <w:tblW w:w="10065" w:type="dxa"/>
        <w:tblInd w:w="-165" w:type="dxa"/>
        <w:tblLook w:val="04A0" w:firstRow="1" w:lastRow="0" w:firstColumn="1" w:lastColumn="0" w:noHBand="0" w:noVBand="1"/>
      </w:tblPr>
      <w:tblGrid>
        <w:gridCol w:w="3985"/>
        <w:gridCol w:w="2678"/>
        <w:gridCol w:w="1276"/>
        <w:gridCol w:w="850"/>
        <w:gridCol w:w="1276"/>
      </w:tblGrid>
      <w:tr w:rsidR="006C5574" w:rsidRPr="0093640F" w14:paraId="7B1E978D" w14:textId="77777777" w:rsidTr="00055AB1">
        <w:trPr>
          <w:trHeight w:val="247"/>
        </w:trPr>
        <w:tc>
          <w:tcPr>
            <w:tcW w:w="10065" w:type="dxa"/>
            <w:gridSpan w:val="5"/>
            <w:vAlign w:val="center"/>
          </w:tcPr>
          <w:p w14:paraId="2A90411C" w14:textId="1E200BC9" w:rsidR="006C5574" w:rsidRPr="004F3CC4" w:rsidRDefault="006C5574" w:rsidP="006C5574">
            <w:pPr>
              <w:pStyle w:val="Textoindependiente"/>
              <w:spacing w:before="8"/>
              <w:jc w:val="center"/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</w:pPr>
            <w:r w:rsidRPr="004F3CC4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INFORMACIÓN COMPLEMENTARIA DE LAS PARTES (únicamente cuando son varios los citantes).</w:t>
            </w:r>
          </w:p>
        </w:tc>
      </w:tr>
      <w:tr w:rsidR="006C5574" w:rsidRPr="0093640F" w14:paraId="0DA2899E" w14:textId="77777777" w:rsidTr="00055AB1">
        <w:trPr>
          <w:trHeight w:val="284"/>
        </w:trPr>
        <w:tc>
          <w:tcPr>
            <w:tcW w:w="10065" w:type="dxa"/>
            <w:gridSpan w:val="5"/>
            <w:shd w:val="clear" w:color="auto" w:fill="F2F2F2" w:themeFill="background1" w:themeFillShade="F2"/>
            <w:vAlign w:val="center"/>
          </w:tcPr>
          <w:p w14:paraId="66CE265C" w14:textId="77777777" w:rsidR="006C5574" w:rsidRPr="0093640F" w:rsidRDefault="006C5574" w:rsidP="00B73F14">
            <w:pPr>
              <w:pStyle w:val="Textoindependiente"/>
              <w:numPr>
                <w:ilvl w:val="1"/>
                <w:numId w:val="2"/>
              </w:numPr>
              <w:spacing w:before="8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3640F">
              <w:rPr>
                <w:rFonts w:ascii="Arial Narrow" w:hAnsi="Arial Narrow"/>
                <w:b/>
                <w:bCs/>
                <w:sz w:val="22"/>
                <w:szCs w:val="22"/>
              </w:rPr>
              <w:t>DATOS DE LA PERSONA INTERESADA EN CONCILIAR – CITANTE 2</w:t>
            </w:r>
          </w:p>
        </w:tc>
      </w:tr>
      <w:tr w:rsidR="00963BCE" w:rsidRPr="0093640F" w14:paraId="4BB907BF" w14:textId="77777777" w:rsidTr="00055AB1">
        <w:trPr>
          <w:trHeight w:val="510"/>
        </w:trPr>
        <w:tc>
          <w:tcPr>
            <w:tcW w:w="3985" w:type="dxa"/>
            <w:vAlign w:val="center"/>
          </w:tcPr>
          <w:p w14:paraId="18DA2FED" w14:textId="61663A51" w:rsidR="00963BCE" w:rsidRPr="00B87906" w:rsidRDefault="00963BCE" w:rsidP="00B73F14">
            <w:pPr>
              <w:pStyle w:val="Textoindependiente"/>
              <w:spacing w:before="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D23B3">
              <w:rPr>
                <w:rFonts w:ascii="Arial Narrow" w:hAnsi="Arial Narrow"/>
                <w:b/>
                <w:sz w:val="22"/>
                <w:szCs w:val="22"/>
              </w:rPr>
              <w:t>Nombre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completo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F44BC">
              <w:rPr>
                <w:rFonts w:ascii="Arial Narrow" w:hAnsi="Arial Narrow"/>
                <w:sz w:val="16"/>
                <w:szCs w:val="16"/>
              </w:rPr>
              <w:t xml:space="preserve">(Si </w:t>
            </w:r>
            <w:r w:rsidR="006E5BE5">
              <w:rPr>
                <w:rFonts w:ascii="Arial Narrow" w:hAnsi="Arial Narrow"/>
                <w:sz w:val="16"/>
                <w:szCs w:val="16"/>
              </w:rPr>
              <w:t xml:space="preserve">necesita registrar otro citante regístrelo </w:t>
            </w:r>
            <w:r>
              <w:rPr>
                <w:rFonts w:ascii="Arial Narrow" w:hAnsi="Arial Narrow"/>
                <w:sz w:val="16"/>
                <w:szCs w:val="16"/>
              </w:rPr>
              <w:t xml:space="preserve">#2.4. </w:t>
            </w:r>
            <w:r w:rsidRPr="004F44BC">
              <w:rPr>
                <w:rFonts w:ascii="Arial Narrow" w:hAnsi="Arial Narrow"/>
                <w:sz w:val="16"/>
                <w:szCs w:val="16"/>
              </w:rPr>
              <w:t>de este formulario):</w:t>
            </w:r>
          </w:p>
        </w:tc>
        <w:tc>
          <w:tcPr>
            <w:tcW w:w="6080" w:type="dxa"/>
            <w:gridSpan w:val="4"/>
            <w:vAlign w:val="center"/>
          </w:tcPr>
          <w:p w14:paraId="056D433C" w14:textId="77777777" w:rsidR="00963BCE" w:rsidRPr="0093640F" w:rsidRDefault="00963BCE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3BCE" w:rsidRPr="0093640F" w14:paraId="44871156" w14:textId="77777777" w:rsidTr="00055AB1">
        <w:trPr>
          <w:trHeight w:val="227"/>
        </w:trPr>
        <w:tc>
          <w:tcPr>
            <w:tcW w:w="3985" w:type="dxa"/>
            <w:vMerge w:val="restart"/>
            <w:vAlign w:val="center"/>
          </w:tcPr>
          <w:p w14:paraId="146B1803" w14:textId="77777777" w:rsidR="00963BCE" w:rsidRPr="006331E3" w:rsidRDefault="00963BCE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Documento de Identidad o NIT</w:t>
            </w:r>
            <w:r w:rsidRPr="006331E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6B84D499" w14:textId="77777777" w:rsidR="00963BCE" w:rsidRPr="004F44BC" w:rsidRDefault="00963BCE" w:rsidP="00B73F14">
            <w:pPr>
              <w:pStyle w:val="Textoindependiente"/>
              <w:spacing w:before="8"/>
              <w:rPr>
                <w:rFonts w:ascii="Arial Narrow" w:hAnsi="Arial Narrow"/>
                <w:sz w:val="16"/>
                <w:szCs w:val="16"/>
              </w:rPr>
            </w:pPr>
            <w:r w:rsidRPr="004F44BC">
              <w:rPr>
                <w:rFonts w:ascii="Arial Narrow" w:hAnsi="Arial Narrow"/>
                <w:sz w:val="16"/>
                <w:szCs w:val="16"/>
              </w:rPr>
              <w:t>(Debe adjuntarse una copia a esta solicitud):</w:t>
            </w:r>
          </w:p>
        </w:tc>
        <w:tc>
          <w:tcPr>
            <w:tcW w:w="2678" w:type="dxa"/>
            <w:vMerge w:val="restart"/>
            <w:vAlign w:val="center"/>
          </w:tcPr>
          <w:p w14:paraId="61DCE38C" w14:textId="77777777" w:rsidR="00963BCE" w:rsidRPr="00F3732E" w:rsidRDefault="00963BCE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72125656" w14:textId="77777777" w:rsidR="00963BCE" w:rsidRPr="00735169" w:rsidRDefault="00963BCE" w:rsidP="00B73F14">
            <w:pPr>
              <w:pStyle w:val="Textoindependiente"/>
              <w:spacing w:before="8"/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</w:pPr>
            <w:r w:rsidRPr="00735169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Lugar y fecha de expedición</w:t>
            </w:r>
            <w:r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 xml:space="preserve"> documento identidad</w:t>
            </w:r>
          </w:p>
        </w:tc>
      </w:tr>
      <w:tr w:rsidR="00963BCE" w:rsidRPr="0093640F" w14:paraId="77469A82" w14:textId="77777777" w:rsidTr="00055AB1">
        <w:trPr>
          <w:trHeight w:val="340"/>
        </w:trPr>
        <w:tc>
          <w:tcPr>
            <w:tcW w:w="3985" w:type="dxa"/>
            <w:vMerge/>
            <w:vAlign w:val="center"/>
          </w:tcPr>
          <w:p w14:paraId="0CB0DFE5" w14:textId="77777777" w:rsidR="00963BCE" w:rsidRPr="00AD23B3" w:rsidRDefault="00963BCE" w:rsidP="00B73F14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678" w:type="dxa"/>
            <w:vMerge/>
            <w:vAlign w:val="center"/>
          </w:tcPr>
          <w:p w14:paraId="788A0AE3" w14:textId="77777777" w:rsidR="00963BCE" w:rsidRPr="00F3732E" w:rsidRDefault="00963BCE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62D0973B" w14:textId="77777777" w:rsidR="00963BCE" w:rsidRPr="00735169" w:rsidRDefault="00963BCE" w:rsidP="00B73F14">
            <w:pPr>
              <w:pStyle w:val="Textoindependiente"/>
              <w:spacing w:before="8"/>
              <w:jc w:val="right"/>
              <w:rPr>
                <w:rFonts w:ascii="Arial Black" w:hAnsi="Arial Black"/>
                <w:sz w:val="16"/>
                <w:szCs w:val="16"/>
              </w:rPr>
            </w:pPr>
            <w:r w:rsidRPr="00B61992">
              <w:rPr>
                <w:rFonts w:ascii="Arial Black" w:hAnsi="Arial Black"/>
                <w:sz w:val="16"/>
                <w:szCs w:val="16"/>
              </w:rPr>
              <w:t>/</w:t>
            </w:r>
            <w:r w:rsidRPr="00735169">
              <w:rPr>
                <w:rFonts w:ascii="Arial Black" w:hAnsi="Arial Black"/>
                <w:color w:val="BFBFBF" w:themeColor="background1" w:themeShade="BF"/>
                <w:sz w:val="16"/>
                <w:szCs w:val="16"/>
              </w:rPr>
              <w:t>DD/MM/AAAA</w:t>
            </w:r>
          </w:p>
        </w:tc>
      </w:tr>
      <w:tr w:rsidR="00963BCE" w:rsidRPr="0093640F" w14:paraId="722EA1C6" w14:textId="77777777" w:rsidTr="00055AB1">
        <w:trPr>
          <w:trHeight w:val="340"/>
        </w:trPr>
        <w:tc>
          <w:tcPr>
            <w:tcW w:w="3985" w:type="dxa"/>
            <w:vAlign w:val="center"/>
          </w:tcPr>
          <w:p w14:paraId="6AA25287" w14:textId="77777777" w:rsidR="00963BCE" w:rsidRPr="006331E3" w:rsidRDefault="00963BCE" w:rsidP="00B73F14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Lugar y Fecha de nacimiento:</w:t>
            </w:r>
          </w:p>
        </w:tc>
        <w:tc>
          <w:tcPr>
            <w:tcW w:w="3954" w:type="dxa"/>
            <w:gridSpan w:val="2"/>
            <w:vAlign w:val="center"/>
          </w:tcPr>
          <w:p w14:paraId="7044F50F" w14:textId="77777777" w:rsidR="00963BCE" w:rsidRPr="0093640F" w:rsidRDefault="00963BCE" w:rsidP="00B73F14">
            <w:pPr>
              <w:pStyle w:val="Textoindependiente"/>
              <w:spacing w:before="8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1992">
              <w:rPr>
                <w:rFonts w:ascii="Arial Black" w:hAnsi="Arial Black"/>
                <w:sz w:val="16"/>
                <w:szCs w:val="16"/>
              </w:rPr>
              <w:t>/</w:t>
            </w:r>
            <w:r w:rsidRPr="00735169">
              <w:rPr>
                <w:rFonts w:ascii="Arial Black" w:hAnsi="Arial Black"/>
                <w:color w:val="BFBFBF" w:themeColor="background1" w:themeShade="BF"/>
                <w:sz w:val="16"/>
                <w:szCs w:val="16"/>
              </w:rPr>
              <w:t>DD/MM/AAAA</w:t>
            </w:r>
          </w:p>
        </w:tc>
        <w:tc>
          <w:tcPr>
            <w:tcW w:w="850" w:type="dxa"/>
            <w:vAlign w:val="center"/>
          </w:tcPr>
          <w:p w14:paraId="207A2F7F" w14:textId="77777777" w:rsidR="00963BCE" w:rsidRPr="0093640F" w:rsidRDefault="00963BCE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AD23B3">
              <w:rPr>
                <w:rFonts w:ascii="Arial Narrow" w:hAnsi="Arial Narrow"/>
                <w:b/>
                <w:sz w:val="22"/>
                <w:szCs w:val="22"/>
              </w:rPr>
              <w:t>Edad:</w:t>
            </w:r>
          </w:p>
        </w:tc>
        <w:tc>
          <w:tcPr>
            <w:tcW w:w="1276" w:type="dxa"/>
            <w:vAlign w:val="center"/>
          </w:tcPr>
          <w:p w14:paraId="0A7CD61C" w14:textId="77777777" w:rsidR="00963BCE" w:rsidRPr="0093640F" w:rsidRDefault="00963BCE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3BCE" w:rsidRPr="0093640F" w14:paraId="28507D65" w14:textId="77777777" w:rsidTr="00055AB1">
        <w:trPr>
          <w:trHeight w:val="340"/>
        </w:trPr>
        <w:tc>
          <w:tcPr>
            <w:tcW w:w="3985" w:type="dxa"/>
          </w:tcPr>
          <w:p w14:paraId="02010C37" w14:textId="77777777" w:rsidR="00963BCE" w:rsidRPr="006331E3" w:rsidRDefault="00963BCE" w:rsidP="00B73F14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Estado Civil:</w:t>
            </w:r>
          </w:p>
        </w:tc>
        <w:tc>
          <w:tcPr>
            <w:tcW w:w="2678" w:type="dxa"/>
          </w:tcPr>
          <w:p w14:paraId="7D3E4104" w14:textId="77777777" w:rsidR="00963BCE" w:rsidRPr="0093640F" w:rsidRDefault="00963BCE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5128A5" w14:textId="77777777" w:rsidR="00963BCE" w:rsidRPr="0093640F" w:rsidRDefault="00963BCE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AD23B3">
              <w:rPr>
                <w:rFonts w:ascii="Arial Narrow" w:hAnsi="Arial Narrow"/>
                <w:b/>
              </w:rPr>
              <w:t>Ocupación:</w:t>
            </w:r>
          </w:p>
        </w:tc>
        <w:tc>
          <w:tcPr>
            <w:tcW w:w="2126" w:type="dxa"/>
            <w:gridSpan w:val="2"/>
          </w:tcPr>
          <w:p w14:paraId="3C912BF7" w14:textId="77777777" w:rsidR="00963BCE" w:rsidRPr="0093640F" w:rsidRDefault="00963BCE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3BCE" w:rsidRPr="0093640F" w14:paraId="29AF2CAF" w14:textId="77777777" w:rsidTr="00055AB1">
        <w:trPr>
          <w:trHeight w:val="340"/>
        </w:trPr>
        <w:tc>
          <w:tcPr>
            <w:tcW w:w="3985" w:type="dxa"/>
            <w:vAlign w:val="center"/>
          </w:tcPr>
          <w:p w14:paraId="32E75D4A" w14:textId="77777777" w:rsidR="00963BCE" w:rsidRPr="006331E3" w:rsidRDefault="00963BCE" w:rsidP="00B73F14">
            <w:pPr>
              <w:pStyle w:val="TableParagraph"/>
              <w:rPr>
                <w:rFonts w:ascii="Arial Narrow" w:hAnsi="Arial Narrow"/>
                <w:b/>
              </w:rPr>
            </w:pPr>
            <w:r w:rsidRPr="006331E3">
              <w:rPr>
                <w:rFonts w:ascii="Arial Narrow" w:hAnsi="Arial Narrow"/>
                <w:b/>
              </w:rPr>
              <w:t>Nivel de Escolaridad:</w:t>
            </w:r>
          </w:p>
        </w:tc>
        <w:tc>
          <w:tcPr>
            <w:tcW w:w="6080" w:type="dxa"/>
            <w:gridSpan w:val="4"/>
            <w:vAlign w:val="center"/>
          </w:tcPr>
          <w:p w14:paraId="70F2B24D" w14:textId="77777777" w:rsidR="00963BCE" w:rsidRPr="0093640F" w:rsidRDefault="00963BCE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3BCE" w:rsidRPr="0093640F" w14:paraId="48EA7E18" w14:textId="77777777" w:rsidTr="00055AB1">
        <w:trPr>
          <w:trHeight w:val="340"/>
        </w:trPr>
        <w:tc>
          <w:tcPr>
            <w:tcW w:w="3985" w:type="dxa"/>
            <w:vAlign w:val="center"/>
          </w:tcPr>
          <w:p w14:paraId="40520107" w14:textId="77777777" w:rsidR="00963BCE" w:rsidRPr="006331E3" w:rsidRDefault="00963BCE" w:rsidP="00B73F14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Estrato y Localidad:</w:t>
            </w:r>
          </w:p>
        </w:tc>
        <w:tc>
          <w:tcPr>
            <w:tcW w:w="6080" w:type="dxa"/>
            <w:gridSpan w:val="4"/>
            <w:vAlign w:val="center"/>
          </w:tcPr>
          <w:p w14:paraId="24FE4003" w14:textId="77777777" w:rsidR="00963BCE" w:rsidRPr="0093640F" w:rsidRDefault="00963BCE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3BCE" w:rsidRPr="0093640F" w14:paraId="43FFE41A" w14:textId="77777777" w:rsidTr="00055AB1">
        <w:trPr>
          <w:trHeight w:val="340"/>
        </w:trPr>
        <w:tc>
          <w:tcPr>
            <w:tcW w:w="3985" w:type="dxa"/>
            <w:vAlign w:val="center"/>
          </w:tcPr>
          <w:p w14:paraId="66F431BD" w14:textId="77777777" w:rsidR="00963BCE" w:rsidRPr="006331E3" w:rsidRDefault="00963BCE" w:rsidP="00B73F14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Teléfono y Dirección:</w:t>
            </w:r>
          </w:p>
        </w:tc>
        <w:tc>
          <w:tcPr>
            <w:tcW w:w="6080" w:type="dxa"/>
            <w:gridSpan w:val="4"/>
            <w:vAlign w:val="center"/>
          </w:tcPr>
          <w:p w14:paraId="41250364" w14:textId="77777777" w:rsidR="00963BCE" w:rsidRPr="0093640F" w:rsidRDefault="00963BCE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63BCE" w:rsidRPr="0093640F" w14:paraId="0AD58CE9" w14:textId="77777777" w:rsidTr="00055AB1">
        <w:trPr>
          <w:trHeight w:val="454"/>
        </w:trPr>
        <w:tc>
          <w:tcPr>
            <w:tcW w:w="3985" w:type="dxa"/>
            <w:vAlign w:val="center"/>
          </w:tcPr>
          <w:p w14:paraId="4ADE8BF1" w14:textId="77777777" w:rsidR="00963BCE" w:rsidRPr="00B87906" w:rsidRDefault="00963BCE" w:rsidP="00B73F14">
            <w:pPr>
              <w:pStyle w:val="Textoindependiente"/>
              <w:spacing w:before="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Correo Electrónico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F44BC">
              <w:rPr>
                <w:rFonts w:ascii="Arial Narrow" w:hAnsi="Arial Narrow"/>
                <w:sz w:val="16"/>
                <w:szCs w:val="16"/>
              </w:rPr>
              <w:t xml:space="preserve">(Si el servicio se prestará de manera virtual, es de </w:t>
            </w:r>
            <w:r w:rsidRPr="0017513F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  <w:u w:val="single"/>
              </w:rPr>
              <w:t>carácter obligatorio</w:t>
            </w:r>
            <w:r w:rsidRPr="004F44BC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suministrar esta información</w:t>
            </w:r>
            <w:r w:rsidRPr="004F44BC">
              <w:rPr>
                <w:rFonts w:ascii="Arial Narrow" w:hAnsi="Arial Narrow"/>
                <w:sz w:val="16"/>
                <w:szCs w:val="16"/>
              </w:rPr>
              <w:t>):</w:t>
            </w:r>
          </w:p>
        </w:tc>
        <w:tc>
          <w:tcPr>
            <w:tcW w:w="6080" w:type="dxa"/>
            <w:gridSpan w:val="4"/>
            <w:vAlign w:val="center"/>
          </w:tcPr>
          <w:p w14:paraId="56AB75DD" w14:textId="77777777" w:rsidR="00963BCE" w:rsidRPr="00097401" w:rsidRDefault="00963BCE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5574" w:rsidRPr="0093640F" w14:paraId="4F99A262" w14:textId="77777777" w:rsidTr="006F659F">
        <w:trPr>
          <w:trHeight w:val="284"/>
        </w:trPr>
        <w:tc>
          <w:tcPr>
            <w:tcW w:w="10065" w:type="dxa"/>
            <w:gridSpan w:val="5"/>
            <w:shd w:val="clear" w:color="auto" w:fill="F2F2F2" w:themeFill="background1" w:themeFillShade="F2"/>
            <w:vAlign w:val="center"/>
          </w:tcPr>
          <w:p w14:paraId="7735375B" w14:textId="77777777" w:rsidR="006C5574" w:rsidRPr="0093640F" w:rsidRDefault="006C5574" w:rsidP="00B73F14">
            <w:pPr>
              <w:pStyle w:val="Textoindependiente"/>
              <w:numPr>
                <w:ilvl w:val="1"/>
                <w:numId w:val="2"/>
              </w:numPr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3640F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DATOS DE LA PERSONA INTERESADA EN CONCILIAR – CITANTE 3</w:t>
            </w:r>
          </w:p>
        </w:tc>
      </w:tr>
      <w:tr w:rsidR="006F659F" w:rsidRPr="0093640F" w14:paraId="3CBC8047" w14:textId="77777777" w:rsidTr="006F659F">
        <w:trPr>
          <w:trHeight w:val="510"/>
        </w:trPr>
        <w:tc>
          <w:tcPr>
            <w:tcW w:w="3985" w:type="dxa"/>
            <w:vAlign w:val="center"/>
          </w:tcPr>
          <w:p w14:paraId="4E174929" w14:textId="72B28FD1" w:rsidR="006F659F" w:rsidRPr="00B87906" w:rsidRDefault="006F659F" w:rsidP="00B73F14">
            <w:pPr>
              <w:pStyle w:val="Textoindependiente"/>
              <w:spacing w:before="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Nombre completo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E5BE5" w:rsidRPr="004F44BC">
              <w:rPr>
                <w:rFonts w:ascii="Arial Narrow" w:hAnsi="Arial Narrow"/>
                <w:sz w:val="16"/>
                <w:szCs w:val="16"/>
              </w:rPr>
              <w:t xml:space="preserve">(Si </w:t>
            </w:r>
            <w:r w:rsidR="006E5BE5">
              <w:rPr>
                <w:rFonts w:ascii="Arial Narrow" w:hAnsi="Arial Narrow"/>
                <w:sz w:val="16"/>
                <w:szCs w:val="16"/>
              </w:rPr>
              <w:t xml:space="preserve">necesita registrar otros citante regístrelo en hoja adicional o al final de la solicitud con la información requerida en </w:t>
            </w:r>
            <w:r w:rsidR="006E5BE5" w:rsidRPr="004F44BC">
              <w:rPr>
                <w:rFonts w:ascii="Arial Narrow" w:hAnsi="Arial Narrow"/>
                <w:sz w:val="16"/>
                <w:szCs w:val="16"/>
              </w:rPr>
              <w:t>este formulario)</w:t>
            </w:r>
            <w:r w:rsidR="006E5BE5"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6080" w:type="dxa"/>
            <w:gridSpan w:val="4"/>
            <w:vAlign w:val="center"/>
          </w:tcPr>
          <w:p w14:paraId="6E5E8FB8" w14:textId="77777777" w:rsidR="006F659F" w:rsidRPr="0093640F" w:rsidRDefault="006F659F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659F" w:rsidRPr="0093640F" w14:paraId="78FC6D0E" w14:textId="77777777" w:rsidTr="006F659F">
        <w:trPr>
          <w:trHeight w:val="227"/>
        </w:trPr>
        <w:tc>
          <w:tcPr>
            <w:tcW w:w="3985" w:type="dxa"/>
            <w:vMerge w:val="restart"/>
            <w:vAlign w:val="center"/>
          </w:tcPr>
          <w:p w14:paraId="2691F624" w14:textId="77777777" w:rsidR="006F659F" w:rsidRPr="006331E3" w:rsidRDefault="006F659F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Documento de Identidad o NIT</w:t>
            </w:r>
            <w:r w:rsidRPr="006331E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489C8E75" w14:textId="77777777" w:rsidR="006F659F" w:rsidRPr="004F44BC" w:rsidRDefault="006F659F" w:rsidP="00B73F14">
            <w:pPr>
              <w:pStyle w:val="Textoindependiente"/>
              <w:spacing w:before="8"/>
              <w:rPr>
                <w:rFonts w:ascii="Arial Narrow" w:hAnsi="Arial Narrow"/>
                <w:sz w:val="16"/>
                <w:szCs w:val="16"/>
              </w:rPr>
            </w:pPr>
            <w:r w:rsidRPr="004F44BC">
              <w:rPr>
                <w:rFonts w:ascii="Arial Narrow" w:hAnsi="Arial Narrow"/>
                <w:sz w:val="16"/>
                <w:szCs w:val="16"/>
              </w:rPr>
              <w:t>(Debe adjuntarse una copia a esta solicitud):</w:t>
            </w:r>
          </w:p>
        </w:tc>
        <w:tc>
          <w:tcPr>
            <w:tcW w:w="2678" w:type="dxa"/>
            <w:vMerge w:val="restart"/>
            <w:vAlign w:val="center"/>
          </w:tcPr>
          <w:p w14:paraId="3911EE01" w14:textId="77777777" w:rsidR="006F659F" w:rsidRPr="00F3732E" w:rsidRDefault="006F659F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7FE46B7C" w14:textId="77777777" w:rsidR="006F659F" w:rsidRPr="00735169" w:rsidRDefault="006F659F" w:rsidP="00B73F14">
            <w:pPr>
              <w:pStyle w:val="Textoindependiente"/>
              <w:spacing w:before="8"/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</w:pPr>
            <w:r w:rsidRPr="00735169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>Lugar y fecha de expedición</w:t>
            </w:r>
            <w:r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</w:rPr>
              <w:t xml:space="preserve"> documento identidad</w:t>
            </w:r>
          </w:p>
        </w:tc>
      </w:tr>
      <w:tr w:rsidR="006F659F" w:rsidRPr="0093640F" w14:paraId="1676ED9F" w14:textId="77777777" w:rsidTr="006F659F">
        <w:trPr>
          <w:trHeight w:val="340"/>
        </w:trPr>
        <w:tc>
          <w:tcPr>
            <w:tcW w:w="3985" w:type="dxa"/>
            <w:vMerge/>
            <w:vAlign w:val="center"/>
          </w:tcPr>
          <w:p w14:paraId="06F0996A" w14:textId="77777777" w:rsidR="006F659F" w:rsidRPr="00AD23B3" w:rsidRDefault="006F659F" w:rsidP="00B73F14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678" w:type="dxa"/>
            <w:vMerge/>
            <w:vAlign w:val="center"/>
          </w:tcPr>
          <w:p w14:paraId="573A3D91" w14:textId="77777777" w:rsidR="006F659F" w:rsidRPr="00F3732E" w:rsidRDefault="006F659F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7058B725" w14:textId="77777777" w:rsidR="006F659F" w:rsidRPr="00735169" w:rsidRDefault="006F659F" w:rsidP="00B73F14">
            <w:pPr>
              <w:pStyle w:val="Textoindependiente"/>
              <w:spacing w:before="8"/>
              <w:jc w:val="right"/>
              <w:rPr>
                <w:rFonts w:ascii="Arial Black" w:hAnsi="Arial Black"/>
                <w:sz w:val="16"/>
                <w:szCs w:val="16"/>
              </w:rPr>
            </w:pPr>
            <w:r w:rsidRPr="00B61992">
              <w:rPr>
                <w:rFonts w:ascii="Arial Black" w:hAnsi="Arial Black"/>
                <w:sz w:val="16"/>
                <w:szCs w:val="16"/>
              </w:rPr>
              <w:t>/</w:t>
            </w:r>
            <w:r w:rsidRPr="00735169">
              <w:rPr>
                <w:rFonts w:ascii="Arial Black" w:hAnsi="Arial Black"/>
                <w:color w:val="BFBFBF" w:themeColor="background1" w:themeShade="BF"/>
                <w:sz w:val="16"/>
                <w:szCs w:val="16"/>
              </w:rPr>
              <w:t>DD/MM/AAAA</w:t>
            </w:r>
          </w:p>
        </w:tc>
      </w:tr>
      <w:tr w:rsidR="006F659F" w:rsidRPr="0093640F" w14:paraId="0CC9D461" w14:textId="77777777" w:rsidTr="006F659F">
        <w:trPr>
          <w:trHeight w:val="340"/>
        </w:trPr>
        <w:tc>
          <w:tcPr>
            <w:tcW w:w="3985" w:type="dxa"/>
            <w:vAlign w:val="center"/>
          </w:tcPr>
          <w:p w14:paraId="6B86A4E1" w14:textId="77777777" w:rsidR="006F659F" w:rsidRPr="006331E3" w:rsidRDefault="006F659F" w:rsidP="00B73F14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Lugar y Fecha de nacimiento:</w:t>
            </w:r>
          </w:p>
        </w:tc>
        <w:tc>
          <w:tcPr>
            <w:tcW w:w="3954" w:type="dxa"/>
            <w:gridSpan w:val="2"/>
            <w:vAlign w:val="center"/>
          </w:tcPr>
          <w:p w14:paraId="27704DD1" w14:textId="77777777" w:rsidR="006F659F" w:rsidRPr="0093640F" w:rsidRDefault="006F659F" w:rsidP="00B73F14">
            <w:pPr>
              <w:pStyle w:val="Textoindependiente"/>
              <w:spacing w:before="8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61992">
              <w:rPr>
                <w:rFonts w:ascii="Arial Black" w:hAnsi="Arial Black"/>
                <w:sz w:val="16"/>
                <w:szCs w:val="16"/>
              </w:rPr>
              <w:t>/</w:t>
            </w:r>
            <w:r w:rsidRPr="00735169">
              <w:rPr>
                <w:rFonts w:ascii="Arial Black" w:hAnsi="Arial Black"/>
                <w:color w:val="BFBFBF" w:themeColor="background1" w:themeShade="BF"/>
                <w:sz w:val="16"/>
                <w:szCs w:val="16"/>
              </w:rPr>
              <w:t>DD/MM/AAAA</w:t>
            </w:r>
          </w:p>
        </w:tc>
        <w:tc>
          <w:tcPr>
            <w:tcW w:w="850" w:type="dxa"/>
            <w:vAlign w:val="center"/>
          </w:tcPr>
          <w:p w14:paraId="1A660AFE" w14:textId="77777777" w:rsidR="006F659F" w:rsidRPr="0093640F" w:rsidRDefault="006F659F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AD23B3">
              <w:rPr>
                <w:rFonts w:ascii="Arial Narrow" w:hAnsi="Arial Narrow"/>
                <w:b/>
                <w:sz w:val="22"/>
                <w:szCs w:val="22"/>
              </w:rPr>
              <w:t>Edad:</w:t>
            </w:r>
          </w:p>
        </w:tc>
        <w:tc>
          <w:tcPr>
            <w:tcW w:w="1276" w:type="dxa"/>
            <w:vAlign w:val="center"/>
          </w:tcPr>
          <w:p w14:paraId="57C0715D" w14:textId="77777777" w:rsidR="006F659F" w:rsidRPr="0093640F" w:rsidRDefault="006F659F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659F" w:rsidRPr="0093640F" w14:paraId="72994FEF" w14:textId="77777777" w:rsidTr="006F659F">
        <w:trPr>
          <w:trHeight w:val="340"/>
        </w:trPr>
        <w:tc>
          <w:tcPr>
            <w:tcW w:w="3985" w:type="dxa"/>
          </w:tcPr>
          <w:p w14:paraId="35E54DAD" w14:textId="77777777" w:rsidR="006F659F" w:rsidRPr="006331E3" w:rsidRDefault="006F659F" w:rsidP="00B73F14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Estado Civil:</w:t>
            </w:r>
          </w:p>
        </w:tc>
        <w:tc>
          <w:tcPr>
            <w:tcW w:w="2678" w:type="dxa"/>
          </w:tcPr>
          <w:p w14:paraId="38E1C7C8" w14:textId="77777777" w:rsidR="006F659F" w:rsidRPr="0093640F" w:rsidRDefault="006F659F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BA06A4" w14:textId="77777777" w:rsidR="006F659F" w:rsidRPr="0093640F" w:rsidRDefault="006F659F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AD23B3">
              <w:rPr>
                <w:rFonts w:ascii="Arial Narrow" w:hAnsi="Arial Narrow"/>
                <w:b/>
              </w:rPr>
              <w:t>Ocupación:</w:t>
            </w:r>
          </w:p>
        </w:tc>
        <w:tc>
          <w:tcPr>
            <w:tcW w:w="2126" w:type="dxa"/>
            <w:gridSpan w:val="2"/>
          </w:tcPr>
          <w:p w14:paraId="239DAA41" w14:textId="77777777" w:rsidR="006F659F" w:rsidRPr="0093640F" w:rsidRDefault="006F659F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659F" w:rsidRPr="0093640F" w14:paraId="68D1B10F" w14:textId="77777777" w:rsidTr="006F659F">
        <w:trPr>
          <w:trHeight w:val="340"/>
        </w:trPr>
        <w:tc>
          <w:tcPr>
            <w:tcW w:w="3985" w:type="dxa"/>
            <w:vAlign w:val="center"/>
          </w:tcPr>
          <w:p w14:paraId="7E9C793C" w14:textId="77777777" w:rsidR="006F659F" w:rsidRPr="006331E3" w:rsidRDefault="006F659F" w:rsidP="00B73F14">
            <w:pPr>
              <w:pStyle w:val="TableParagraph"/>
              <w:rPr>
                <w:rFonts w:ascii="Arial Narrow" w:hAnsi="Arial Narrow"/>
                <w:b/>
              </w:rPr>
            </w:pPr>
            <w:r w:rsidRPr="006331E3">
              <w:rPr>
                <w:rFonts w:ascii="Arial Narrow" w:hAnsi="Arial Narrow"/>
                <w:b/>
              </w:rPr>
              <w:t>Nivel de Escolaridad:</w:t>
            </w:r>
          </w:p>
        </w:tc>
        <w:tc>
          <w:tcPr>
            <w:tcW w:w="6080" w:type="dxa"/>
            <w:gridSpan w:val="4"/>
            <w:vAlign w:val="center"/>
          </w:tcPr>
          <w:p w14:paraId="53E3E4E9" w14:textId="77777777" w:rsidR="006F659F" w:rsidRPr="0093640F" w:rsidRDefault="006F659F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659F" w:rsidRPr="0093640F" w14:paraId="5960D887" w14:textId="77777777" w:rsidTr="006F659F">
        <w:trPr>
          <w:trHeight w:val="340"/>
        </w:trPr>
        <w:tc>
          <w:tcPr>
            <w:tcW w:w="3985" w:type="dxa"/>
            <w:vAlign w:val="center"/>
          </w:tcPr>
          <w:p w14:paraId="4F82744D" w14:textId="77777777" w:rsidR="006F659F" w:rsidRPr="006331E3" w:rsidRDefault="006F659F" w:rsidP="00B73F14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Estrato y Localidad:</w:t>
            </w:r>
          </w:p>
        </w:tc>
        <w:tc>
          <w:tcPr>
            <w:tcW w:w="6080" w:type="dxa"/>
            <w:gridSpan w:val="4"/>
            <w:vAlign w:val="center"/>
          </w:tcPr>
          <w:p w14:paraId="5AB47E5F" w14:textId="77777777" w:rsidR="006F659F" w:rsidRPr="0093640F" w:rsidRDefault="006F659F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659F" w:rsidRPr="0093640F" w14:paraId="6F31DF2A" w14:textId="77777777" w:rsidTr="006F659F">
        <w:trPr>
          <w:trHeight w:val="340"/>
        </w:trPr>
        <w:tc>
          <w:tcPr>
            <w:tcW w:w="3985" w:type="dxa"/>
            <w:vAlign w:val="center"/>
          </w:tcPr>
          <w:p w14:paraId="735FA0F6" w14:textId="77777777" w:rsidR="006F659F" w:rsidRPr="006331E3" w:rsidRDefault="006F659F" w:rsidP="00B73F14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Teléfono y Dirección:</w:t>
            </w:r>
          </w:p>
        </w:tc>
        <w:tc>
          <w:tcPr>
            <w:tcW w:w="6080" w:type="dxa"/>
            <w:gridSpan w:val="4"/>
            <w:vAlign w:val="center"/>
          </w:tcPr>
          <w:p w14:paraId="36AEE91D" w14:textId="77777777" w:rsidR="006F659F" w:rsidRPr="0093640F" w:rsidRDefault="006F659F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F659F" w:rsidRPr="0093640F" w14:paraId="4D8FC54E" w14:textId="77777777" w:rsidTr="006F659F">
        <w:trPr>
          <w:trHeight w:val="454"/>
        </w:trPr>
        <w:tc>
          <w:tcPr>
            <w:tcW w:w="3985" w:type="dxa"/>
            <w:vAlign w:val="center"/>
          </w:tcPr>
          <w:p w14:paraId="674B4218" w14:textId="77777777" w:rsidR="006F659F" w:rsidRPr="00B87906" w:rsidRDefault="006F659F" w:rsidP="00B73F14">
            <w:pPr>
              <w:pStyle w:val="Textoindependiente"/>
              <w:spacing w:before="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Correo Electrónico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F44BC">
              <w:rPr>
                <w:rFonts w:ascii="Arial Narrow" w:hAnsi="Arial Narrow"/>
                <w:sz w:val="16"/>
                <w:szCs w:val="16"/>
              </w:rPr>
              <w:t xml:space="preserve">(Si el servicio se prestará de manera virtual, es de </w:t>
            </w:r>
            <w:r w:rsidRPr="0017513F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  <w:u w:val="single"/>
              </w:rPr>
              <w:t>carácter obligatorio</w:t>
            </w:r>
            <w:r w:rsidRPr="004F44BC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suministrar esta información</w:t>
            </w:r>
            <w:r w:rsidRPr="004F44BC">
              <w:rPr>
                <w:rFonts w:ascii="Arial Narrow" w:hAnsi="Arial Narrow"/>
                <w:sz w:val="16"/>
                <w:szCs w:val="16"/>
              </w:rPr>
              <w:t>):</w:t>
            </w:r>
          </w:p>
        </w:tc>
        <w:tc>
          <w:tcPr>
            <w:tcW w:w="6080" w:type="dxa"/>
            <w:gridSpan w:val="4"/>
            <w:vAlign w:val="center"/>
          </w:tcPr>
          <w:p w14:paraId="4D338C07" w14:textId="77777777" w:rsidR="006F659F" w:rsidRPr="00097401" w:rsidRDefault="006F659F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20A6B09" w14:textId="190A7E2F" w:rsidR="006C5574" w:rsidRPr="006E5BE5" w:rsidRDefault="006C5574" w:rsidP="0019671B">
      <w:pPr>
        <w:jc w:val="center"/>
        <w:rPr>
          <w:i/>
          <w:iCs/>
          <w:sz w:val="16"/>
          <w:szCs w:val="16"/>
        </w:rPr>
      </w:pPr>
      <w:r w:rsidRPr="006E5BE5">
        <w:rPr>
          <w:rFonts w:ascii="Arial Narrow" w:hAnsi="Arial Narrow"/>
          <w:b/>
          <w:bCs/>
          <w:i/>
          <w:iCs/>
          <w:sz w:val="16"/>
          <w:szCs w:val="16"/>
          <w:highlight w:val="lightGray"/>
        </w:rPr>
        <w:t>Nota:</w:t>
      </w:r>
      <w:r w:rsidRPr="006E5BE5">
        <w:rPr>
          <w:rFonts w:ascii="Arial Narrow" w:hAnsi="Arial Narrow"/>
          <w:i/>
          <w:iCs/>
          <w:sz w:val="16"/>
          <w:szCs w:val="16"/>
          <w:highlight w:val="lightGray"/>
        </w:rPr>
        <w:t xml:space="preserve"> Sí se trata de más de tres personas citantes, aportar Nombre, Documento de identidad o Nit, Teléfono, Dirección y Correo electrónico al final de la solicitud.</w:t>
      </w:r>
    </w:p>
    <w:p w14:paraId="301DE502" w14:textId="05E74AE8" w:rsidR="006C5574" w:rsidRPr="006E5BE5" w:rsidRDefault="006C5574">
      <w:pPr>
        <w:rPr>
          <w:sz w:val="12"/>
          <w:szCs w:val="12"/>
        </w:rPr>
      </w:pPr>
    </w:p>
    <w:tbl>
      <w:tblPr>
        <w:tblStyle w:val="Tablaconcuadrcul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0"/>
        <w:gridCol w:w="6095"/>
      </w:tblGrid>
      <w:tr w:rsidR="006C5574" w:rsidRPr="0093640F" w14:paraId="247B8F38" w14:textId="77777777" w:rsidTr="002C28A9">
        <w:trPr>
          <w:trHeight w:val="284"/>
        </w:trPr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14:paraId="38F4DAD2" w14:textId="7A8908B5" w:rsidR="006C5574" w:rsidRPr="0093640F" w:rsidRDefault="006C5574" w:rsidP="00B73F1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</w:rPr>
              <w:t xml:space="preserve">3. </w:t>
            </w:r>
            <w:r w:rsidRPr="0093640F">
              <w:rPr>
                <w:rFonts w:ascii="Arial Narrow" w:hAnsi="Arial Narrow"/>
                <w:b/>
                <w:bCs/>
              </w:rPr>
              <w:t>DATOS DE LA</w:t>
            </w:r>
            <w:r>
              <w:rPr>
                <w:rFonts w:ascii="Arial Narrow" w:hAnsi="Arial Narrow"/>
                <w:b/>
                <w:bCs/>
              </w:rPr>
              <w:t>(S)</w:t>
            </w:r>
            <w:r w:rsidRPr="0093640F">
              <w:rPr>
                <w:rFonts w:ascii="Arial Narrow" w:hAnsi="Arial Narrow"/>
                <w:b/>
                <w:bCs/>
              </w:rPr>
              <w:t xml:space="preserve"> PERSONA CITADA</w:t>
            </w:r>
            <w:r>
              <w:rPr>
                <w:rFonts w:ascii="Arial Narrow" w:hAnsi="Arial Narrow"/>
                <w:b/>
                <w:bCs/>
              </w:rPr>
              <w:t>(S)</w:t>
            </w:r>
            <w:r w:rsidRPr="0093640F">
              <w:rPr>
                <w:rFonts w:ascii="Arial Narrow" w:hAnsi="Arial Narrow"/>
                <w:b/>
                <w:bCs/>
              </w:rPr>
              <w:t xml:space="preserve"> A CONCILIAR</w:t>
            </w:r>
            <w:r w:rsidR="0095427C">
              <w:rPr>
                <w:rFonts w:ascii="Arial Narrow" w:hAnsi="Arial Narrow"/>
                <w:b/>
                <w:bCs/>
              </w:rPr>
              <w:t xml:space="preserve"> – CITADO 1</w:t>
            </w:r>
          </w:p>
        </w:tc>
      </w:tr>
      <w:tr w:rsidR="006C5574" w:rsidRPr="0093640F" w14:paraId="6721F641" w14:textId="77777777" w:rsidTr="0095427C">
        <w:trPr>
          <w:trHeight w:val="284"/>
        </w:trPr>
        <w:tc>
          <w:tcPr>
            <w:tcW w:w="3970" w:type="dxa"/>
            <w:vAlign w:val="center"/>
          </w:tcPr>
          <w:p w14:paraId="33322485" w14:textId="77777777" w:rsidR="006C5574" w:rsidRPr="006331E3" w:rsidRDefault="006C5574" w:rsidP="00B73F14">
            <w:pPr>
              <w:jc w:val="both"/>
              <w:rPr>
                <w:rFonts w:ascii="Arial Narrow" w:hAnsi="Arial Narrow"/>
                <w:b/>
              </w:rPr>
            </w:pPr>
            <w:r w:rsidRPr="006331E3">
              <w:rPr>
                <w:rFonts w:ascii="Arial Narrow" w:hAnsi="Arial Narrow"/>
                <w:b/>
              </w:rPr>
              <w:t>Número Total de Personas que se Citan a Conciliar:</w:t>
            </w:r>
          </w:p>
        </w:tc>
        <w:tc>
          <w:tcPr>
            <w:tcW w:w="6095" w:type="dxa"/>
            <w:vAlign w:val="center"/>
          </w:tcPr>
          <w:p w14:paraId="25AFDF9B" w14:textId="77777777" w:rsidR="006C5574" w:rsidRPr="0093640F" w:rsidRDefault="006C5574" w:rsidP="00B73F1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C5574" w:rsidRPr="0093640F" w14:paraId="3061D654" w14:textId="77777777" w:rsidTr="002C28A9">
        <w:trPr>
          <w:trHeight w:val="510"/>
        </w:trPr>
        <w:tc>
          <w:tcPr>
            <w:tcW w:w="3970" w:type="dxa"/>
            <w:vAlign w:val="center"/>
          </w:tcPr>
          <w:p w14:paraId="1CF0F741" w14:textId="23AEBA9A" w:rsidR="006C5574" w:rsidRPr="0093640F" w:rsidRDefault="006C5574" w:rsidP="00B73F14">
            <w:pPr>
              <w:pStyle w:val="Textoindependiente"/>
              <w:spacing w:before="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Nombr</w:t>
            </w:r>
            <w:r w:rsidR="0095427C" w:rsidRPr="006331E3">
              <w:rPr>
                <w:rFonts w:ascii="Arial Narrow" w:hAnsi="Arial Narrow"/>
                <w:b/>
                <w:sz w:val="22"/>
                <w:szCs w:val="22"/>
              </w:rPr>
              <w:t>e completo</w:t>
            </w:r>
            <w:r w:rsidR="0095427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4F44BC">
              <w:rPr>
                <w:rFonts w:ascii="Arial Narrow" w:hAnsi="Arial Narrow"/>
                <w:sz w:val="16"/>
                <w:szCs w:val="16"/>
              </w:rPr>
              <w:t>(Si</w:t>
            </w:r>
            <w:r w:rsidR="006E5BE5">
              <w:rPr>
                <w:rFonts w:ascii="Arial Narrow" w:hAnsi="Arial Narrow"/>
                <w:sz w:val="16"/>
                <w:szCs w:val="16"/>
              </w:rPr>
              <w:t xml:space="preserve"> necesi</w:t>
            </w:r>
            <w:r w:rsidRPr="004F44BC">
              <w:rPr>
                <w:rFonts w:ascii="Arial Narrow" w:hAnsi="Arial Narrow"/>
                <w:sz w:val="16"/>
                <w:szCs w:val="16"/>
              </w:rPr>
              <w:t xml:space="preserve">ta </w:t>
            </w:r>
            <w:r w:rsidR="006E5BE5">
              <w:rPr>
                <w:rFonts w:ascii="Arial Narrow" w:hAnsi="Arial Narrow"/>
                <w:sz w:val="16"/>
                <w:szCs w:val="16"/>
              </w:rPr>
              <w:t>citar a otr</w:t>
            </w:r>
            <w:r w:rsidRPr="004F44BC">
              <w:rPr>
                <w:rFonts w:ascii="Arial Narrow" w:hAnsi="Arial Narrow"/>
                <w:sz w:val="16"/>
                <w:szCs w:val="16"/>
              </w:rPr>
              <w:t>a</w:t>
            </w:r>
            <w:r w:rsidR="006E5BE5">
              <w:rPr>
                <w:rFonts w:ascii="Arial Narrow" w:hAnsi="Arial Narrow"/>
                <w:sz w:val="16"/>
                <w:szCs w:val="16"/>
              </w:rPr>
              <w:t>s</w:t>
            </w:r>
            <w:r w:rsidRPr="004F44BC">
              <w:rPr>
                <w:rFonts w:ascii="Arial Narrow" w:hAnsi="Arial Narrow"/>
                <w:sz w:val="16"/>
                <w:szCs w:val="16"/>
              </w:rPr>
              <w:t xml:space="preserve"> persona</w:t>
            </w:r>
            <w:r w:rsidR="006E5BE5">
              <w:rPr>
                <w:rFonts w:ascii="Arial Narrow" w:hAnsi="Arial Narrow"/>
                <w:sz w:val="16"/>
                <w:szCs w:val="16"/>
              </w:rPr>
              <w:t>s</w:t>
            </w:r>
            <w:r w:rsidRPr="004F44B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E5BE5">
              <w:rPr>
                <w:rFonts w:ascii="Arial Narrow" w:hAnsi="Arial Narrow"/>
                <w:sz w:val="16"/>
                <w:szCs w:val="16"/>
              </w:rPr>
              <w:t xml:space="preserve">regístrelas </w:t>
            </w:r>
            <w:r w:rsidRPr="004F44BC">
              <w:rPr>
                <w:rFonts w:ascii="Arial Narrow" w:hAnsi="Arial Narrow"/>
                <w:sz w:val="16"/>
                <w:szCs w:val="16"/>
              </w:rPr>
              <w:t>la sección #3</w:t>
            </w:r>
            <w:r w:rsidR="0095427C">
              <w:rPr>
                <w:rFonts w:ascii="Arial Narrow" w:hAnsi="Arial Narrow"/>
                <w:sz w:val="16"/>
                <w:szCs w:val="16"/>
              </w:rPr>
              <w:t>.1. y 3.2.</w:t>
            </w:r>
            <w:r w:rsidRPr="004F44BC">
              <w:rPr>
                <w:rFonts w:ascii="Arial Narrow" w:hAnsi="Arial Narrow"/>
                <w:sz w:val="16"/>
                <w:szCs w:val="16"/>
              </w:rPr>
              <w:t xml:space="preserve"> de este formulario):</w:t>
            </w:r>
          </w:p>
        </w:tc>
        <w:tc>
          <w:tcPr>
            <w:tcW w:w="6095" w:type="dxa"/>
            <w:vAlign w:val="center"/>
          </w:tcPr>
          <w:p w14:paraId="634A31B5" w14:textId="77777777" w:rsidR="006C5574" w:rsidRPr="0093640F" w:rsidRDefault="006C5574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5574" w:rsidRPr="0093640F" w14:paraId="45FF4448" w14:textId="77777777" w:rsidTr="002C28A9">
        <w:trPr>
          <w:trHeight w:val="510"/>
        </w:trPr>
        <w:tc>
          <w:tcPr>
            <w:tcW w:w="3970" w:type="dxa"/>
            <w:vAlign w:val="center"/>
          </w:tcPr>
          <w:p w14:paraId="34682BBC" w14:textId="77777777" w:rsidR="006C5574" w:rsidRPr="006331E3" w:rsidRDefault="006C5574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Documento de identidad o NIT</w:t>
            </w:r>
          </w:p>
          <w:p w14:paraId="1B628F42" w14:textId="77777777" w:rsidR="006C5574" w:rsidRPr="004F44BC" w:rsidRDefault="006C5574" w:rsidP="00B73F14">
            <w:pPr>
              <w:pStyle w:val="Textoindependiente"/>
              <w:spacing w:before="8"/>
              <w:rPr>
                <w:rFonts w:ascii="Arial Narrow" w:hAnsi="Arial Narrow"/>
                <w:sz w:val="16"/>
                <w:szCs w:val="16"/>
              </w:rPr>
            </w:pPr>
            <w:r w:rsidRPr="004F44BC">
              <w:rPr>
                <w:rFonts w:ascii="Arial Narrow" w:hAnsi="Arial Narrow"/>
                <w:sz w:val="16"/>
                <w:szCs w:val="16"/>
              </w:rPr>
              <w:t>(Con lugar y fecha de expedición).</w:t>
            </w:r>
          </w:p>
        </w:tc>
        <w:tc>
          <w:tcPr>
            <w:tcW w:w="6095" w:type="dxa"/>
            <w:vAlign w:val="center"/>
          </w:tcPr>
          <w:p w14:paraId="2F1EA727" w14:textId="77777777" w:rsidR="006C5574" w:rsidRPr="0093640F" w:rsidRDefault="006C5574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5574" w:rsidRPr="0093640F" w14:paraId="351A39CD" w14:textId="77777777" w:rsidTr="002C28A9">
        <w:trPr>
          <w:trHeight w:val="334"/>
        </w:trPr>
        <w:tc>
          <w:tcPr>
            <w:tcW w:w="3970" w:type="dxa"/>
            <w:vAlign w:val="center"/>
          </w:tcPr>
          <w:p w14:paraId="6CEB5213" w14:textId="77777777" w:rsidR="006C5574" w:rsidRPr="006331E3" w:rsidRDefault="006C5574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Teléfono:</w:t>
            </w:r>
          </w:p>
        </w:tc>
        <w:tc>
          <w:tcPr>
            <w:tcW w:w="6095" w:type="dxa"/>
            <w:vAlign w:val="center"/>
          </w:tcPr>
          <w:p w14:paraId="1AB88D87" w14:textId="77777777" w:rsidR="006C5574" w:rsidRPr="0093640F" w:rsidRDefault="006C5574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5574" w:rsidRPr="0093640F" w14:paraId="41EB5AAC" w14:textId="77777777" w:rsidTr="00735169">
        <w:trPr>
          <w:trHeight w:val="340"/>
        </w:trPr>
        <w:tc>
          <w:tcPr>
            <w:tcW w:w="3970" w:type="dxa"/>
            <w:vAlign w:val="center"/>
          </w:tcPr>
          <w:p w14:paraId="4A284B6F" w14:textId="77777777" w:rsidR="006C5574" w:rsidRPr="006331E3" w:rsidRDefault="006C5574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Dirección:</w:t>
            </w:r>
          </w:p>
        </w:tc>
        <w:tc>
          <w:tcPr>
            <w:tcW w:w="6095" w:type="dxa"/>
            <w:vAlign w:val="center"/>
          </w:tcPr>
          <w:p w14:paraId="06E2B2A0" w14:textId="77777777" w:rsidR="006C5574" w:rsidRPr="0093640F" w:rsidRDefault="006C5574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13F" w:rsidRPr="0093640F" w14:paraId="61BE074B" w14:textId="77777777" w:rsidTr="002C28A9">
        <w:trPr>
          <w:trHeight w:val="510"/>
        </w:trPr>
        <w:tc>
          <w:tcPr>
            <w:tcW w:w="3970" w:type="dxa"/>
            <w:vAlign w:val="center"/>
          </w:tcPr>
          <w:p w14:paraId="7D025B50" w14:textId="11C97393" w:rsidR="0017513F" w:rsidRPr="0093640F" w:rsidRDefault="0017513F" w:rsidP="0017513F">
            <w:pPr>
              <w:pStyle w:val="Textoindependiente"/>
              <w:spacing w:before="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Correo Electrónico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F44BC">
              <w:rPr>
                <w:rFonts w:ascii="Arial Narrow" w:hAnsi="Arial Narrow"/>
                <w:sz w:val="16"/>
                <w:szCs w:val="16"/>
              </w:rPr>
              <w:t xml:space="preserve">(Si el servicio se prestará de manera virtual, es de </w:t>
            </w:r>
            <w:r w:rsidRPr="0017513F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  <w:u w:val="single"/>
              </w:rPr>
              <w:t>carácter obligatorio</w:t>
            </w:r>
            <w:r w:rsidRPr="004F44BC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suministrar esta información</w:t>
            </w:r>
            <w:r w:rsidRPr="004F44BC">
              <w:rPr>
                <w:rFonts w:ascii="Arial Narrow" w:hAnsi="Arial Narrow"/>
                <w:sz w:val="16"/>
                <w:szCs w:val="16"/>
              </w:rPr>
              <w:t>):</w:t>
            </w:r>
          </w:p>
        </w:tc>
        <w:tc>
          <w:tcPr>
            <w:tcW w:w="6095" w:type="dxa"/>
            <w:vAlign w:val="center"/>
          </w:tcPr>
          <w:p w14:paraId="6F5D1A12" w14:textId="77777777" w:rsidR="0017513F" w:rsidRPr="0093640F" w:rsidRDefault="0017513F" w:rsidP="0017513F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5574" w:rsidRPr="0093640F" w14:paraId="48981768" w14:textId="77777777" w:rsidTr="002C28A9">
        <w:trPr>
          <w:trHeight w:val="347"/>
        </w:trPr>
        <w:tc>
          <w:tcPr>
            <w:tcW w:w="3970" w:type="dxa"/>
            <w:vAlign w:val="center"/>
          </w:tcPr>
          <w:p w14:paraId="522AB1AB" w14:textId="77777777" w:rsidR="006C5574" w:rsidRPr="006331E3" w:rsidRDefault="006C5574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Estado Civil:</w:t>
            </w:r>
          </w:p>
        </w:tc>
        <w:tc>
          <w:tcPr>
            <w:tcW w:w="6095" w:type="dxa"/>
            <w:vAlign w:val="center"/>
          </w:tcPr>
          <w:p w14:paraId="4AEEDCC4" w14:textId="77777777" w:rsidR="006C5574" w:rsidRPr="0093640F" w:rsidRDefault="006C5574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5574" w:rsidRPr="0093640F" w14:paraId="51E687E9" w14:textId="77777777" w:rsidTr="00735169">
        <w:trPr>
          <w:trHeight w:val="340"/>
        </w:trPr>
        <w:tc>
          <w:tcPr>
            <w:tcW w:w="3970" w:type="dxa"/>
            <w:vAlign w:val="center"/>
          </w:tcPr>
          <w:p w14:paraId="0DC6C035" w14:textId="77777777" w:rsidR="006C5574" w:rsidRPr="006331E3" w:rsidRDefault="006C5574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Edad:</w:t>
            </w:r>
          </w:p>
        </w:tc>
        <w:tc>
          <w:tcPr>
            <w:tcW w:w="6095" w:type="dxa"/>
            <w:vAlign w:val="center"/>
          </w:tcPr>
          <w:p w14:paraId="1CC8796A" w14:textId="77777777" w:rsidR="006C5574" w:rsidRPr="00152A96" w:rsidRDefault="006C5574" w:rsidP="00B73F14">
            <w:pPr>
              <w:pStyle w:val="Textoindependiente"/>
              <w:rPr>
                <w:rFonts w:ascii="Arial Narrow" w:hAnsi="Arial Narrow"/>
              </w:rPr>
            </w:pPr>
          </w:p>
        </w:tc>
      </w:tr>
      <w:tr w:rsidR="006C5574" w:rsidRPr="0093640F" w14:paraId="62BDFA35" w14:textId="77777777" w:rsidTr="00735169">
        <w:trPr>
          <w:trHeight w:val="340"/>
        </w:trPr>
        <w:tc>
          <w:tcPr>
            <w:tcW w:w="3970" w:type="dxa"/>
            <w:vAlign w:val="center"/>
          </w:tcPr>
          <w:p w14:paraId="13F8DC86" w14:textId="77777777" w:rsidR="006C5574" w:rsidRPr="006331E3" w:rsidRDefault="006C5574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Ocupación:</w:t>
            </w:r>
          </w:p>
        </w:tc>
        <w:tc>
          <w:tcPr>
            <w:tcW w:w="6095" w:type="dxa"/>
            <w:vAlign w:val="center"/>
          </w:tcPr>
          <w:p w14:paraId="4D30C337" w14:textId="77777777" w:rsidR="006C5574" w:rsidRPr="0093640F" w:rsidRDefault="006C5574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5574" w:rsidRPr="0093640F" w14:paraId="4ADC9486" w14:textId="77777777" w:rsidTr="00735169">
        <w:trPr>
          <w:trHeight w:val="340"/>
        </w:trPr>
        <w:tc>
          <w:tcPr>
            <w:tcW w:w="3970" w:type="dxa"/>
            <w:vAlign w:val="center"/>
          </w:tcPr>
          <w:p w14:paraId="2D34AC4E" w14:textId="77777777" w:rsidR="006C5574" w:rsidRPr="006331E3" w:rsidRDefault="006C5574" w:rsidP="00B73F14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Nivel de Escolaridad:</w:t>
            </w:r>
          </w:p>
        </w:tc>
        <w:tc>
          <w:tcPr>
            <w:tcW w:w="6095" w:type="dxa"/>
            <w:vAlign w:val="center"/>
          </w:tcPr>
          <w:p w14:paraId="58C2F923" w14:textId="77777777" w:rsidR="006C5574" w:rsidRPr="0093640F" w:rsidRDefault="006C5574" w:rsidP="00B73F14">
            <w:pPr>
              <w:pStyle w:val="Textoindependient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5574" w:rsidRPr="0093640F" w14:paraId="21D6123C" w14:textId="77777777" w:rsidTr="00735169">
        <w:trPr>
          <w:trHeight w:val="340"/>
        </w:trPr>
        <w:tc>
          <w:tcPr>
            <w:tcW w:w="3970" w:type="dxa"/>
            <w:vAlign w:val="center"/>
          </w:tcPr>
          <w:p w14:paraId="0B3AA63C" w14:textId="77777777" w:rsidR="006C5574" w:rsidRPr="006331E3" w:rsidRDefault="006C5574" w:rsidP="00B73F14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Estrato y Localidad</w:t>
            </w:r>
          </w:p>
        </w:tc>
        <w:tc>
          <w:tcPr>
            <w:tcW w:w="6095" w:type="dxa"/>
            <w:vAlign w:val="center"/>
          </w:tcPr>
          <w:p w14:paraId="6407FF32" w14:textId="77777777" w:rsidR="006C5574" w:rsidRPr="0093640F" w:rsidRDefault="006C5574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5574" w:rsidRPr="0093640F" w14:paraId="26031042" w14:textId="77777777" w:rsidTr="002C28A9">
        <w:trPr>
          <w:trHeight w:val="284"/>
        </w:trPr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14:paraId="4F345739" w14:textId="1B46392B" w:rsidR="006C5574" w:rsidRPr="006C5574" w:rsidRDefault="006C5574" w:rsidP="006C5574">
            <w:pPr>
              <w:pStyle w:val="Prrafodelista"/>
              <w:numPr>
                <w:ilvl w:val="1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  <w:r w:rsidRPr="006C5574">
              <w:rPr>
                <w:rFonts w:ascii="Arial Narrow" w:hAnsi="Arial Narrow"/>
                <w:b/>
                <w:bCs/>
              </w:rPr>
              <w:t>DATOS DE LA PERSONA CITADA A CONCILIAR – CITADO 2</w:t>
            </w:r>
            <w:r w:rsidRPr="006C5574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</w:tc>
      </w:tr>
      <w:tr w:rsidR="006E5BE5" w:rsidRPr="0093640F" w14:paraId="7BBF768C" w14:textId="77777777" w:rsidTr="00735169">
        <w:trPr>
          <w:trHeight w:val="510"/>
        </w:trPr>
        <w:tc>
          <w:tcPr>
            <w:tcW w:w="3970" w:type="dxa"/>
            <w:vAlign w:val="center"/>
          </w:tcPr>
          <w:p w14:paraId="5E9372B1" w14:textId="666A3741" w:rsidR="006E5BE5" w:rsidRPr="0093640F" w:rsidRDefault="006E5BE5" w:rsidP="006E5BE5">
            <w:pPr>
              <w:pStyle w:val="Textoindependiente"/>
              <w:spacing w:before="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Nombre completo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4F44BC">
              <w:rPr>
                <w:rFonts w:ascii="Arial Narrow" w:hAnsi="Arial Narrow"/>
                <w:sz w:val="16"/>
                <w:szCs w:val="16"/>
              </w:rPr>
              <w:t>(Si</w:t>
            </w:r>
            <w:r>
              <w:rPr>
                <w:rFonts w:ascii="Arial Narrow" w:hAnsi="Arial Narrow"/>
                <w:sz w:val="16"/>
                <w:szCs w:val="16"/>
              </w:rPr>
              <w:t xml:space="preserve"> necesi</w:t>
            </w:r>
            <w:r w:rsidRPr="004F44BC">
              <w:rPr>
                <w:rFonts w:ascii="Arial Narrow" w:hAnsi="Arial Narrow"/>
                <w:sz w:val="16"/>
                <w:szCs w:val="16"/>
              </w:rPr>
              <w:t xml:space="preserve">ta </w:t>
            </w:r>
            <w:r>
              <w:rPr>
                <w:rFonts w:ascii="Arial Narrow" w:hAnsi="Arial Narrow"/>
                <w:sz w:val="16"/>
                <w:szCs w:val="16"/>
              </w:rPr>
              <w:t>citar a otr</w:t>
            </w:r>
            <w:r w:rsidRPr="004F44BC">
              <w:rPr>
                <w:rFonts w:ascii="Arial Narrow" w:hAnsi="Arial Narrow"/>
                <w:sz w:val="16"/>
                <w:szCs w:val="16"/>
              </w:rPr>
              <w:t>a persona</w:t>
            </w:r>
            <w:r>
              <w:rPr>
                <w:rFonts w:ascii="Arial Narrow" w:hAnsi="Arial Narrow"/>
                <w:sz w:val="16"/>
                <w:szCs w:val="16"/>
              </w:rPr>
              <w:t xml:space="preserve"> regístrela </w:t>
            </w:r>
            <w:r w:rsidRPr="004F44BC">
              <w:rPr>
                <w:rFonts w:ascii="Arial Narrow" w:hAnsi="Arial Narrow"/>
                <w:sz w:val="16"/>
                <w:szCs w:val="16"/>
              </w:rPr>
              <w:t xml:space="preserve">la sección </w:t>
            </w:r>
            <w:r>
              <w:rPr>
                <w:rFonts w:ascii="Arial Narrow" w:hAnsi="Arial Narrow"/>
                <w:sz w:val="16"/>
                <w:szCs w:val="16"/>
              </w:rPr>
              <w:t>3.2.</w:t>
            </w:r>
            <w:r w:rsidRPr="004F44BC">
              <w:rPr>
                <w:rFonts w:ascii="Arial Narrow" w:hAnsi="Arial Narrow"/>
                <w:sz w:val="16"/>
                <w:szCs w:val="16"/>
              </w:rPr>
              <w:t xml:space="preserve"> de este formulario):</w:t>
            </w:r>
          </w:p>
        </w:tc>
        <w:tc>
          <w:tcPr>
            <w:tcW w:w="6095" w:type="dxa"/>
            <w:vAlign w:val="center"/>
          </w:tcPr>
          <w:p w14:paraId="59A3CB6A" w14:textId="77777777" w:rsidR="006E5BE5" w:rsidRPr="0093640F" w:rsidRDefault="006E5BE5" w:rsidP="006E5BE5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5574" w:rsidRPr="0093640F" w14:paraId="5642AD65" w14:textId="77777777" w:rsidTr="00735169">
        <w:trPr>
          <w:trHeight w:val="510"/>
        </w:trPr>
        <w:tc>
          <w:tcPr>
            <w:tcW w:w="3970" w:type="dxa"/>
            <w:vAlign w:val="center"/>
          </w:tcPr>
          <w:p w14:paraId="7B33DF47" w14:textId="77777777" w:rsidR="006C5574" w:rsidRPr="006331E3" w:rsidRDefault="006C5574" w:rsidP="00B73F14">
            <w:pPr>
              <w:pStyle w:val="Textoindependiente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Documento de identidad o NIT</w:t>
            </w:r>
          </w:p>
          <w:p w14:paraId="1009A1E7" w14:textId="77777777" w:rsidR="006C5574" w:rsidRPr="0093640F" w:rsidRDefault="006C5574" w:rsidP="00B73F14">
            <w:pPr>
              <w:pStyle w:val="Textoindependiente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E75BB7">
              <w:rPr>
                <w:rFonts w:ascii="Arial Narrow" w:hAnsi="Arial Narrow"/>
                <w:sz w:val="14"/>
                <w:szCs w:val="14"/>
              </w:rPr>
              <w:t>(Con lugar y fecha de expedición)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095" w:type="dxa"/>
            <w:vAlign w:val="center"/>
          </w:tcPr>
          <w:p w14:paraId="5C94DF2D" w14:textId="77777777" w:rsidR="006C5574" w:rsidRPr="0093640F" w:rsidRDefault="006C5574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5574" w:rsidRPr="0093640F" w14:paraId="58B7E4CF" w14:textId="77777777" w:rsidTr="0095427C">
        <w:trPr>
          <w:trHeight w:val="340"/>
        </w:trPr>
        <w:tc>
          <w:tcPr>
            <w:tcW w:w="3970" w:type="dxa"/>
            <w:vAlign w:val="center"/>
          </w:tcPr>
          <w:p w14:paraId="5702D2AF" w14:textId="77777777" w:rsidR="006C5574" w:rsidRPr="006331E3" w:rsidRDefault="006C5574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Teléfono:</w:t>
            </w:r>
          </w:p>
        </w:tc>
        <w:tc>
          <w:tcPr>
            <w:tcW w:w="6095" w:type="dxa"/>
            <w:vAlign w:val="center"/>
          </w:tcPr>
          <w:p w14:paraId="225958FF" w14:textId="77777777" w:rsidR="006C5574" w:rsidRPr="0093640F" w:rsidRDefault="006C5574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5574" w:rsidRPr="0093640F" w14:paraId="032BDCA9" w14:textId="77777777" w:rsidTr="0095427C">
        <w:trPr>
          <w:trHeight w:val="340"/>
        </w:trPr>
        <w:tc>
          <w:tcPr>
            <w:tcW w:w="3970" w:type="dxa"/>
            <w:vAlign w:val="center"/>
          </w:tcPr>
          <w:p w14:paraId="21D1BF8E" w14:textId="77777777" w:rsidR="006C5574" w:rsidRPr="006331E3" w:rsidRDefault="006C5574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Dirección:</w:t>
            </w:r>
          </w:p>
        </w:tc>
        <w:tc>
          <w:tcPr>
            <w:tcW w:w="6095" w:type="dxa"/>
            <w:vAlign w:val="center"/>
          </w:tcPr>
          <w:p w14:paraId="6B0D9577" w14:textId="77777777" w:rsidR="006C5574" w:rsidRPr="0093640F" w:rsidRDefault="006C5574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13F" w:rsidRPr="0093640F" w14:paraId="735C89E2" w14:textId="77777777" w:rsidTr="002C28A9">
        <w:trPr>
          <w:trHeight w:val="510"/>
        </w:trPr>
        <w:tc>
          <w:tcPr>
            <w:tcW w:w="3970" w:type="dxa"/>
            <w:vAlign w:val="center"/>
          </w:tcPr>
          <w:p w14:paraId="44BCFE8F" w14:textId="6DF363A6" w:rsidR="0017513F" w:rsidRPr="0093640F" w:rsidRDefault="0017513F" w:rsidP="0017513F">
            <w:pPr>
              <w:pStyle w:val="Textoindependiente"/>
              <w:spacing w:before="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Correo Electrónico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F44BC">
              <w:rPr>
                <w:rFonts w:ascii="Arial Narrow" w:hAnsi="Arial Narrow"/>
                <w:sz w:val="16"/>
                <w:szCs w:val="16"/>
              </w:rPr>
              <w:t xml:space="preserve">(Si el servicio se prestará de manera virtual, es de </w:t>
            </w:r>
            <w:r w:rsidRPr="0017513F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  <w:u w:val="single"/>
              </w:rPr>
              <w:t>carácter obligatorio</w:t>
            </w:r>
            <w:r w:rsidRPr="004F44BC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suministrar esta información</w:t>
            </w:r>
            <w:r w:rsidRPr="004F44BC">
              <w:rPr>
                <w:rFonts w:ascii="Arial Narrow" w:hAnsi="Arial Narrow"/>
                <w:sz w:val="16"/>
                <w:szCs w:val="16"/>
              </w:rPr>
              <w:t>):</w:t>
            </w:r>
          </w:p>
        </w:tc>
        <w:tc>
          <w:tcPr>
            <w:tcW w:w="6095" w:type="dxa"/>
            <w:vAlign w:val="center"/>
          </w:tcPr>
          <w:p w14:paraId="0FC77EEA" w14:textId="77777777" w:rsidR="0017513F" w:rsidRPr="0093640F" w:rsidRDefault="0017513F" w:rsidP="0017513F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5574" w:rsidRPr="0093640F" w14:paraId="080B8543" w14:textId="77777777" w:rsidTr="002C28A9">
        <w:trPr>
          <w:trHeight w:val="284"/>
        </w:trPr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14:paraId="402289C1" w14:textId="3852E4F8" w:rsidR="006C5574" w:rsidRPr="00395C55" w:rsidRDefault="006C5574" w:rsidP="006C5574">
            <w:pPr>
              <w:pStyle w:val="Textoindependiente"/>
              <w:numPr>
                <w:ilvl w:val="1"/>
                <w:numId w:val="4"/>
              </w:numPr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395C55">
              <w:rPr>
                <w:rFonts w:ascii="Arial Narrow" w:hAnsi="Arial Narrow"/>
                <w:b/>
                <w:bCs/>
                <w:sz w:val="22"/>
                <w:szCs w:val="22"/>
              </w:rPr>
              <w:t>DATOS DE LA PERSONAS CITADA A CONCILIAR – CITADO 3</w:t>
            </w:r>
          </w:p>
        </w:tc>
      </w:tr>
      <w:tr w:rsidR="006E5BE5" w:rsidRPr="0093640F" w14:paraId="7F69C2F4" w14:textId="77777777" w:rsidTr="00192E68">
        <w:trPr>
          <w:trHeight w:val="510"/>
        </w:trPr>
        <w:tc>
          <w:tcPr>
            <w:tcW w:w="3970" w:type="dxa"/>
            <w:vAlign w:val="center"/>
          </w:tcPr>
          <w:p w14:paraId="3D040E24" w14:textId="20AEDA49" w:rsidR="006E5BE5" w:rsidRPr="0093640F" w:rsidRDefault="006E5BE5" w:rsidP="006E5BE5">
            <w:pPr>
              <w:pStyle w:val="Textoindependiente"/>
              <w:spacing w:before="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Nombre completo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F44BC">
              <w:rPr>
                <w:rFonts w:ascii="Arial Narrow" w:hAnsi="Arial Narrow"/>
                <w:sz w:val="16"/>
                <w:szCs w:val="16"/>
              </w:rPr>
              <w:t xml:space="preserve">(Si </w:t>
            </w:r>
            <w:r>
              <w:rPr>
                <w:rFonts w:ascii="Arial Narrow" w:hAnsi="Arial Narrow"/>
                <w:sz w:val="16"/>
                <w:szCs w:val="16"/>
              </w:rPr>
              <w:t xml:space="preserve">necesita registrar otro citado regístrelo en hoja adicional o al final de la solicitud con la información requerida en </w:t>
            </w:r>
            <w:r w:rsidRPr="004F44BC">
              <w:rPr>
                <w:rFonts w:ascii="Arial Narrow" w:hAnsi="Arial Narrow"/>
                <w:sz w:val="16"/>
                <w:szCs w:val="16"/>
              </w:rPr>
              <w:t>este formulario)</w:t>
            </w:r>
            <w:r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6095" w:type="dxa"/>
            <w:vAlign w:val="center"/>
          </w:tcPr>
          <w:p w14:paraId="5F9F5AC3" w14:textId="77777777" w:rsidR="006E5BE5" w:rsidRPr="0093640F" w:rsidRDefault="006E5BE5" w:rsidP="006E5BE5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5574" w:rsidRPr="0093640F" w14:paraId="4662F328" w14:textId="77777777" w:rsidTr="002B32A0">
        <w:trPr>
          <w:trHeight w:val="510"/>
        </w:trPr>
        <w:tc>
          <w:tcPr>
            <w:tcW w:w="3970" w:type="dxa"/>
            <w:vAlign w:val="center"/>
          </w:tcPr>
          <w:p w14:paraId="1768FBDC" w14:textId="77777777" w:rsidR="006C5574" w:rsidRPr="006331E3" w:rsidRDefault="006C5574" w:rsidP="002B32A0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Documento de identidad o NIT</w:t>
            </w:r>
          </w:p>
          <w:p w14:paraId="3192EC15" w14:textId="77777777" w:rsidR="006C5574" w:rsidRPr="0093640F" w:rsidRDefault="006C5574" w:rsidP="002B32A0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E75BB7">
              <w:rPr>
                <w:rFonts w:ascii="Arial Narrow" w:hAnsi="Arial Narrow"/>
                <w:sz w:val="14"/>
                <w:szCs w:val="14"/>
              </w:rPr>
              <w:t>(Con lugar y fecha de expedición)</w:t>
            </w:r>
            <w:r w:rsidRPr="0093640F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</w:tc>
        <w:tc>
          <w:tcPr>
            <w:tcW w:w="6095" w:type="dxa"/>
            <w:vAlign w:val="center"/>
          </w:tcPr>
          <w:p w14:paraId="6C77AE34" w14:textId="77777777" w:rsidR="006C5574" w:rsidRPr="0093640F" w:rsidRDefault="006C5574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5574" w:rsidRPr="0093640F" w14:paraId="1E93253F" w14:textId="77777777" w:rsidTr="002B32A0">
        <w:trPr>
          <w:trHeight w:val="340"/>
        </w:trPr>
        <w:tc>
          <w:tcPr>
            <w:tcW w:w="3970" w:type="dxa"/>
            <w:vAlign w:val="center"/>
          </w:tcPr>
          <w:p w14:paraId="5D171F85" w14:textId="77777777" w:rsidR="006C5574" w:rsidRPr="006331E3" w:rsidRDefault="006C5574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Teléfono:</w:t>
            </w:r>
          </w:p>
        </w:tc>
        <w:tc>
          <w:tcPr>
            <w:tcW w:w="6095" w:type="dxa"/>
            <w:vAlign w:val="center"/>
          </w:tcPr>
          <w:p w14:paraId="5B2110EC" w14:textId="77777777" w:rsidR="006C5574" w:rsidRPr="0093640F" w:rsidRDefault="006C5574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5574" w:rsidRPr="0093640F" w14:paraId="0316C8D6" w14:textId="77777777" w:rsidTr="002B32A0">
        <w:trPr>
          <w:trHeight w:val="340"/>
        </w:trPr>
        <w:tc>
          <w:tcPr>
            <w:tcW w:w="3970" w:type="dxa"/>
            <w:vAlign w:val="center"/>
          </w:tcPr>
          <w:p w14:paraId="0E08B0DD" w14:textId="77777777" w:rsidR="006C5574" w:rsidRPr="006331E3" w:rsidRDefault="006C5574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Dirección:</w:t>
            </w:r>
          </w:p>
        </w:tc>
        <w:tc>
          <w:tcPr>
            <w:tcW w:w="6095" w:type="dxa"/>
            <w:vAlign w:val="center"/>
          </w:tcPr>
          <w:p w14:paraId="092C49C5" w14:textId="77777777" w:rsidR="006C5574" w:rsidRPr="0093640F" w:rsidRDefault="006C5574" w:rsidP="00B73F14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7513F" w:rsidRPr="0093640F" w14:paraId="5927801C" w14:textId="77777777" w:rsidTr="002C28A9">
        <w:trPr>
          <w:trHeight w:val="510"/>
        </w:trPr>
        <w:tc>
          <w:tcPr>
            <w:tcW w:w="3970" w:type="dxa"/>
            <w:vAlign w:val="center"/>
          </w:tcPr>
          <w:p w14:paraId="1C236B0C" w14:textId="30049F9F" w:rsidR="0017513F" w:rsidRPr="0093640F" w:rsidRDefault="0017513F" w:rsidP="0017513F">
            <w:pPr>
              <w:pStyle w:val="Textoindependiente"/>
              <w:spacing w:before="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Correo Electrónico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F44BC">
              <w:rPr>
                <w:rFonts w:ascii="Arial Narrow" w:hAnsi="Arial Narrow"/>
                <w:sz w:val="16"/>
                <w:szCs w:val="16"/>
              </w:rPr>
              <w:t xml:space="preserve">(Si el servicio se prestará de manera virtual, es de </w:t>
            </w:r>
            <w:r w:rsidRPr="0017513F">
              <w:rPr>
                <w:rFonts w:ascii="Arial Narrow" w:hAnsi="Arial Narrow"/>
                <w:b/>
                <w:bCs/>
                <w:i/>
                <w:iCs/>
                <w:sz w:val="16"/>
                <w:szCs w:val="16"/>
                <w:u w:val="single"/>
              </w:rPr>
              <w:t>carácter obligatorio</w:t>
            </w:r>
            <w:r w:rsidRPr="004F44BC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suministrar esta información</w:t>
            </w:r>
            <w:r w:rsidRPr="004F44BC">
              <w:rPr>
                <w:rFonts w:ascii="Arial Narrow" w:hAnsi="Arial Narrow"/>
                <w:sz w:val="16"/>
                <w:szCs w:val="16"/>
              </w:rPr>
              <w:t>):</w:t>
            </w:r>
          </w:p>
        </w:tc>
        <w:tc>
          <w:tcPr>
            <w:tcW w:w="6095" w:type="dxa"/>
            <w:vAlign w:val="center"/>
          </w:tcPr>
          <w:p w14:paraId="2C15BE05" w14:textId="2D05DFF9" w:rsidR="002C28A9" w:rsidRPr="0093640F" w:rsidRDefault="002C28A9" w:rsidP="0017513F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B3E0FCC" w14:textId="1F01BC6A" w:rsidR="006C5574" w:rsidRPr="006E5BE5" w:rsidRDefault="006C5574" w:rsidP="0019671B">
      <w:pPr>
        <w:jc w:val="center"/>
        <w:rPr>
          <w:rFonts w:ascii="Arial Narrow" w:hAnsi="Arial Narrow"/>
          <w:i/>
          <w:iCs/>
          <w:sz w:val="16"/>
          <w:szCs w:val="16"/>
          <w:highlight w:val="lightGray"/>
        </w:rPr>
      </w:pPr>
      <w:r w:rsidRPr="006E5BE5">
        <w:rPr>
          <w:rFonts w:ascii="Arial Narrow" w:hAnsi="Arial Narrow"/>
          <w:b/>
          <w:bCs/>
          <w:i/>
          <w:iCs/>
          <w:sz w:val="16"/>
          <w:szCs w:val="16"/>
          <w:highlight w:val="lightGray"/>
        </w:rPr>
        <w:t xml:space="preserve">Nota: </w:t>
      </w:r>
      <w:r w:rsidRPr="006E5BE5">
        <w:rPr>
          <w:rFonts w:ascii="Arial Narrow" w:hAnsi="Arial Narrow"/>
          <w:i/>
          <w:iCs/>
          <w:sz w:val="16"/>
          <w:szCs w:val="16"/>
          <w:highlight w:val="lightGray"/>
        </w:rPr>
        <w:t>Sí se trata de más de tres personas cita</w:t>
      </w:r>
      <w:r w:rsidR="0019671B" w:rsidRPr="006E5BE5">
        <w:rPr>
          <w:rFonts w:ascii="Arial Narrow" w:hAnsi="Arial Narrow"/>
          <w:i/>
          <w:iCs/>
          <w:sz w:val="16"/>
          <w:szCs w:val="16"/>
          <w:highlight w:val="lightGray"/>
        </w:rPr>
        <w:t>das</w:t>
      </w:r>
      <w:r w:rsidRPr="006E5BE5">
        <w:rPr>
          <w:rFonts w:ascii="Arial Narrow" w:hAnsi="Arial Narrow"/>
          <w:i/>
          <w:iCs/>
          <w:sz w:val="16"/>
          <w:szCs w:val="16"/>
          <w:highlight w:val="lightGray"/>
        </w:rPr>
        <w:t>, aportar Nombre, Documento de identidad o Nit, Teléfono, Dirección y Correo electrónico al final de la solicitud.</w:t>
      </w:r>
    </w:p>
    <w:p w14:paraId="148F0EB8" w14:textId="0BC87549" w:rsidR="006C5574" w:rsidRDefault="006C5574"/>
    <w:tbl>
      <w:tblPr>
        <w:tblStyle w:val="Tablaconcuadrcul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03"/>
        <w:gridCol w:w="6662"/>
      </w:tblGrid>
      <w:tr w:rsidR="004F1BFD" w:rsidRPr="0093640F" w14:paraId="043CEA7D" w14:textId="77777777" w:rsidTr="00192E68">
        <w:trPr>
          <w:trHeight w:val="284"/>
        </w:trPr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14:paraId="68363FDD" w14:textId="2E8B1114" w:rsidR="004F1BFD" w:rsidRPr="0093640F" w:rsidRDefault="004F1BFD" w:rsidP="006C5574">
            <w:pPr>
              <w:pStyle w:val="Textoindependiente"/>
              <w:numPr>
                <w:ilvl w:val="0"/>
                <w:numId w:val="4"/>
              </w:numPr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3640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HECHOS </w:t>
            </w:r>
            <w:r w:rsidR="00745C68" w:rsidRPr="0093640F">
              <w:rPr>
                <w:rFonts w:ascii="Arial Narrow" w:hAnsi="Arial Narrow"/>
                <w:b/>
                <w:bCs/>
                <w:sz w:val="22"/>
                <w:szCs w:val="22"/>
              </w:rPr>
              <w:t>EN LOS QUE SE BASA</w:t>
            </w:r>
            <w:r w:rsidRPr="0093640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LA SOLICITUD</w:t>
            </w:r>
            <w:r w:rsidR="00BE7038" w:rsidRPr="0093640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ELACIÓN BREVE) </w:t>
            </w:r>
          </w:p>
        </w:tc>
      </w:tr>
      <w:tr w:rsidR="008973CB" w:rsidRPr="0093640F" w14:paraId="16734800" w14:textId="77777777" w:rsidTr="00BD3BD3">
        <w:trPr>
          <w:trHeight w:val="1826"/>
        </w:trPr>
        <w:tc>
          <w:tcPr>
            <w:tcW w:w="3403" w:type="dxa"/>
            <w:vAlign w:val="center"/>
          </w:tcPr>
          <w:p w14:paraId="5E64B6C8" w14:textId="141591DA" w:rsidR="008973CB" w:rsidRPr="006331E3" w:rsidRDefault="001328BA" w:rsidP="000C1D19">
            <w:pPr>
              <w:pStyle w:val="Textoindependiente"/>
              <w:spacing w:before="8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F</w:t>
            </w:r>
            <w:r w:rsidR="00E50193" w:rsidRPr="006331E3">
              <w:rPr>
                <w:rFonts w:ascii="Arial Narrow" w:hAnsi="Arial Narrow"/>
                <w:b/>
                <w:sz w:val="22"/>
                <w:szCs w:val="22"/>
              </w:rPr>
              <w:t xml:space="preserve">echa de la celebración del contrato, fecha de la ocurrencia del accidente de tránsito, fecha del inicio de la unión marital de hecho, </w:t>
            </w:r>
            <w:r w:rsidR="004F1BFD" w:rsidRPr="006331E3">
              <w:rPr>
                <w:rFonts w:ascii="Arial Narrow" w:hAnsi="Arial Narrow"/>
                <w:b/>
                <w:sz w:val="22"/>
                <w:szCs w:val="22"/>
              </w:rPr>
              <w:t>ubicación del</w:t>
            </w:r>
            <w:r w:rsidR="00E50193" w:rsidRPr="006331E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903953" w:rsidRPr="006331E3">
              <w:rPr>
                <w:rFonts w:ascii="Arial Narrow" w:hAnsi="Arial Narrow"/>
                <w:b/>
                <w:sz w:val="22"/>
                <w:szCs w:val="22"/>
              </w:rPr>
              <w:t>inmueble arrendado, entre otros:</w:t>
            </w:r>
          </w:p>
        </w:tc>
        <w:tc>
          <w:tcPr>
            <w:tcW w:w="6662" w:type="dxa"/>
            <w:vAlign w:val="center"/>
          </w:tcPr>
          <w:p w14:paraId="58C4F18B" w14:textId="1A891E2E" w:rsidR="008973CB" w:rsidRPr="0093640F" w:rsidRDefault="008973CB" w:rsidP="008973CB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1BFD" w:rsidRPr="0093640F" w14:paraId="5D63C6F1" w14:textId="77777777" w:rsidTr="00192E68">
        <w:trPr>
          <w:trHeight w:val="284"/>
        </w:trPr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14:paraId="1647D930" w14:textId="3DF81CF0" w:rsidR="004F1BFD" w:rsidRPr="0093640F" w:rsidRDefault="004F1BFD" w:rsidP="006C5574">
            <w:pPr>
              <w:pStyle w:val="Textoindependiente"/>
              <w:numPr>
                <w:ilvl w:val="0"/>
                <w:numId w:val="4"/>
              </w:numPr>
              <w:spacing w:before="8"/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</w:pPr>
            <w:r w:rsidRPr="0093640F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RETENSIONES: </w:t>
            </w:r>
            <w:r w:rsidR="00F1674E">
              <w:rPr>
                <w:rFonts w:ascii="Arial Narrow" w:hAnsi="Arial Narrow"/>
                <w:b/>
                <w:bCs/>
                <w:sz w:val="22"/>
                <w:szCs w:val="22"/>
              </w:rPr>
              <w:t>¿</w:t>
            </w:r>
            <w:r w:rsidRPr="0093640F">
              <w:rPr>
                <w:rFonts w:ascii="Arial Narrow" w:hAnsi="Arial Narrow"/>
                <w:b/>
                <w:bCs/>
                <w:sz w:val="22"/>
                <w:szCs w:val="22"/>
              </w:rPr>
              <w:t>QUÉ PRETENDE CON LA SOLICITUD?</w:t>
            </w:r>
          </w:p>
        </w:tc>
      </w:tr>
      <w:tr w:rsidR="00DA4592" w:rsidRPr="0093640F" w14:paraId="1A4B43FF" w14:textId="77777777" w:rsidTr="00BD3BD3">
        <w:trPr>
          <w:trHeight w:val="4380"/>
        </w:trPr>
        <w:tc>
          <w:tcPr>
            <w:tcW w:w="3403" w:type="dxa"/>
            <w:vAlign w:val="center"/>
          </w:tcPr>
          <w:p w14:paraId="2D10929E" w14:textId="77DEA2CA" w:rsidR="00DA4592" w:rsidRPr="006331E3" w:rsidRDefault="006051CD" w:rsidP="000C1D19">
            <w:pPr>
              <w:pStyle w:val="Textoindependiente"/>
              <w:spacing w:before="8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De</w:t>
            </w:r>
            <w:r w:rsidR="00E50193" w:rsidRPr="006331E3">
              <w:rPr>
                <w:rFonts w:ascii="Arial Narrow" w:hAnsi="Arial Narrow"/>
                <w:b/>
                <w:sz w:val="22"/>
                <w:szCs w:val="22"/>
              </w:rPr>
              <w:t>claración de la unión marital de hecho, pago de indemnización, pago de la obligación, derechos y deberes en favor de sus hijos(as), terminación del contrato de arrendamiento y restitución de inmueble arrendado, entre otros</w:t>
            </w:r>
            <w:r w:rsidR="00903953" w:rsidRPr="006331E3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center"/>
          </w:tcPr>
          <w:p w14:paraId="4D33AA27" w14:textId="05BBA254" w:rsidR="00BD3BD3" w:rsidRDefault="00BD3BD3" w:rsidP="00A162CC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________________________________________________________________</w:t>
            </w:r>
          </w:p>
          <w:p w14:paraId="4A0053BE" w14:textId="77777777" w:rsidR="00BD3BD3" w:rsidRPr="0093640F" w:rsidRDefault="00BD3BD3" w:rsidP="00BD3BD3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3640F">
              <w:rPr>
                <w:rFonts w:ascii="Arial Narrow" w:hAnsi="Arial Narrow"/>
                <w:sz w:val="22"/>
                <w:szCs w:val="22"/>
              </w:rPr>
              <w:t>_________________________________________</w:t>
            </w:r>
            <w:r>
              <w:rPr>
                <w:rFonts w:ascii="Arial Narrow" w:hAnsi="Arial Narrow"/>
                <w:sz w:val="22"/>
                <w:szCs w:val="22"/>
              </w:rPr>
              <w:t>______</w:t>
            </w:r>
            <w:r w:rsidRPr="0093640F">
              <w:rPr>
                <w:rFonts w:ascii="Arial Narrow" w:hAnsi="Arial Narrow"/>
                <w:sz w:val="22"/>
                <w:szCs w:val="22"/>
              </w:rPr>
              <w:t>______________</w:t>
            </w:r>
            <w:r>
              <w:rPr>
                <w:rFonts w:ascii="Arial Narrow" w:hAnsi="Arial Narrow"/>
                <w:sz w:val="22"/>
                <w:szCs w:val="22"/>
              </w:rPr>
              <w:t>___</w:t>
            </w:r>
          </w:p>
          <w:p w14:paraId="09998BD9" w14:textId="77777777" w:rsidR="00BD3BD3" w:rsidRPr="0093640F" w:rsidRDefault="00BD3BD3" w:rsidP="00BD3BD3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3640F">
              <w:rPr>
                <w:rFonts w:ascii="Arial Narrow" w:hAnsi="Arial Narrow"/>
                <w:sz w:val="22"/>
                <w:szCs w:val="22"/>
              </w:rPr>
              <w:t>_______________________________________________</w:t>
            </w:r>
            <w:r>
              <w:rPr>
                <w:rFonts w:ascii="Arial Narrow" w:hAnsi="Arial Narrow"/>
                <w:sz w:val="22"/>
                <w:szCs w:val="22"/>
              </w:rPr>
              <w:t>______</w:t>
            </w:r>
            <w:r w:rsidRPr="0093640F">
              <w:rPr>
                <w:rFonts w:ascii="Arial Narrow" w:hAnsi="Arial Narrow"/>
                <w:sz w:val="22"/>
                <w:szCs w:val="22"/>
              </w:rPr>
              <w:t>________</w:t>
            </w:r>
            <w:r>
              <w:rPr>
                <w:rFonts w:ascii="Arial Narrow" w:hAnsi="Arial Narrow"/>
                <w:sz w:val="22"/>
                <w:szCs w:val="22"/>
              </w:rPr>
              <w:t>___</w:t>
            </w:r>
          </w:p>
          <w:p w14:paraId="6FD56F71" w14:textId="6E9F6DF7" w:rsidR="00DA4592" w:rsidRPr="0093640F" w:rsidRDefault="00DA4592" w:rsidP="00A162CC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3640F">
              <w:rPr>
                <w:rFonts w:ascii="Arial Narrow" w:hAnsi="Arial Narrow"/>
                <w:sz w:val="22"/>
                <w:szCs w:val="22"/>
              </w:rPr>
              <w:t>___________________________________</w:t>
            </w:r>
            <w:r w:rsidR="00BD3BD3">
              <w:rPr>
                <w:rFonts w:ascii="Arial Narrow" w:hAnsi="Arial Narrow"/>
                <w:sz w:val="22"/>
                <w:szCs w:val="22"/>
              </w:rPr>
              <w:t>______</w:t>
            </w:r>
            <w:r w:rsidRPr="0093640F">
              <w:rPr>
                <w:rFonts w:ascii="Arial Narrow" w:hAnsi="Arial Narrow"/>
                <w:sz w:val="22"/>
                <w:szCs w:val="22"/>
              </w:rPr>
              <w:t>____________________</w:t>
            </w:r>
            <w:r w:rsidR="00903953">
              <w:rPr>
                <w:rFonts w:ascii="Arial Narrow" w:hAnsi="Arial Narrow"/>
                <w:sz w:val="22"/>
                <w:szCs w:val="22"/>
              </w:rPr>
              <w:t>___</w:t>
            </w:r>
          </w:p>
          <w:p w14:paraId="58DE41B3" w14:textId="77777777" w:rsidR="00BD3BD3" w:rsidRPr="0093640F" w:rsidRDefault="00BD3BD3" w:rsidP="00BD3BD3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3640F">
              <w:rPr>
                <w:rFonts w:ascii="Arial Narrow" w:hAnsi="Arial Narrow"/>
                <w:sz w:val="22"/>
                <w:szCs w:val="22"/>
              </w:rPr>
              <w:t>_________________________________________</w:t>
            </w:r>
            <w:r>
              <w:rPr>
                <w:rFonts w:ascii="Arial Narrow" w:hAnsi="Arial Narrow"/>
                <w:sz w:val="22"/>
                <w:szCs w:val="22"/>
              </w:rPr>
              <w:t>______</w:t>
            </w:r>
            <w:r w:rsidRPr="0093640F">
              <w:rPr>
                <w:rFonts w:ascii="Arial Narrow" w:hAnsi="Arial Narrow"/>
                <w:sz w:val="22"/>
                <w:szCs w:val="22"/>
              </w:rPr>
              <w:t>______________</w:t>
            </w:r>
            <w:r>
              <w:rPr>
                <w:rFonts w:ascii="Arial Narrow" w:hAnsi="Arial Narrow"/>
                <w:sz w:val="22"/>
                <w:szCs w:val="22"/>
              </w:rPr>
              <w:t>___</w:t>
            </w:r>
          </w:p>
          <w:p w14:paraId="618B5029" w14:textId="77777777" w:rsidR="00BD3BD3" w:rsidRPr="0093640F" w:rsidRDefault="00BD3BD3" w:rsidP="00BD3BD3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3640F">
              <w:rPr>
                <w:rFonts w:ascii="Arial Narrow" w:hAnsi="Arial Narrow"/>
                <w:sz w:val="22"/>
                <w:szCs w:val="22"/>
              </w:rPr>
              <w:t>_______________________________________________</w:t>
            </w:r>
            <w:r>
              <w:rPr>
                <w:rFonts w:ascii="Arial Narrow" w:hAnsi="Arial Narrow"/>
                <w:sz w:val="22"/>
                <w:szCs w:val="22"/>
              </w:rPr>
              <w:t>______</w:t>
            </w:r>
            <w:r w:rsidRPr="0093640F">
              <w:rPr>
                <w:rFonts w:ascii="Arial Narrow" w:hAnsi="Arial Narrow"/>
                <w:sz w:val="22"/>
                <w:szCs w:val="22"/>
              </w:rPr>
              <w:t>________</w:t>
            </w:r>
            <w:r>
              <w:rPr>
                <w:rFonts w:ascii="Arial Narrow" w:hAnsi="Arial Narrow"/>
                <w:sz w:val="22"/>
                <w:szCs w:val="22"/>
              </w:rPr>
              <w:t>___</w:t>
            </w:r>
          </w:p>
          <w:p w14:paraId="20A94E38" w14:textId="172D2C64" w:rsidR="00DA4592" w:rsidRPr="0093640F" w:rsidRDefault="00DA4592" w:rsidP="00A162CC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3640F">
              <w:rPr>
                <w:rFonts w:ascii="Arial Narrow" w:hAnsi="Arial Narrow"/>
                <w:sz w:val="22"/>
                <w:szCs w:val="22"/>
              </w:rPr>
              <w:t>_____________________________________________________</w:t>
            </w:r>
            <w:r w:rsidR="00BD3BD3">
              <w:rPr>
                <w:rFonts w:ascii="Arial Narrow" w:hAnsi="Arial Narrow"/>
                <w:sz w:val="22"/>
                <w:szCs w:val="22"/>
              </w:rPr>
              <w:t>______</w:t>
            </w:r>
            <w:r w:rsidRPr="0093640F">
              <w:rPr>
                <w:rFonts w:ascii="Arial Narrow" w:hAnsi="Arial Narrow"/>
                <w:sz w:val="22"/>
                <w:szCs w:val="22"/>
              </w:rPr>
              <w:t>__</w:t>
            </w:r>
            <w:r w:rsidR="00903953">
              <w:rPr>
                <w:rFonts w:ascii="Arial Narrow" w:hAnsi="Arial Narrow"/>
                <w:sz w:val="22"/>
                <w:szCs w:val="22"/>
              </w:rPr>
              <w:t>___</w:t>
            </w:r>
          </w:p>
          <w:p w14:paraId="1A2A6AFA" w14:textId="2A41E097" w:rsidR="00DA4592" w:rsidRPr="0093640F" w:rsidRDefault="00DA4592" w:rsidP="00A162CC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3640F">
              <w:rPr>
                <w:rFonts w:ascii="Arial Narrow" w:hAnsi="Arial Narrow"/>
                <w:sz w:val="22"/>
                <w:szCs w:val="22"/>
              </w:rPr>
              <w:t>_______________________________________________________</w:t>
            </w:r>
            <w:r w:rsidR="00903953">
              <w:rPr>
                <w:rFonts w:ascii="Arial Narrow" w:hAnsi="Arial Narrow"/>
                <w:sz w:val="22"/>
                <w:szCs w:val="22"/>
              </w:rPr>
              <w:t>_</w:t>
            </w:r>
            <w:r w:rsidR="00BD3BD3">
              <w:rPr>
                <w:rFonts w:ascii="Arial Narrow" w:hAnsi="Arial Narrow"/>
                <w:sz w:val="22"/>
                <w:szCs w:val="22"/>
              </w:rPr>
              <w:t>______</w:t>
            </w:r>
            <w:r w:rsidR="00903953">
              <w:rPr>
                <w:rFonts w:ascii="Arial Narrow" w:hAnsi="Arial Narrow"/>
                <w:sz w:val="22"/>
                <w:szCs w:val="22"/>
              </w:rPr>
              <w:t>__</w:t>
            </w:r>
          </w:p>
          <w:p w14:paraId="6856A7E0" w14:textId="7FB944C1" w:rsidR="00DA4592" w:rsidRPr="0093640F" w:rsidRDefault="00DA4592" w:rsidP="00A162CC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3640F">
              <w:rPr>
                <w:rFonts w:ascii="Arial Narrow" w:hAnsi="Arial Narrow"/>
                <w:sz w:val="22"/>
                <w:szCs w:val="22"/>
              </w:rPr>
              <w:t>_______________________________________________________</w:t>
            </w:r>
            <w:r w:rsidR="00903953">
              <w:rPr>
                <w:rFonts w:ascii="Arial Narrow" w:hAnsi="Arial Narrow"/>
                <w:sz w:val="22"/>
                <w:szCs w:val="22"/>
              </w:rPr>
              <w:t>_</w:t>
            </w:r>
            <w:r w:rsidR="00BD3BD3">
              <w:rPr>
                <w:rFonts w:ascii="Arial Narrow" w:hAnsi="Arial Narrow"/>
                <w:sz w:val="22"/>
                <w:szCs w:val="22"/>
              </w:rPr>
              <w:t>______</w:t>
            </w:r>
            <w:r w:rsidR="00903953">
              <w:rPr>
                <w:rFonts w:ascii="Arial Narrow" w:hAnsi="Arial Narrow"/>
                <w:sz w:val="22"/>
                <w:szCs w:val="22"/>
              </w:rPr>
              <w:t>__</w:t>
            </w:r>
          </w:p>
          <w:p w14:paraId="5F7318E9" w14:textId="5E16B8AE" w:rsidR="00DA4592" w:rsidRPr="0093640F" w:rsidRDefault="00DA4592" w:rsidP="00A162CC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3640F">
              <w:rPr>
                <w:rFonts w:ascii="Arial Narrow" w:hAnsi="Arial Narrow"/>
                <w:sz w:val="22"/>
                <w:szCs w:val="22"/>
              </w:rPr>
              <w:t>_______________________________________________________</w:t>
            </w:r>
            <w:r w:rsidR="00BD3BD3">
              <w:rPr>
                <w:rFonts w:ascii="Arial Narrow" w:hAnsi="Arial Narrow"/>
                <w:sz w:val="22"/>
                <w:szCs w:val="22"/>
              </w:rPr>
              <w:t>______</w:t>
            </w:r>
            <w:r w:rsidR="00903953">
              <w:rPr>
                <w:rFonts w:ascii="Arial Narrow" w:hAnsi="Arial Narrow"/>
                <w:sz w:val="22"/>
                <w:szCs w:val="22"/>
              </w:rPr>
              <w:t>___</w:t>
            </w:r>
          </w:p>
          <w:p w14:paraId="5D8F88FF" w14:textId="6C1010B7" w:rsidR="00DA4592" w:rsidRPr="0093640F" w:rsidRDefault="00DA4592" w:rsidP="00A162CC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3640F">
              <w:rPr>
                <w:rFonts w:ascii="Arial Narrow" w:hAnsi="Arial Narrow"/>
                <w:sz w:val="22"/>
                <w:szCs w:val="22"/>
              </w:rPr>
              <w:t>_______________________________________________________</w:t>
            </w:r>
            <w:r w:rsidR="00BD3BD3">
              <w:rPr>
                <w:rFonts w:ascii="Arial Narrow" w:hAnsi="Arial Narrow"/>
                <w:sz w:val="22"/>
                <w:szCs w:val="22"/>
              </w:rPr>
              <w:t>______</w:t>
            </w:r>
            <w:r w:rsidR="00903953">
              <w:rPr>
                <w:rFonts w:ascii="Arial Narrow" w:hAnsi="Arial Narrow"/>
                <w:sz w:val="22"/>
                <w:szCs w:val="22"/>
              </w:rPr>
              <w:t>___</w:t>
            </w:r>
          </w:p>
          <w:p w14:paraId="66877D1F" w14:textId="47487F16" w:rsidR="00DA4592" w:rsidRPr="0093640F" w:rsidRDefault="00DA4592" w:rsidP="00A162CC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3640F">
              <w:rPr>
                <w:rFonts w:ascii="Arial Narrow" w:hAnsi="Arial Narrow"/>
                <w:sz w:val="22"/>
                <w:szCs w:val="22"/>
              </w:rPr>
              <w:t>_______________________________________________________</w:t>
            </w:r>
            <w:r w:rsidR="00903953">
              <w:rPr>
                <w:rFonts w:ascii="Arial Narrow" w:hAnsi="Arial Narrow"/>
                <w:sz w:val="22"/>
                <w:szCs w:val="22"/>
              </w:rPr>
              <w:t>_</w:t>
            </w:r>
            <w:r w:rsidR="00BD3BD3">
              <w:rPr>
                <w:rFonts w:ascii="Arial Narrow" w:hAnsi="Arial Narrow"/>
                <w:sz w:val="22"/>
                <w:szCs w:val="22"/>
              </w:rPr>
              <w:t>______</w:t>
            </w:r>
            <w:r w:rsidR="00903953">
              <w:rPr>
                <w:rFonts w:ascii="Arial Narrow" w:hAnsi="Arial Narrow"/>
                <w:sz w:val="22"/>
                <w:szCs w:val="22"/>
              </w:rPr>
              <w:t>__</w:t>
            </w:r>
          </w:p>
          <w:p w14:paraId="76D7E9F9" w14:textId="113322E5" w:rsidR="00DA4592" w:rsidRPr="0093640F" w:rsidRDefault="00DA4592" w:rsidP="00A162CC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3640F">
              <w:rPr>
                <w:rFonts w:ascii="Arial Narrow" w:hAnsi="Arial Narrow"/>
                <w:sz w:val="22"/>
                <w:szCs w:val="22"/>
              </w:rPr>
              <w:t>_______________________________________________________</w:t>
            </w:r>
            <w:r w:rsidR="00BD3BD3">
              <w:rPr>
                <w:rFonts w:ascii="Arial Narrow" w:hAnsi="Arial Narrow"/>
                <w:sz w:val="22"/>
                <w:szCs w:val="22"/>
              </w:rPr>
              <w:t>______</w:t>
            </w:r>
            <w:r w:rsidR="00903953">
              <w:rPr>
                <w:rFonts w:ascii="Arial Narrow" w:hAnsi="Arial Narrow"/>
                <w:sz w:val="22"/>
                <w:szCs w:val="22"/>
              </w:rPr>
              <w:t>___</w:t>
            </w:r>
          </w:p>
          <w:p w14:paraId="5437DBE2" w14:textId="25D634AF" w:rsidR="00DA4592" w:rsidRPr="0093640F" w:rsidRDefault="00DA4592" w:rsidP="00A162CC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3640F">
              <w:rPr>
                <w:rFonts w:ascii="Arial Narrow" w:hAnsi="Arial Narrow"/>
                <w:sz w:val="22"/>
                <w:szCs w:val="22"/>
              </w:rPr>
              <w:t>_______________________________________________________</w:t>
            </w:r>
            <w:r w:rsidR="00BD3BD3">
              <w:rPr>
                <w:rFonts w:ascii="Arial Narrow" w:hAnsi="Arial Narrow"/>
                <w:sz w:val="22"/>
                <w:szCs w:val="22"/>
              </w:rPr>
              <w:t>______</w:t>
            </w:r>
            <w:r w:rsidR="00903953">
              <w:rPr>
                <w:rFonts w:ascii="Arial Narrow" w:hAnsi="Arial Narrow"/>
                <w:sz w:val="22"/>
                <w:szCs w:val="22"/>
              </w:rPr>
              <w:t>___</w:t>
            </w:r>
          </w:p>
          <w:p w14:paraId="7D770169" w14:textId="55A8959F" w:rsidR="00706C5A" w:rsidRPr="0093640F" w:rsidRDefault="00706C5A" w:rsidP="00706C5A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3640F">
              <w:rPr>
                <w:rFonts w:ascii="Arial Narrow" w:hAnsi="Arial Narrow"/>
                <w:sz w:val="22"/>
                <w:szCs w:val="22"/>
              </w:rPr>
              <w:t>_______________________________________________________</w:t>
            </w:r>
            <w:r w:rsidR="00903953">
              <w:rPr>
                <w:rFonts w:ascii="Arial Narrow" w:hAnsi="Arial Narrow"/>
                <w:sz w:val="22"/>
                <w:szCs w:val="22"/>
              </w:rPr>
              <w:t>_</w:t>
            </w:r>
            <w:r w:rsidR="00BD3BD3">
              <w:rPr>
                <w:rFonts w:ascii="Arial Narrow" w:hAnsi="Arial Narrow"/>
                <w:sz w:val="22"/>
                <w:szCs w:val="22"/>
              </w:rPr>
              <w:t>______</w:t>
            </w:r>
            <w:r w:rsidR="00903953">
              <w:rPr>
                <w:rFonts w:ascii="Arial Narrow" w:hAnsi="Arial Narrow"/>
                <w:sz w:val="22"/>
                <w:szCs w:val="22"/>
              </w:rPr>
              <w:t>__</w:t>
            </w:r>
          </w:p>
          <w:p w14:paraId="181C8C9E" w14:textId="1BB2CD5B" w:rsidR="00DA4592" w:rsidRPr="0093640F" w:rsidRDefault="00903953" w:rsidP="004F1BFD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______</w:t>
            </w:r>
            <w:r w:rsidR="004F1BFD" w:rsidRPr="0093640F">
              <w:rPr>
                <w:rFonts w:ascii="Arial Narrow" w:hAnsi="Arial Narrow"/>
                <w:sz w:val="22"/>
                <w:szCs w:val="22"/>
              </w:rPr>
              <w:t>_________________________________________________</w:t>
            </w:r>
            <w:r>
              <w:rPr>
                <w:rFonts w:ascii="Arial Narrow" w:hAnsi="Arial Narrow"/>
                <w:sz w:val="22"/>
                <w:szCs w:val="22"/>
              </w:rPr>
              <w:t>_</w:t>
            </w:r>
            <w:r w:rsidR="00BD3BD3">
              <w:rPr>
                <w:rFonts w:ascii="Arial Narrow" w:hAnsi="Arial Narrow"/>
                <w:sz w:val="22"/>
                <w:szCs w:val="22"/>
              </w:rPr>
              <w:t>______</w:t>
            </w:r>
            <w:r>
              <w:rPr>
                <w:rFonts w:ascii="Arial Narrow" w:hAnsi="Arial Narrow"/>
                <w:sz w:val="22"/>
                <w:szCs w:val="22"/>
              </w:rPr>
              <w:t>__</w:t>
            </w:r>
          </w:p>
        </w:tc>
      </w:tr>
      <w:tr w:rsidR="00D24F21" w:rsidRPr="0093640F" w14:paraId="7DF353F4" w14:textId="77777777" w:rsidTr="00192E68">
        <w:tc>
          <w:tcPr>
            <w:tcW w:w="3403" w:type="dxa"/>
            <w:vAlign w:val="center"/>
          </w:tcPr>
          <w:p w14:paraId="773691B5" w14:textId="54607DBC" w:rsidR="00D24F21" w:rsidRPr="0093640F" w:rsidRDefault="00D24F21" w:rsidP="000C1D19">
            <w:pPr>
              <w:pStyle w:val="Textoindependiente"/>
              <w:spacing w:before="8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C</w:t>
            </w:r>
            <w:r w:rsidR="00903953" w:rsidRPr="006331E3">
              <w:rPr>
                <w:rFonts w:ascii="Arial Narrow" w:hAnsi="Arial Narrow"/>
                <w:b/>
                <w:sz w:val="22"/>
                <w:szCs w:val="22"/>
              </w:rPr>
              <w:t>uantía</w:t>
            </w:r>
            <w:r w:rsidR="0090395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03953" w:rsidRPr="004F44BC">
              <w:rPr>
                <w:rFonts w:ascii="Arial Narrow" w:hAnsi="Arial Narrow"/>
                <w:sz w:val="16"/>
                <w:szCs w:val="16"/>
              </w:rPr>
              <w:t>(Si no tiene valor, indique que carece del mismo registrando en el espacio correspondiente "NO APLICA")</w:t>
            </w:r>
            <w:r w:rsidR="00250CCB" w:rsidRPr="004F44BC"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6662" w:type="dxa"/>
            <w:vAlign w:val="center"/>
          </w:tcPr>
          <w:p w14:paraId="63EC43E6" w14:textId="77777777" w:rsidR="00D24F21" w:rsidRDefault="00696022" w:rsidP="00696022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 w:rsidRPr="0093640F">
              <w:rPr>
                <w:rFonts w:ascii="Arial Narrow" w:hAnsi="Arial Narrow"/>
                <w:sz w:val="22"/>
                <w:szCs w:val="22"/>
              </w:rPr>
              <w:t>El valor a conciliar asciend</w:t>
            </w:r>
            <w:r w:rsidR="00903953">
              <w:rPr>
                <w:rFonts w:ascii="Arial Narrow" w:hAnsi="Arial Narrow"/>
                <w:sz w:val="22"/>
                <w:szCs w:val="22"/>
              </w:rPr>
              <w:t>e aproximadamente a la suma de:</w:t>
            </w:r>
          </w:p>
          <w:p w14:paraId="615DEFF2" w14:textId="77777777" w:rsidR="00903953" w:rsidRDefault="00903953" w:rsidP="00696022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  <w:p w14:paraId="0380C432" w14:textId="592462B9" w:rsidR="00903953" w:rsidRPr="0093640F" w:rsidRDefault="00903953" w:rsidP="00696022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52890" w:rsidRPr="0093640F" w14:paraId="1CA650C9" w14:textId="77777777" w:rsidTr="00192E68">
        <w:trPr>
          <w:trHeight w:val="1487"/>
        </w:trPr>
        <w:tc>
          <w:tcPr>
            <w:tcW w:w="3403" w:type="dxa"/>
            <w:vAlign w:val="center"/>
          </w:tcPr>
          <w:p w14:paraId="2CF8DF69" w14:textId="40533D39" w:rsidR="00B52890" w:rsidRPr="0093640F" w:rsidRDefault="00B52890" w:rsidP="000C1D19">
            <w:pPr>
              <w:pStyle w:val="Textoindependiente"/>
              <w:spacing w:before="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331E3">
              <w:rPr>
                <w:rFonts w:ascii="Arial Narrow" w:hAnsi="Arial Narrow"/>
                <w:b/>
                <w:sz w:val="22"/>
                <w:szCs w:val="22"/>
              </w:rPr>
              <w:t>P</w:t>
            </w:r>
            <w:r w:rsidR="00903953" w:rsidRPr="006331E3">
              <w:rPr>
                <w:rFonts w:ascii="Arial Narrow" w:hAnsi="Arial Narrow"/>
                <w:b/>
                <w:sz w:val="22"/>
                <w:szCs w:val="22"/>
              </w:rPr>
              <w:t>ruebas y Anexos</w:t>
            </w:r>
            <w:r w:rsidR="0090395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F44BC">
              <w:rPr>
                <w:rFonts w:ascii="Arial Narrow" w:hAnsi="Arial Narrow"/>
                <w:sz w:val="16"/>
                <w:szCs w:val="16"/>
              </w:rPr>
              <w:t>(Relacione los documentos que aporta como prueba del conflicto a conciliar</w:t>
            </w:r>
            <w:r w:rsidR="00F2137D" w:rsidRPr="004F44BC">
              <w:rPr>
                <w:rFonts w:ascii="Arial Narrow" w:hAnsi="Arial Narrow"/>
                <w:sz w:val="16"/>
                <w:szCs w:val="16"/>
              </w:rPr>
              <w:t>: registros civiles, certificado de existencia y representación legal, contrat</w:t>
            </w:r>
            <w:r w:rsidR="00250CCB" w:rsidRPr="004F44BC">
              <w:rPr>
                <w:rFonts w:ascii="Arial Narrow" w:hAnsi="Arial Narrow"/>
                <w:sz w:val="16"/>
                <w:szCs w:val="16"/>
              </w:rPr>
              <w:t>o de arrendamiento, entre otros):</w:t>
            </w:r>
          </w:p>
        </w:tc>
        <w:tc>
          <w:tcPr>
            <w:tcW w:w="6662" w:type="dxa"/>
            <w:vAlign w:val="center"/>
          </w:tcPr>
          <w:p w14:paraId="6DD0E289" w14:textId="26FEF550" w:rsidR="00B52890" w:rsidRPr="0093640F" w:rsidRDefault="00903953" w:rsidP="00B52890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.</w:t>
            </w:r>
            <w:r w:rsidR="00B52890" w:rsidRPr="0093640F">
              <w:rPr>
                <w:rFonts w:ascii="Arial Narrow" w:hAnsi="Arial Narrow"/>
                <w:sz w:val="22"/>
                <w:szCs w:val="22"/>
              </w:rPr>
              <w:t>______________________________________</w:t>
            </w:r>
            <w:r w:rsidR="002B47F1">
              <w:rPr>
                <w:rFonts w:ascii="Arial Narrow" w:hAnsi="Arial Narrow"/>
                <w:sz w:val="22"/>
                <w:szCs w:val="22"/>
              </w:rPr>
              <w:t>__</w:t>
            </w:r>
            <w:r w:rsidR="00B52890" w:rsidRPr="0093640F">
              <w:rPr>
                <w:rFonts w:ascii="Arial Narrow" w:hAnsi="Arial Narrow"/>
                <w:sz w:val="22"/>
                <w:szCs w:val="22"/>
              </w:rPr>
              <w:t>________</w:t>
            </w:r>
            <w:r w:rsidR="00192E68">
              <w:rPr>
                <w:rFonts w:ascii="Arial Narrow" w:hAnsi="Arial Narrow"/>
                <w:sz w:val="22"/>
                <w:szCs w:val="22"/>
              </w:rPr>
              <w:t>_____</w:t>
            </w:r>
            <w:r w:rsidR="00B52890" w:rsidRPr="0093640F">
              <w:rPr>
                <w:rFonts w:ascii="Arial Narrow" w:hAnsi="Arial Narrow"/>
                <w:sz w:val="22"/>
                <w:szCs w:val="22"/>
              </w:rPr>
              <w:t>_________</w:t>
            </w:r>
          </w:p>
          <w:p w14:paraId="018F89D9" w14:textId="68572F38" w:rsidR="00B52890" w:rsidRPr="0093640F" w:rsidRDefault="00903953" w:rsidP="00B52890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</w:t>
            </w:r>
            <w:r w:rsidR="00B52890" w:rsidRPr="0093640F">
              <w:rPr>
                <w:rFonts w:ascii="Arial Narrow" w:hAnsi="Arial Narrow"/>
                <w:sz w:val="22"/>
                <w:szCs w:val="22"/>
              </w:rPr>
              <w:t>__________________________________________</w:t>
            </w:r>
            <w:r w:rsidR="002B47F1">
              <w:rPr>
                <w:rFonts w:ascii="Arial Narrow" w:hAnsi="Arial Narrow"/>
                <w:sz w:val="22"/>
                <w:szCs w:val="22"/>
              </w:rPr>
              <w:t>__</w:t>
            </w:r>
            <w:r w:rsidR="00B52890" w:rsidRPr="0093640F">
              <w:rPr>
                <w:rFonts w:ascii="Arial Narrow" w:hAnsi="Arial Narrow"/>
                <w:sz w:val="22"/>
                <w:szCs w:val="22"/>
              </w:rPr>
              <w:t>_________</w:t>
            </w:r>
            <w:r w:rsidR="00192E68">
              <w:rPr>
                <w:rFonts w:ascii="Arial Narrow" w:hAnsi="Arial Narrow"/>
                <w:sz w:val="22"/>
                <w:szCs w:val="22"/>
              </w:rPr>
              <w:t>_____</w:t>
            </w:r>
            <w:r w:rsidR="00B52890" w:rsidRPr="0093640F">
              <w:rPr>
                <w:rFonts w:ascii="Arial Narrow" w:hAnsi="Arial Narrow"/>
                <w:sz w:val="22"/>
                <w:szCs w:val="22"/>
              </w:rPr>
              <w:t>____</w:t>
            </w:r>
          </w:p>
          <w:p w14:paraId="7AA808D8" w14:textId="5DB3A1AE" w:rsidR="00B52890" w:rsidRPr="0093640F" w:rsidRDefault="00903953" w:rsidP="00B52890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.</w:t>
            </w:r>
            <w:r w:rsidR="00B52890" w:rsidRPr="0093640F">
              <w:rPr>
                <w:rFonts w:ascii="Arial Narrow" w:hAnsi="Arial Narrow"/>
                <w:sz w:val="22"/>
                <w:szCs w:val="22"/>
              </w:rPr>
              <w:t>____________________________________________</w:t>
            </w:r>
            <w:r w:rsidR="002B47F1">
              <w:rPr>
                <w:rFonts w:ascii="Arial Narrow" w:hAnsi="Arial Narrow"/>
                <w:sz w:val="22"/>
                <w:szCs w:val="22"/>
              </w:rPr>
              <w:t>__</w:t>
            </w:r>
            <w:r w:rsidR="00B52890" w:rsidRPr="0093640F">
              <w:rPr>
                <w:rFonts w:ascii="Arial Narrow" w:hAnsi="Arial Narrow"/>
                <w:sz w:val="22"/>
                <w:szCs w:val="22"/>
              </w:rPr>
              <w:t>__________</w:t>
            </w:r>
            <w:r w:rsidR="00192E68">
              <w:rPr>
                <w:rFonts w:ascii="Arial Narrow" w:hAnsi="Arial Narrow"/>
                <w:sz w:val="22"/>
                <w:szCs w:val="22"/>
              </w:rPr>
              <w:t>_____</w:t>
            </w:r>
            <w:r w:rsidR="00B52890" w:rsidRPr="0093640F">
              <w:rPr>
                <w:rFonts w:ascii="Arial Narrow" w:hAnsi="Arial Narrow"/>
                <w:sz w:val="22"/>
                <w:szCs w:val="22"/>
              </w:rPr>
              <w:t>_</w:t>
            </w:r>
          </w:p>
          <w:p w14:paraId="7C1E0826" w14:textId="1C9A05E3" w:rsidR="004F1BFD" w:rsidRPr="0093640F" w:rsidRDefault="00903953" w:rsidP="004F1BFD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.</w:t>
            </w:r>
            <w:r w:rsidR="004F1BFD" w:rsidRPr="0093640F">
              <w:rPr>
                <w:rFonts w:ascii="Arial Narrow" w:hAnsi="Arial Narrow"/>
                <w:sz w:val="22"/>
                <w:szCs w:val="22"/>
              </w:rPr>
              <w:t>______________________________________________</w:t>
            </w:r>
            <w:r w:rsidR="002B47F1">
              <w:rPr>
                <w:rFonts w:ascii="Arial Narrow" w:hAnsi="Arial Narrow"/>
                <w:sz w:val="22"/>
                <w:szCs w:val="22"/>
              </w:rPr>
              <w:t>__</w:t>
            </w:r>
            <w:r w:rsidR="004F1BFD" w:rsidRPr="0093640F">
              <w:rPr>
                <w:rFonts w:ascii="Arial Narrow" w:hAnsi="Arial Narrow"/>
                <w:sz w:val="22"/>
                <w:szCs w:val="22"/>
              </w:rPr>
              <w:t>_______</w:t>
            </w:r>
            <w:r w:rsidR="00192E68">
              <w:rPr>
                <w:rFonts w:ascii="Arial Narrow" w:hAnsi="Arial Narrow"/>
                <w:sz w:val="22"/>
                <w:szCs w:val="22"/>
              </w:rPr>
              <w:t>_____</w:t>
            </w:r>
            <w:r w:rsidR="004F1BFD" w:rsidRPr="0093640F">
              <w:rPr>
                <w:rFonts w:ascii="Arial Narrow" w:hAnsi="Arial Narrow"/>
                <w:sz w:val="22"/>
                <w:szCs w:val="22"/>
              </w:rPr>
              <w:t>__</w:t>
            </w:r>
          </w:p>
          <w:p w14:paraId="629F8460" w14:textId="39E56D92" w:rsidR="00B52890" w:rsidRPr="0093640F" w:rsidRDefault="00903953" w:rsidP="004F1BFD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</w:t>
            </w:r>
            <w:r w:rsidR="00B52890" w:rsidRPr="0093640F">
              <w:rPr>
                <w:rFonts w:ascii="Arial Narrow" w:hAnsi="Arial Narrow"/>
                <w:sz w:val="22"/>
                <w:szCs w:val="22"/>
              </w:rPr>
              <w:t>________________________________________________</w:t>
            </w:r>
            <w:r w:rsidR="002B47F1">
              <w:rPr>
                <w:rFonts w:ascii="Arial Narrow" w:hAnsi="Arial Narrow"/>
                <w:sz w:val="22"/>
                <w:szCs w:val="22"/>
              </w:rPr>
              <w:t>__</w:t>
            </w:r>
            <w:r w:rsidR="00B52890" w:rsidRPr="0093640F">
              <w:rPr>
                <w:rFonts w:ascii="Arial Narrow" w:hAnsi="Arial Narrow"/>
                <w:sz w:val="22"/>
                <w:szCs w:val="22"/>
              </w:rPr>
              <w:t>_____</w:t>
            </w:r>
            <w:r w:rsidR="00192E68">
              <w:rPr>
                <w:rFonts w:ascii="Arial Narrow" w:hAnsi="Arial Narrow"/>
                <w:sz w:val="22"/>
                <w:szCs w:val="22"/>
              </w:rPr>
              <w:t>_____</w:t>
            </w:r>
            <w:r w:rsidR="00B52890" w:rsidRPr="0093640F">
              <w:rPr>
                <w:rFonts w:ascii="Arial Narrow" w:hAnsi="Arial Narrow"/>
                <w:sz w:val="22"/>
                <w:szCs w:val="22"/>
              </w:rPr>
              <w:t>__</w:t>
            </w:r>
          </w:p>
        </w:tc>
      </w:tr>
      <w:tr w:rsidR="00B52890" w:rsidRPr="0093640F" w14:paraId="1C082DA4" w14:textId="77777777" w:rsidTr="006F659F">
        <w:trPr>
          <w:trHeight w:val="316"/>
        </w:trPr>
        <w:tc>
          <w:tcPr>
            <w:tcW w:w="3403" w:type="dxa"/>
            <w:vAlign w:val="center"/>
          </w:tcPr>
          <w:p w14:paraId="7DFDECBF" w14:textId="6A0C3CD5" w:rsidR="00B52890" w:rsidRPr="00903953" w:rsidRDefault="00B52890" w:rsidP="00903953">
            <w:pPr>
              <w:pStyle w:val="Textoindependiente"/>
              <w:spacing w:before="8"/>
              <w:rPr>
                <w:rFonts w:ascii="Arial Narrow" w:hAnsi="Arial Narrow"/>
                <w:b/>
                <w:sz w:val="22"/>
                <w:szCs w:val="22"/>
              </w:rPr>
            </w:pPr>
            <w:r w:rsidRPr="00903953">
              <w:rPr>
                <w:rFonts w:ascii="Arial Narrow" w:hAnsi="Arial Narrow"/>
                <w:b/>
                <w:sz w:val="22"/>
                <w:szCs w:val="22"/>
              </w:rPr>
              <w:t>Cantidad de folios que anexa</w:t>
            </w:r>
          </w:p>
        </w:tc>
        <w:tc>
          <w:tcPr>
            <w:tcW w:w="6662" w:type="dxa"/>
            <w:vAlign w:val="center"/>
          </w:tcPr>
          <w:p w14:paraId="11704B5F" w14:textId="77777777" w:rsidR="00B52890" w:rsidRPr="0093640F" w:rsidRDefault="00B52890" w:rsidP="00903953">
            <w:pPr>
              <w:pStyle w:val="Textoindependiente"/>
              <w:spacing w:before="8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EEF33E8" w14:textId="77777777" w:rsidR="00DA4592" w:rsidRPr="001547C2" w:rsidRDefault="00DA4592">
      <w:pPr>
        <w:pStyle w:val="Textoindependiente"/>
        <w:rPr>
          <w:rFonts w:ascii="Arial Narrow" w:hAnsi="Arial Narrow"/>
          <w:sz w:val="16"/>
          <w:szCs w:val="16"/>
        </w:rPr>
      </w:pPr>
    </w:p>
    <w:tbl>
      <w:tblPr>
        <w:tblStyle w:val="TableNormal"/>
        <w:tblW w:w="10065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662"/>
      </w:tblGrid>
      <w:tr w:rsidR="00FB4D27" w:rsidRPr="0093640F" w14:paraId="0A6C112C" w14:textId="77777777" w:rsidTr="0017513F">
        <w:trPr>
          <w:trHeight w:val="284"/>
        </w:trPr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14:paraId="6C0B5941" w14:textId="27805EEC" w:rsidR="00FB4D27" w:rsidRPr="0093640F" w:rsidRDefault="006D0FA4" w:rsidP="006C5574">
            <w:pPr>
              <w:pStyle w:val="TableParagraph"/>
              <w:numPr>
                <w:ilvl w:val="0"/>
                <w:numId w:val="4"/>
              </w:numPr>
              <w:tabs>
                <w:tab w:val="left" w:pos="1733"/>
                <w:tab w:val="left" w:pos="2407"/>
              </w:tabs>
              <w:spacing w:before="3" w:line="228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</w:rPr>
              <w:t>INFORMACIÓN COMPLEMENTARIA</w:t>
            </w:r>
            <w:r w:rsidR="00FF1FC9" w:rsidRPr="0093640F">
              <w:rPr>
                <w:rFonts w:ascii="Arial Narrow" w:hAnsi="Arial Narrow"/>
                <w:b/>
                <w:bCs/>
              </w:rPr>
              <w:t xml:space="preserve"> </w:t>
            </w:r>
            <w:r w:rsidR="00F246AC">
              <w:rPr>
                <w:rFonts w:ascii="Arial Narrow" w:hAnsi="Arial Narrow"/>
                <w:b/>
                <w:bCs/>
              </w:rPr>
              <w:t>DEL ASUNTO A CONCILIAR</w:t>
            </w:r>
          </w:p>
        </w:tc>
      </w:tr>
      <w:tr w:rsidR="00FB4D27" w:rsidRPr="0093640F" w14:paraId="163D97DE" w14:textId="77777777" w:rsidTr="00754881">
        <w:trPr>
          <w:trHeight w:val="510"/>
        </w:trPr>
        <w:tc>
          <w:tcPr>
            <w:tcW w:w="3403" w:type="dxa"/>
            <w:vAlign w:val="center"/>
          </w:tcPr>
          <w:p w14:paraId="696AD57D" w14:textId="79D997B1" w:rsidR="002B2876" w:rsidRPr="00392DF4" w:rsidRDefault="00B8133A" w:rsidP="000C1D19">
            <w:pPr>
              <w:pStyle w:val="TableParagraph"/>
              <w:spacing w:before="1"/>
              <w:ind w:left="138" w:right="127"/>
              <w:jc w:val="both"/>
              <w:rPr>
                <w:rFonts w:ascii="Arial Narrow" w:hAnsi="Arial Narrow"/>
                <w:i/>
                <w:w w:val="105"/>
              </w:rPr>
            </w:pPr>
            <w:r w:rsidRPr="006331E3">
              <w:rPr>
                <w:rFonts w:ascii="Arial Narrow" w:hAnsi="Arial Narrow"/>
                <w:b/>
              </w:rPr>
              <w:t>¿Cuánto</w:t>
            </w:r>
            <w:r w:rsidR="006051CD" w:rsidRPr="006331E3">
              <w:rPr>
                <w:rFonts w:ascii="Arial Narrow" w:hAnsi="Arial Narrow"/>
                <w:b/>
              </w:rPr>
              <w:t xml:space="preserve"> </w:t>
            </w:r>
            <w:r w:rsidR="00B20DEB" w:rsidRPr="006331E3">
              <w:rPr>
                <w:rFonts w:ascii="Arial Narrow" w:hAnsi="Arial Narrow"/>
                <w:b/>
              </w:rPr>
              <w:t>tiempo</w:t>
            </w:r>
            <w:r w:rsidR="006051CD" w:rsidRPr="006331E3">
              <w:rPr>
                <w:rFonts w:ascii="Arial Narrow" w:hAnsi="Arial Narrow"/>
                <w:b/>
              </w:rPr>
              <w:t xml:space="preserve"> </w:t>
            </w:r>
            <w:r w:rsidR="00B20DEB" w:rsidRPr="006331E3">
              <w:rPr>
                <w:rFonts w:ascii="Arial Narrow" w:hAnsi="Arial Narrow"/>
                <w:b/>
              </w:rPr>
              <w:t>hace que inició el conflicto</w:t>
            </w:r>
            <w:r w:rsidRPr="006331E3">
              <w:rPr>
                <w:rFonts w:ascii="Arial Narrow" w:hAnsi="Arial Narrow"/>
                <w:b/>
              </w:rPr>
              <w:t>?</w:t>
            </w:r>
            <w:r w:rsidR="00392DF4">
              <w:rPr>
                <w:rFonts w:ascii="Arial Narrow" w:hAnsi="Arial Narrow"/>
                <w:b/>
              </w:rPr>
              <w:t xml:space="preserve"> </w:t>
            </w:r>
            <w:r w:rsidR="00392DF4" w:rsidRPr="00392DF4">
              <w:rPr>
                <w:rFonts w:ascii="Arial Narrow" w:hAnsi="Arial Narrow"/>
                <w:i/>
                <w:w w:val="105"/>
                <w:sz w:val="16"/>
                <w:szCs w:val="16"/>
              </w:rPr>
              <w:t>(Precise en días, meses o años):</w:t>
            </w:r>
          </w:p>
        </w:tc>
        <w:tc>
          <w:tcPr>
            <w:tcW w:w="6662" w:type="dxa"/>
            <w:vAlign w:val="center"/>
          </w:tcPr>
          <w:p w14:paraId="431EF8DA" w14:textId="77777777" w:rsidR="002B2876" w:rsidRPr="0091613B" w:rsidRDefault="002B2876" w:rsidP="00392DF4">
            <w:pPr>
              <w:pStyle w:val="TableParagraph"/>
              <w:spacing w:before="1"/>
              <w:ind w:right="1323"/>
              <w:rPr>
                <w:rFonts w:ascii="Arial Narrow" w:hAnsi="Arial Narrow"/>
              </w:rPr>
            </w:pPr>
          </w:p>
        </w:tc>
      </w:tr>
      <w:tr w:rsidR="00FB4D27" w:rsidRPr="0093640F" w14:paraId="7C83E377" w14:textId="77777777" w:rsidTr="00754881">
        <w:trPr>
          <w:trHeight w:val="518"/>
        </w:trPr>
        <w:tc>
          <w:tcPr>
            <w:tcW w:w="3403" w:type="dxa"/>
            <w:vAlign w:val="center"/>
          </w:tcPr>
          <w:p w14:paraId="6AA1F71A" w14:textId="77777777" w:rsidR="0091613B" w:rsidRPr="006331E3" w:rsidRDefault="00B20DEB" w:rsidP="000C1D19">
            <w:pPr>
              <w:pStyle w:val="TableParagraph"/>
              <w:tabs>
                <w:tab w:val="left" w:pos="866"/>
                <w:tab w:val="left" w:pos="1408"/>
              </w:tabs>
              <w:ind w:left="138" w:right="127"/>
              <w:jc w:val="both"/>
              <w:rPr>
                <w:rFonts w:ascii="Arial Narrow" w:hAnsi="Arial Narrow"/>
                <w:b/>
              </w:rPr>
            </w:pPr>
            <w:r w:rsidRPr="006331E3">
              <w:rPr>
                <w:rFonts w:ascii="Arial Narrow" w:hAnsi="Arial Narrow"/>
                <w:b/>
              </w:rPr>
              <w:t>Lugar</w:t>
            </w:r>
            <w:r w:rsidR="00FC7783" w:rsidRPr="006331E3">
              <w:rPr>
                <w:rFonts w:ascii="Arial Narrow" w:hAnsi="Arial Narrow"/>
                <w:b/>
              </w:rPr>
              <w:t xml:space="preserve"> </w:t>
            </w:r>
            <w:r w:rsidRPr="006331E3">
              <w:rPr>
                <w:rFonts w:ascii="Arial Narrow" w:hAnsi="Arial Narrow"/>
                <w:b/>
              </w:rPr>
              <w:t>de</w:t>
            </w:r>
            <w:r w:rsidR="00FC7783" w:rsidRPr="006331E3">
              <w:rPr>
                <w:rFonts w:ascii="Arial Narrow" w:hAnsi="Arial Narrow"/>
                <w:b/>
              </w:rPr>
              <w:t xml:space="preserve"> </w:t>
            </w:r>
            <w:r w:rsidRPr="006331E3">
              <w:rPr>
                <w:rFonts w:ascii="Arial Narrow" w:hAnsi="Arial Narrow"/>
                <w:b/>
                <w:spacing w:val="-7"/>
              </w:rPr>
              <w:t xml:space="preserve">los </w:t>
            </w:r>
            <w:r w:rsidR="00392DF4" w:rsidRPr="006331E3">
              <w:rPr>
                <w:rFonts w:ascii="Arial Narrow" w:hAnsi="Arial Narrow"/>
                <w:b/>
              </w:rPr>
              <w:t>h</w:t>
            </w:r>
            <w:r w:rsidRPr="006331E3">
              <w:rPr>
                <w:rFonts w:ascii="Arial Narrow" w:hAnsi="Arial Narrow"/>
                <w:b/>
              </w:rPr>
              <w:t>echos</w:t>
            </w:r>
          </w:p>
          <w:p w14:paraId="5EE9B6C9" w14:textId="0E78FC36" w:rsidR="002B2876" w:rsidRPr="00392DF4" w:rsidRDefault="00392DF4" w:rsidP="000C1D19">
            <w:pPr>
              <w:pStyle w:val="TableParagraph"/>
              <w:tabs>
                <w:tab w:val="left" w:pos="866"/>
                <w:tab w:val="left" w:pos="1408"/>
              </w:tabs>
              <w:ind w:left="138" w:right="127"/>
              <w:jc w:val="both"/>
              <w:rPr>
                <w:rFonts w:ascii="Arial Narrow" w:hAnsi="Arial Narrow"/>
                <w:b/>
              </w:rPr>
            </w:pPr>
            <w:r w:rsidRPr="00392DF4">
              <w:rPr>
                <w:rFonts w:ascii="Arial Narrow" w:hAnsi="Arial Narrow"/>
                <w:sz w:val="16"/>
                <w:szCs w:val="16"/>
              </w:rPr>
              <w:t>(R</w:t>
            </w:r>
            <w:r w:rsidR="0091613B">
              <w:rPr>
                <w:rFonts w:ascii="Arial Narrow" w:hAnsi="Arial Narrow"/>
                <w:sz w:val="16"/>
                <w:szCs w:val="16"/>
              </w:rPr>
              <w:t>egistre la C</w:t>
            </w:r>
            <w:r w:rsidRPr="00392DF4">
              <w:rPr>
                <w:rFonts w:ascii="Arial Narrow" w:hAnsi="Arial Narrow"/>
                <w:sz w:val="16"/>
                <w:szCs w:val="16"/>
              </w:rPr>
              <w:t>iudad y Localidad):</w:t>
            </w:r>
          </w:p>
        </w:tc>
        <w:tc>
          <w:tcPr>
            <w:tcW w:w="6662" w:type="dxa"/>
            <w:vAlign w:val="center"/>
          </w:tcPr>
          <w:p w14:paraId="3546E9CB" w14:textId="77777777" w:rsidR="002B2876" w:rsidRPr="0091613B" w:rsidRDefault="002B2876" w:rsidP="00392DF4">
            <w:pPr>
              <w:pStyle w:val="TableParagraph"/>
              <w:spacing w:before="2"/>
              <w:ind w:right="255"/>
              <w:rPr>
                <w:rFonts w:ascii="Arial Narrow" w:hAnsi="Arial Narrow"/>
              </w:rPr>
            </w:pPr>
          </w:p>
        </w:tc>
      </w:tr>
      <w:tr w:rsidR="00FB4D27" w:rsidRPr="0093640F" w14:paraId="310FC60A" w14:textId="77777777" w:rsidTr="00754881">
        <w:trPr>
          <w:trHeight w:val="510"/>
        </w:trPr>
        <w:tc>
          <w:tcPr>
            <w:tcW w:w="3403" w:type="dxa"/>
            <w:vAlign w:val="center"/>
          </w:tcPr>
          <w:p w14:paraId="05612F1D" w14:textId="4E14F3B3" w:rsidR="00FB4D27" w:rsidRPr="0091613B" w:rsidRDefault="00B8133A" w:rsidP="000C1D19">
            <w:pPr>
              <w:pStyle w:val="TableParagraph"/>
              <w:spacing w:before="1"/>
              <w:ind w:left="138" w:right="127"/>
              <w:jc w:val="both"/>
              <w:rPr>
                <w:rFonts w:ascii="Arial Narrow" w:hAnsi="Arial Narrow"/>
                <w:i/>
                <w:w w:val="105"/>
                <w:sz w:val="16"/>
                <w:szCs w:val="16"/>
              </w:rPr>
            </w:pPr>
            <w:r w:rsidRPr="006331E3">
              <w:rPr>
                <w:rFonts w:ascii="Arial Narrow" w:hAnsi="Arial Narrow"/>
                <w:b/>
              </w:rPr>
              <w:t>¿Conflicto CON o SIN violencia?</w:t>
            </w:r>
            <w:r w:rsidR="0091613B">
              <w:rPr>
                <w:rFonts w:ascii="Arial Narrow" w:hAnsi="Arial Narrow"/>
                <w:b/>
              </w:rPr>
              <w:t xml:space="preserve"> </w:t>
            </w:r>
            <w:r w:rsidR="0091613B" w:rsidRPr="0093640F">
              <w:rPr>
                <w:rFonts w:ascii="Arial Narrow" w:hAnsi="Arial Narrow"/>
                <w:i/>
                <w:w w:val="105"/>
                <w:sz w:val="16"/>
                <w:szCs w:val="16"/>
              </w:rPr>
              <w:t>(Determine si es verbal, física, psicológica, económica, sexual)</w:t>
            </w:r>
            <w:r w:rsidR="0091613B">
              <w:rPr>
                <w:rFonts w:ascii="Arial Narrow" w:hAnsi="Arial Narrow"/>
                <w:i/>
                <w:w w:val="105"/>
                <w:sz w:val="16"/>
                <w:szCs w:val="16"/>
              </w:rPr>
              <w:t>:</w:t>
            </w:r>
          </w:p>
        </w:tc>
        <w:tc>
          <w:tcPr>
            <w:tcW w:w="6662" w:type="dxa"/>
            <w:vAlign w:val="center"/>
          </w:tcPr>
          <w:p w14:paraId="01BFAB00" w14:textId="77777777" w:rsidR="002B2876" w:rsidRPr="0091613B" w:rsidRDefault="002B2876" w:rsidP="0091613B">
            <w:pPr>
              <w:pStyle w:val="TableParagraph"/>
              <w:spacing w:before="1"/>
              <w:ind w:right="1326"/>
              <w:rPr>
                <w:rFonts w:ascii="Arial Narrow" w:hAnsi="Arial Narrow"/>
              </w:rPr>
            </w:pPr>
          </w:p>
        </w:tc>
      </w:tr>
      <w:tr w:rsidR="00FB4D27" w:rsidRPr="0093640F" w14:paraId="7477CCB0" w14:textId="77777777" w:rsidTr="00754881">
        <w:trPr>
          <w:trHeight w:val="654"/>
        </w:trPr>
        <w:tc>
          <w:tcPr>
            <w:tcW w:w="3403" w:type="dxa"/>
            <w:vAlign w:val="center"/>
          </w:tcPr>
          <w:p w14:paraId="3A701E9F" w14:textId="1DD24EDC" w:rsidR="002B2876" w:rsidRPr="0091613B" w:rsidRDefault="00B8133A" w:rsidP="000C1D19">
            <w:pPr>
              <w:pStyle w:val="TableParagraph"/>
              <w:spacing w:before="1"/>
              <w:ind w:left="138" w:right="127"/>
              <w:jc w:val="both"/>
              <w:rPr>
                <w:rFonts w:ascii="Arial Narrow" w:hAnsi="Arial Narrow"/>
                <w:i/>
                <w:w w:val="105"/>
              </w:rPr>
            </w:pPr>
            <w:r w:rsidRPr="006331E3">
              <w:rPr>
                <w:rFonts w:ascii="Arial Narrow" w:hAnsi="Arial Narrow"/>
                <w:b/>
              </w:rPr>
              <w:t>¿Conflicto CON o SIN intervención de terceros?</w:t>
            </w:r>
            <w:r w:rsidR="0091613B">
              <w:rPr>
                <w:rFonts w:ascii="Arial Narrow" w:hAnsi="Arial Narrow"/>
                <w:b/>
              </w:rPr>
              <w:t xml:space="preserve"> </w:t>
            </w:r>
            <w:r w:rsidR="0091613B" w:rsidRPr="002A37BE">
              <w:rPr>
                <w:rFonts w:ascii="Arial Narrow" w:hAnsi="Arial Narrow"/>
                <w:i/>
                <w:w w:val="105"/>
                <w:sz w:val="16"/>
                <w:szCs w:val="16"/>
              </w:rPr>
              <w:t>(Registre el nombre de la entidad a la cual acudió para resolver este conflicto):</w:t>
            </w:r>
          </w:p>
        </w:tc>
        <w:tc>
          <w:tcPr>
            <w:tcW w:w="6662" w:type="dxa"/>
            <w:vAlign w:val="center"/>
          </w:tcPr>
          <w:p w14:paraId="72B71399" w14:textId="77777777" w:rsidR="002B2876" w:rsidRPr="0091613B" w:rsidRDefault="002B2876" w:rsidP="0091613B">
            <w:pPr>
              <w:pStyle w:val="TableParagraph"/>
              <w:spacing w:before="1"/>
              <w:ind w:right="255"/>
              <w:rPr>
                <w:rFonts w:ascii="Arial Narrow" w:hAnsi="Arial Narrow"/>
                <w:i/>
              </w:rPr>
            </w:pPr>
          </w:p>
        </w:tc>
      </w:tr>
      <w:tr w:rsidR="005032D4" w:rsidRPr="0093640F" w14:paraId="0F30D33F" w14:textId="77777777" w:rsidTr="00821008">
        <w:trPr>
          <w:trHeight w:val="1705"/>
        </w:trPr>
        <w:tc>
          <w:tcPr>
            <w:tcW w:w="3403" w:type="dxa"/>
            <w:vAlign w:val="center"/>
          </w:tcPr>
          <w:p w14:paraId="373FB017" w14:textId="11148E7F" w:rsidR="005032D4" w:rsidRPr="006331E3" w:rsidRDefault="006E29A0" w:rsidP="000C1D19">
            <w:pPr>
              <w:pStyle w:val="TableParagraph"/>
              <w:ind w:left="138" w:right="127"/>
              <w:jc w:val="both"/>
              <w:rPr>
                <w:rFonts w:ascii="Arial Narrow" w:hAnsi="Arial Narrow"/>
                <w:b/>
              </w:rPr>
            </w:pPr>
            <w:r w:rsidRPr="006331E3">
              <w:rPr>
                <w:rFonts w:ascii="Arial Narrow" w:hAnsi="Arial Narrow"/>
                <w:b/>
              </w:rPr>
              <w:t xml:space="preserve">¿Ha presentado solicitud de conciliación por los mismos hechos y entre las mismas partes, en alguno de los puntos de atención de la Dirección de Conciliación y M.A.S.C. de la Personería de Bogotá D. </w:t>
            </w:r>
            <w:r w:rsidR="005032D4" w:rsidRPr="006331E3">
              <w:rPr>
                <w:rFonts w:ascii="Arial Narrow" w:hAnsi="Arial Narrow"/>
                <w:b/>
              </w:rPr>
              <w:t>C</w:t>
            </w:r>
            <w:r w:rsidRPr="006331E3">
              <w:rPr>
                <w:rFonts w:ascii="Arial Narrow" w:hAnsi="Arial Narrow"/>
                <w:b/>
              </w:rPr>
              <w:t>.</w:t>
            </w:r>
            <w:r w:rsidR="00392DF4" w:rsidRPr="006331E3">
              <w:rPr>
                <w:rFonts w:ascii="Arial Narrow" w:hAnsi="Arial Narrow"/>
                <w:b/>
              </w:rPr>
              <w:t>?:</w:t>
            </w:r>
          </w:p>
        </w:tc>
        <w:tc>
          <w:tcPr>
            <w:tcW w:w="6662" w:type="dxa"/>
          </w:tcPr>
          <w:p w14:paraId="20E827F5" w14:textId="65FBDD77" w:rsidR="005032D4" w:rsidRPr="00391F78" w:rsidRDefault="005032D4" w:rsidP="00754881">
            <w:pPr>
              <w:ind w:left="144"/>
              <w:jc w:val="both"/>
              <w:rPr>
                <w:rFonts w:ascii="Arial Narrow" w:hAnsi="Arial Narrow"/>
              </w:rPr>
            </w:pPr>
            <w:r w:rsidRPr="00391F78">
              <w:rPr>
                <w:rFonts w:ascii="Arial Narrow" w:hAnsi="Arial Narrow"/>
              </w:rPr>
              <w:t xml:space="preserve">(marque con una equis según </w:t>
            </w:r>
            <w:r w:rsidR="00392DF4" w:rsidRPr="00391F78">
              <w:rPr>
                <w:rFonts w:ascii="Arial Narrow" w:hAnsi="Arial Narrow"/>
              </w:rPr>
              <w:t>corresponda</w:t>
            </w:r>
            <w:r w:rsidRPr="00391F78">
              <w:rPr>
                <w:rFonts w:ascii="Arial Narrow" w:hAnsi="Arial Narrow"/>
              </w:rPr>
              <w:t>)</w:t>
            </w:r>
          </w:p>
          <w:p w14:paraId="124DB57A" w14:textId="5E17006D" w:rsidR="0091613B" w:rsidRPr="0093640F" w:rsidRDefault="00391F78" w:rsidP="00754881">
            <w:pPr>
              <w:pStyle w:val="Textoindependiente"/>
              <w:spacing w:before="8"/>
              <w:ind w:left="144"/>
              <w:rPr>
                <w:rFonts w:ascii="Arial Narrow" w:hAnsi="Arial Narrow"/>
                <w:sz w:val="22"/>
                <w:szCs w:val="22"/>
              </w:rPr>
            </w:pPr>
            <w:r w:rsidRPr="00AC109E">
              <w:rPr>
                <w:rFonts w:ascii="Arial Narrow" w:hAnsi="Arial Narrow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5A8B90" wp14:editId="6CEFD65B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109220</wp:posOffset>
                      </wp:positionV>
                      <wp:extent cx="295275" cy="314325"/>
                      <wp:effectExtent l="0" t="0" r="28575" b="28575"/>
                      <wp:wrapNone/>
                      <wp:docPr id="17" name="Cuadro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6F9F4A7B" w14:textId="77777777" w:rsidR="0091613B" w:rsidRPr="00AC109E" w:rsidRDefault="0091613B" w:rsidP="0091613B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A8B90" id="_x0000_s1032" type="#_x0000_t202" style="position:absolute;left:0;text-align:left;margin-left:81.8pt;margin-top:8.6pt;width:23.2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" filled="f" strokecolor="#4f81bd [3204]" strokeweight="1.75pt">
                      <v:textbox>
                        <w:txbxContent>
                          <w:p w14:paraId="6F9F4A7B" w14:textId="77777777" w:rsidR="0091613B" w:rsidRPr="00AC109E" w:rsidRDefault="0091613B" w:rsidP="0091613B">
                            <w:pPr>
                              <w:rPr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613B" w:rsidRPr="00AC109E">
              <w:rPr>
                <w:rFonts w:ascii="Arial Narrow" w:hAnsi="Arial Narrow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6F99FF" wp14:editId="33783F9F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09220</wp:posOffset>
                      </wp:positionV>
                      <wp:extent cx="295275" cy="314325"/>
                      <wp:effectExtent l="0" t="0" r="28575" b="28575"/>
                      <wp:wrapNone/>
                      <wp:docPr id="16" name="Cuadro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23DAE0D3" w14:textId="77777777" w:rsidR="0091613B" w:rsidRPr="00AC109E" w:rsidRDefault="0091613B" w:rsidP="0091613B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F99FF" id="_x0000_s1033" type="#_x0000_t202" style="position:absolute;left:0;text-align:left;margin-left:20.3pt;margin-top:8.6pt;width:23.2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" filled="f" strokecolor="#4f81bd [3204]" strokeweight="1.75pt">
                      <v:textbox>
                        <w:txbxContent>
                          <w:p w14:paraId="23DAE0D3" w14:textId="77777777" w:rsidR="0091613B" w:rsidRPr="00AC109E" w:rsidRDefault="0091613B" w:rsidP="0091613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B923C7" w14:textId="58AC09BA" w:rsidR="0091613B" w:rsidRPr="0093640F" w:rsidRDefault="0091613B" w:rsidP="00754881">
            <w:pPr>
              <w:ind w:left="144"/>
              <w:jc w:val="both"/>
              <w:rPr>
                <w:rFonts w:ascii="Arial Narrow" w:hAnsi="Arial Narrow"/>
                <w:sz w:val="18"/>
              </w:rPr>
            </w:pPr>
            <w:r w:rsidRPr="00AC109E">
              <w:rPr>
                <w:rFonts w:ascii="Arial Narrow" w:hAnsi="Arial Narrow"/>
              </w:rPr>
              <w:t xml:space="preserve">                   </w:t>
            </w:r>
            <w:r w:rsidR="00391F78">
              <w:rPr>
                <w:rFonts w:ascii="Arial Narrow" w:hAnsi="Arial Narrow"/>
                <w:sz w:val="28"/>
                <w:szCs w:val="28"/>
              </w:rPr>
              <w:t xml:space="preserve">SI         </w:t>
            </w:r>
            <w:r w:rsidRPr="00AC109E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AC109E">
              <w:rPr>
                <w:rFonts w:ascii="Arial Narrow" w:hAnsi="Arial Narrow"/>
              </w:rPr>
              <w:t xml:space="preserve">      </w:t>
            </w:r>
            <w:r w:rsidR="00391F78">
              <w:rPr>
                <w:rFonts w:ascii="Arial Narrow" w:hAnsi="Arial Narrow"/>
              </w:rPr>
              <w:t xml:space="preserve">  </w:t>
            </w:r>
            <w:r w:rsidR="00391F78">
              <w:rPr>
                <w:rFonts w:ascii="Arial Narrow" w:hAnsi="Arial Narrow"/>
                <w:sz w:val="28"/>
                <w:szCs w:val="28"/>
              </w:rPr>
              <w:t>NO</w:t>
            </w:r>
          </w:p>
          <w:p w14:paraId="27CECB1D" w14:textId="77777777" w:rsidR="005032D4" w:rsidRPr="0093640F" w:rsidRDefault="005032D4" w:rsidP="00754881">
            <w:pPr>
              <w:pStyle w:val="TableParagraph"/>
              <w:spacing w:before="1"/>
              <w:ind w:left="144" w:right="1326"/>
              <w:jc w:val="both"/>
              <w:rPr>
                <w:rFonts w:ascii="Arial Narrow" w:hAnsi="Arial Narrow"/>
                <w:i/>
                <w:w w:val="105"/>
                <w:sz w:val="16"/>
                <w:szCs w:val="16"/>
              </w:rPr>
            </w:pPr>
          </w:p>
          <w:p w14:paraId="49087503" w14:textId="39EAED52" w:rsidR="00821008" w:rsidRDefault="005032D4" w:rsidP="00754881">
            <w:pPr>
              <w:ind w:left="144"/>
              <w:rPr>
                <w:rFonts w:ascii="Arial Narrow" w:hAnsi="Arial Narrow"/>
                <w:w w:val="105"/>
              </w:rPr>
            </w:pPr>
            <w:r w:rsidRPr="00391F78">
              <w:rPr>
                <w:rFonts w:ascii="Arial Narrow" w:hAnsi="Arial Narrow"/>
                <w:w w:val="105"/>
              </w:rPr>
              <w:t>Si la respuesta es positiva, sírvase indicar No. d</w:t>
            </w:r>
            <w:r w:rsidR="00391F78">
              <w:rPr>
                <w:rFonts w:ascii="Arial Narrow" w:hAnsi="Arial Narrow"/>
                <w:w w:val="105"/>
              </w:rPr>
              <w:t xml:space="preserve">e </w:t>
            </w:r>
            <w:r w:rsidR="006E29A0">
              <w:rPr>
                <w:rFonts w:ascii="Arial Narrow" w:hAnsi="Arial Narrow"/>
                <w:w w:val="105"/>
              </w:rPr>
              <w:t xml:space="preserve">solicitud: </w:t>
            </w:r>
          </w:p>
          <w:p w14:paraId="049F3178" w14:textId="77777777" w:rsidR="00821008" w:rsidRDefault="00821008" w:rsidP="00754881">
            <w:pPr>
              <w:ind w:left="144"/>
              <w:rPr>
                <w:rFonts w:ascii="Arial Narrow" w:hAnsi="Arial Narrow"/>
                <w:w w:val="105"/>
              </w:rPr>
            </w:pPr>
          </w:p>
          <w:p w14:paraId="21532EA2" w14:textId="18BC3B29" w:rsidR="005032D4" w:rsidRPr="00391F78" w:rsidRDefault="006E29A0" w:rsidP="00754881">
            <w:pPr>
              <w:ind w:left="144"/>
              <w:rPr>
                <w:rFonts w:ascii="Arial Narrow" w:hAnsi="Arial Narrow"/>
              </w:rPr>
            </w:pPr>
            <w:r>
              <w:rPr>
                <w:rFonts w:ascii="Arial Narrow" w:hAnsi="Arial Narrow"/>
                <w:w w:val="105"/>
              </w:rPr>
              <w:t>_</w:t>
            </w:r>
            <w:r w:rsidR="00391F78">
              <w:rPr>
                <w:rFonts w:ascii="Arial Narrow" w:hAnsi="Arial Narrow"/>
                <w:w w:val="105"/>
              </w:rPr>
              <w:t>____________________________________________</w:t>
            </w:r>
            <w:r w:rsidR="005032D4" w:rsidRPr="00391F78">
              <w:rPr>
                <w:rFonts w:ascii="Arial Narrow" w:hAnsi="Arial Narrow"/>
                <w:w w:val="105"/>
              </w:rPr>
              <w:t>__</w:t>
            </w:r>
          </w:p>
        </w:tc>
      </w:tr>
    </w:tbl>
    <w:p w14:paraId="32F482BC" w14:textId="12439289" w:rsidR="00FB4D27" w:rsidRPr="00BD3BD3" w:rsidRDefault="00FB4D27">
      <w:pPr>
        <w:pStyle w:val="Textoindependiente"/>
        <w:spacing w:before="8"/>
        <w:rPr>
          <w:rFonts w:ascii="Arial Narrow" w:hAnsi="Arial Narrow"/>
          <w:sz w:val="16"/>
          <w:szCs w:val="16"/>
        </w:rPr>
      </w:pPr>
    </w:p>
    <w:tbl>
      <w:tblPr>
        <w:tblStyle w:val="TableNormal"/>
        <w:tblW w:w="10065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6095"/>
      </w:tblGrid>
      <w:tr w:rsidR="006D0FA4" w:rsidRPr="0093640F" w14:paraId="37885DA4" w14:textId="77777777" w:rsidTr="0017513F">
        <w:trPr>
          <w:trHeight w:val="284"/>
        </w:trPr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14:paraId="273857AD" w14:textId="26A2F10E" w:rsidR="006D0FA4" w:rsidRPr="0093640F" w:rsidRDefault="006D0FA4" w:rsidP="006C5574">
            <w:pPr>
              <w:pStyle w:val="TableParagraph"/>
              <w:numPr>
                <w:ilvl w:val="0"/>
                <w:numId w:val="4"/>
              </w:numPr>
              <w:tabs>
                <w:tab w:val="left" w:pos="1733"/>
                <w:tab w:val="left" w:pos="2407"/>
              </w:tabs>
              <w:spacing w:before="3" w:line="228" w:lineRule="exact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</w:rPr>
              <w:t>AUTORIZACIONES</w:t>
            </w:r>
          </w:p>
        </w:tc>
      </w:tr>
      <w:tr w:rsidR="006D0FA4" w:rsidRPr="0093640F" w14:paraId="0F931A4A" w14:textId="77777777" w:rsidTr="002A37BE">
        <w:trPr>
          <w:trHeight w:val="2531"/>
        </w:trPr>
        <w:tc>
          <w:tcPr>
            <w:tcW w:w="3970" w:type="dxa"/>
            <w:vAlign w:val="center"/>
          </w:tcPr>
          <w:p w14:paraId="499C1F0F" w14:textId="5FA039AC" w:rsidR="006D0FA4" w:rsidRPr="006331E3" w:rsidRDefault="00391F78" w:rsidP="002A37BE">
            <w:pPr>
              <w:pStyle w:val="TableParagraph"/>
              <w:ind w:left="34" w:right="14"/>
              <w:jc w:val="both"/>
              <w:rPr>
                <w:rFonts w:ascii="Arial Narrow" w:hAnsi="Arial Narrow"/>
              </w:rPr>
            </w:pPr>
            <w:r w:rsidRPr="006331E3">
              <w:rPr>
                <w:rFonts w:ascii="Arial Narrow" w:hAnsi="Arial Narrow"/>
                <w:b/>
              </w:rPr>
              <w:t>Autorización Del Tratamiento De Sus Datos Personales</w:t>
            </w:r>
          </w:p>
        </w:tc>
        <w:tc>
          <w:tcPr>
            <w:tcW w:w="6095" w:type="dxa"/>
          </w:tcPr>
          <w:p w14:paraId="5E1A4509" w14:textId="77777777" w:rsidR="006D0FA4" w:rsidRPr="0041500A" w:rsidRDefault="006D0FA4" w:rsidP="002A37BE">
            <w:pPr>
              <w:ind w:left="144" w:right="139"/>
              <w:jc w:val="both"/>
              <w:rPr>
                <w:rFonts w:ascii="Arial Narrow" w:hAnsi="Arial Narrow"/>
              </w:rPr>
            </w:pPr>
            <w:r w:rsidRPr="0041500A">
              <w:rPr>
                <w:rFonts w:ascii="Arial Narrow" w:hAnsi="Arial Narrow"/>
              </w:rPr>
              <w:t xml:space="preserve">Autorizo a la Personería de Bogotá para la recolección, consulta, almacenamiento, uso, traslado o eliminación de sus datos personales, con el fin de adelantar las gestiones, actuaciones e intervenciones conforme la política de tratamiento de datos publicada en la página web </w:t>
            </w:r>
            <w:hyperlink r:id="rId8" w:history="1">
              <w:r w:rsidRPr="0041500A">
                <w:rPr>
                  <w:rStyle w:val="Hipervnculo"/>
                  <w:rFonts w:ascii="Arial Narrow" w:hAnsi="Arial Narrow"/>
                </w:rPr>
                <w:t>www.personeribogota.gov.co</w:t>
              </w:r>
            </w:hyperlink>
            <w:r w:rsidRPr="0041500A">
              <w:rPr>
                <w:rFonts w:ascii="Arial Narrow" w:hAnsi="Arial Narrow"/>
              </w:rPr>
              <w:t xml:space="preserve">. </w:t>
            </w:r>
          </w:p>
          <w:p w14:paraId="30D747DB" w14:textId="77777777" w:rsidR="006D0FA4" w:rsidRDefault="006D0FA4" w:rsidP="002A37BE">
            <w:pPr>
              <w:ind w:left="144" w:right="139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4DEC7160" w14:textId="0EAC9097" w:rsidR="006D0FA4" w:rsidRDefault="006D0FA4" w:rsidP="002A37BE">
            <w:pPr>
              <w:ind w:left="144" w:right="139"/>
              <w:jc w:val="both"/>
              <w:rPr>
                <w:rFonts w:ascii="Arial Narrow" w:hAnsi="Arial Narrow"/>
              </w:rPr>
            </w:pPr>
            <w:r w:rsidRPr="0041500A">
              <w:rPr>
                <w:rFonts w:ascii="Arial Narrow" w:hAnsi="Arial Narrow"/>
              </w:rPr>
              <w:t xml:space="preserve">(marque con una equis según </w:t>
            </w:r>
            <w:r w:rsidR="0041500A">
              <w:rPr>
                <w:rFonts w:ascii="Arial Narrow" w:hAnsi="Arial Narrow"/>
              </w:rPr>
              <w:t>corresponda</w:t>
            </w:r>
            <w:r w:rsidRPr="0041500A">
              <w:rPr>
                <w:rFonts w:ascii="Arial Narrow" w:hAnsi="Arial Narrow"/>
              </w:rPr>
              <w:t>)</w:t>
            </w:r>
          </w:p>
          <w:p w14:paraId="6C34F6F0" w14:textId="719A6B21" w:rsidR="0041500A" w:rsidRDefault="0041500A" w:rsidP="002A37BE">
            <w:pPr>
              <w:pStyle w:val="Textoindependiente"/>
              <w:spacing w:before="8"/>
              <w:ind w:left="144" w:right="139"/>
              <w:rPr>
                <w:rFonts w:ascii="Arial Narrow" w:hAnsi="Arial Narrow"/>
                <w:sz w:val="22"/>
                <w:szCs w:val="22"/>
              </w:rPr>
            </w:pPr>
            <w:r w:rsidRPr="00AC109E">
              <w:rPr>
                <w:rFonts w:ascii="Arial Narrow" w:hAnsi="Arial Narrow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956C1AB" wp14:editId="2BEAA956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109220</wp:posOffset>
                      </wp:positionV>
                      <wp:extent cx="295275" cy="314325"/>
                      <wp:effectExtent l="0" t="0" r="28575" b="28575"/>
                      <wp:wrapNone/>
                      <wp:docPr id="19" name="Cuadro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664C8A0D" w14:textId="77777777" w:rsidR="0041500A" w:rsidRPr="00AC109E" w:rsidRDefault="0041500A" w:rsidP="0041500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6C1AB" id="_x0000_s1034" type="#_x0000_t202" style="position:absolute;left:0;text-align:left;margin-left:81.05pt;margin-top:8.6pt;width:23.2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" filled="f" strokecolor="#4f81bd [3204]" strokeweight="1.75pt">
                      <v:textbox>
                        <w:txbxContent>
                          <w:p w14:paraId="664C8A0D" w14:textId="77777777" w:rsidR="0041500A" w:rsidRPr="00AC109E" w:rsidRDefault="0041500A" w:rsidP="0041500A">
                            <w:pPr>
                              <w:rPr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109E">
              <w:rPr>
                <w:rFonts w:ascii="Arial Narrow" w:hAnsi="Arial Narrow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9A9C52" wp14:editId="4C0CC25B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09220</wp:posOffset>
                      </wp:positionV>
                      <wp:extent cx="295275" cy="314325"/>
                      <wp:effectExtent l="0" t="0" r="28575" b="28575"/>
                      <wp:wrapNone/>
                      <wp:docPr id="18" name="Cuadro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6FF568EF" w14:textId="77777777" w:rsidR="0041500A" w:rsidRPr="00AC109E" w:rsidRDefault="0041500A" w:rsidP="0041500A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A9C52" id="_x0000_s1035" type="#_x0000_t202" style="position:absolute;left:0;text-align:left;margin-left:20.3pt;margin-top:8.6pt;width:23.2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" filled="f" strokecolor="#4f81bd [3204]" strokeweight="1.75pt">
                      <v:textbox>
                        <w:txbxContent>
                          <w:p w14:paraId="6FF568EF" w14:textId="77777777" w:rsidR="0041500A" w:rsidRPr="00AC109E" w:rsidRDefault="0041500A" w:rsidP="0041500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109E">
              <w:rPr>
                <w:rFonts w:ascii="Arial Narrow" w:hAnsi="Arial Narrow"/>
                <w:sz w:val="22"/>
                <w:szCs w:val="22"/>
              </w:rPr>
              <w:t xml:space="preserve">                   </w:t>
            </w:r>
          </w:p>
          <w:p w14:paraId="5E21C213" w14:textId="11D826B7" w:rsidR="0041500A" w:rsidRPr="0041500A" w:rsidRDefault="0041500A" w:rsidP="0041500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</w:t>
            </w:r>
            <w:r>
              <w:rPr>
                <w:rFonts w:ascii="Arial Narrow" w:hAnsi="Arial Narrow"/>
                <w:sz w:val="28"/>
                <w:szCs w:val="28"/>
              </w:rPr>
              <w:t>SI</w:t>
            </w:r>
            <w:r w:rsidRPr="00AC109E">
              <w:rPr>
                <w:rFonts w:ascii="Arial Narrow" w:hAnsi="Arial Narrow"/>
                <w:sz w:val="28"/>
                <w:szCs w:val="28"/>
              </w:rPr>
              <w:t xml:space="preserve">  </w:t>
            </w:r>
            <w:r w:rsidRPr="00AC109E">
              <w:rPr>
                <w:rFonts w:ascii="Arial Narrow" w:hAnsi="Arial Narrow"/>
              </w:rPr>
              <w:t xml:space="preserve">      </w:t>
            </w:r>
            <w:r>
              <w:rPr>
                <w:rFonts w:ascii="Arial Narrow" w:hAnsi="Arial Narrow"/>
              </w:rPr>
              <w:t xml:space="preserve">          </w:t>
            </w:r>
            <w:r>
              <w:rPr>
                <w:rFonts w:ascii="Arial Narrow" w:hAnsi="Arial Narrow"/>
                <w:sz w:val="28"/>
                <w:szCs w:val="28"/>
              </w:rPr>
              <w:t xml:space="preserve"> NO</w:t>
            </w:r>
          </w:p>
          <w:p w14:paraId="02C66165" w14:textId="34467EE0" w:rsidR="006D0FA4" w:rsidRPr="00273BFF" w:rsidRDefault="006D0FA4" w:rsidP="00492005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2F4505" w:rsidRPr="0093640F" w14:paraId="2897A5D7" w14:textId="77777777" w:rsidTr="006331E3">
        <w:trPr>
          <w:trHeight w:val="1959"/>
        </w:trPr>
        <w:tc>
          <w:tcPr>
            <w:tcW w:w="3970" w:type="dxa"/>
            <w:vAlign w:val="center"/>
          </w:tcPr>
          <w:p w14:paraId="3B72A871" w14:textId="307ED874" w:rsidR="00280D97" w:rsidRPr="006331E3" w:rsidRDefault="0041500A" w:rsidP="006331E3">
            <w:pPr>
              <w:pStyle w:val="TableParagraph"/>
              <w:ind w:left="138" w:right="127"/>
              <w:rPr>
                <w:rFonts w:ascii="Arial Narrow" w:hAnsi="Arial Narrow"/>
                <w:b/>
              </w:rPr>
            </w:pPr>
            <w:r w:rsidRPr="006331E3">
              <w:rPr>
                <w:rFonts w:ascii="Arial Narrow" w:hAnsi="Arial Narrow"/>
                <w:b/>
              </w:rPr>
              <w:t>Notificaciones:</w:t>
            </w:r>
          </w:p>
          <w:p w14:paraId="53DE3B6A" w14:textId="7E77227A" w:rsidR="002F4505" w:rsidRPr="006331E3" w:rsidRDefault="002F4505" w:rsidP="006331E3">
            <w:pPr>
              <w:pStyle w:val="TableParagraph"/>
              <w:ind w:left="138" w:right="127"/>
              <w:jc w:val="both"/>
              <w:rPr>
                <w:b/>
                <w:sz w:val="16"/>
                <w:szCs w:val="16"/>
              </w:rPr>
            </w:pPr>
            <w:r w:rsidRPr="006331E3">
              <w:rPr>
                <w:rFonts w:ascii="Arial Narrow" w:hAnsi="Arial Narrow"/>
                <w:sz w:val="16"/>
                <w:szCs w:val="16"/>
              </w:rPr>
              <w:t xml:space="preserve">Acepto y autorizo de manera expresa que la Dirección de Conciliación y M.A.S.C. de la Personería de Bogotá D.C. envíe notificaciones y/o comunicaciones relacionadas con mis trámites y/o solicitudes a través de medios electrónicos (Correo electrónico).               </w:t>
            </w:r>
          </w:p>
        </w:tc>
        <w:tc>
          <w:tcPr>
            <w:tcW w:w="6095" w:type="dxa"/>
          </w:tcPr>
          <w:p w14:paraId="06C83395" w14:textId="77777777" w:rsidR="002F4505" w:rsidRPr="0041500A" w:rsidRDefault="002F4505" w:rsidP="002A37BE">
            <w:pPr>
              <w:ind w:left="144" w:right="139"/>
              <w:jc w:val="both"/>
              <w:rPr>
                <w:rFonts w:ascii="Arial Narrow" w:hAnsi="Arial Narrow"/>
              </w:rPr>
            </w:pPr>
            <w:r w:rsidRPr="0041500A">
              <w:rPr>
                <w:rFonts w:ascii="Arial Narrow" w:hAnsi="Arial Narrow"/>
              </w:rPr>
              <w:t>(marque con una equis según en caso)</w:t>
            </w:r>
          </w:p>
          <w:p w14:paraId="435A40B4" w14:textId="414627B1" w:rsidR="0041500A" w:rsidRDefault="0041500A" w:rsidP="002A37BE">
            <w:pPr>
              <w:pStyle w:val="Textoindependiente"/>
              <w:spacing w:before="8"/>
              <w:ind w:left="144" w:right="139"/>
              <w:rPr>
                <w:rFonts w:ascii="Arial Narrow" w:hAnsi="Arial Narrow"/>
                <w:sz w:val="22"/>
                <w:szCs w:val="22"/>
              </w:rPr>
            </w:pPr>
            <w:r w:rsidRPr="00AC109E">
              <w:rPr>
                <w:rFonts w:ascii="Arial Narrow" w:hAnsi="Arial Narrow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8EDC45" wp14:editId="5583AB2C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111125</wp:posOffset>
                      </wp:positionV>
                      <wp:extent cx="295275" cy="314325"/>
                      <wp:effectExtent l="0" t="0" r="28575" b="28575"/>
                      <wp:wrapNone/>
                      <wp:docPr id="22" name="Cuadro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5A1D4B30" w14:textId="77777777" w:rsidR="0041500A" w:rsidRPr="00AC109E" w:rsidRDefault="0041500A" w:rsidP="0041500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EDC45" id="_x0000_s1036" type="#_x0000_t202" style="position:absolute;left:0;text-align:left;margin-left:81.8pt;margin-top:8.75pt;width:23.2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" filled="f" strokecolor="#4f81bd [3204]" strokeweight="1.75pt">
                      <v:textbox>
                        <w:txbxContent>
                          <w:p w14:paraId="5A1D4B30" w14:textId="77777777" w:rsidR="0041500A" w:rsidRPr="00AC109E" w:rsidRDefault="0041500A" w:rsidP="0041500A">
                            <w:pPr>
                              <w:rPr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109E">
              <w:rPr>
                <w:rFonts w:ascii="Arial Narrow" w:hAnsi="Arial Narrow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5744AAD" wp14:editId="3B6D8632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09220</wp:posOffset>
                      </wp:positionV>
                      <wp:extent cx="295275" cy="314325"/>
                      <wp:effectExtent l="0" t="0" r="28575" b="28575"/>
                      <wp:wrapNone/>
                      <wp:docPr id="20" name="Cuadro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22AB9BB1" w14:textId="77777777" w:rsidR="0041500A" w:rsidRPr="00AC109E" w:rsidRDefault="0041500A" w:rsidP="0041500A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44AAD" id="_x0000_s1037" type="#_x0000_t202" style="position:absolute;left:0;text-align:left;margin-left:20.3pt;margin-top:8.6pt;width:23.2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" filled="f" strokecolor="#4f81bd [3204]" strokeweight="1.75pt">
                      <v:textbox>
                        <w:txbxContent>
                          <w:p w14:paraId="22AB9BB1" w14:textId="77777777" w:rsidR="0041500A" w:rsidRPr="00AC109E" w:rsidRDefault="0041500A" w:rsidP="0041500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109E">
              <w:rPr>
                <w:rFonts w:ascii="Arial Narrow" w:hAnsi="Arial Narrow"/>
                <w:sz w:val="22"/>
                <w:szCs w:val="22"/>
              </w:rPr>
              <w:t xml:space="preserve">                   </w:t>
            </w:r>
          </w:p>
          <w:p w14:paraId="3ECEB530" w14:textId="14E349C1" w:rsidR="0041500A" w:rsidRPr="0041500A" w:rsidRDefault="0041500A" w:rsidP="002A37BE">
            <w:pPr>
              <w:pStyle w:val="Textoindependiente"/>
              <w:spacing w:before="8"/>
              <w:ind w:left="144" w:right="13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</w:t>
            </w:r>
            <w:r>
              <w:rPr>
                <w:rFonts w:ascii="Arial Narrow" w:hAnsi="Arial Narrow"/>
                <w:sz w:val="28"/>
                <w:szCs w:val="28"/>
              </w:rPr>
              <w:t>SI</w:t>
            </w:r>
            <w:r w:rsidRPr="00AC109E">
              <w:rPr>
                <w:rFonts w:ascii="Arial Narrow" w:hAnsi="Arial Narrow"/>
                <w:sz w:val="28"/>
                <w:szCs w:val="28"/>
              </w:rPr>
              <w:t xml:space="preserve">  </w:t>
            </w:r>
            <w:r w:rsidRPr="00AC109E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</w:t>
            </w:r>
            <w:r>
              <w:rPr>
                <w:rFonts w:ascii="Arial Narrow" w:hAnsi="Arial Narrow"/>
                <w:sz w:val="28"/>
                <w:szCs w:val="28"/>
              </w:rPr>
              <w:t>NO</w:t>
            </w:r>
          </w:p>
          <w:p w14:paraId="5610D070" w14:textId="77777777" w:rsidR="0041500A" w:rsidRDefault="0041500A" w:rsidP="002A37BE">
            <w:pPr>
              <w:ind w:left="144" w:right="139"/>
              <w:jc w:val="both"/>
              <w:rPr>
                <w:rFonts w:ascii="Arial Narrow" w:hAnsi="Arial Narrow"/>
                <w:b/>
                <w:bCs/>
              </w:rPr>
            </w:pPr>
          </w:p>
          <w:p w14:paraId="0F9A2C06" w14:textId="56AAAE65" w:rsidR="002F4505" w:rsidRDefault="002F4505" w:rsidP="002A37BE">
            <w:pPr>
              <w:ind w:left="144" w:right="139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1500A">
              <w:rPr>
                <w:rFonts w:ascii="Arial Narrow" w:hAnsi="Arial Narrow"/>
                <w:b/>
                <w:bCs/>
              </w:rPr>
              <w:t>Nota: En caso de no seleccionar ninguna opción, se entenderá que acepta y autoriza para que envíen notificaciones y comunicaciones a través de medios electrónicos (Correo electrónico).</w:t>
            </w:r>
          </w:p>
        </w:tc>
      </w:tr>
      <w:tr w:rsidR="002F4505" w:rsidRPr="0093640F" w14:paraId="3D2593FE" w14:textId="77777777" w:rsidTr="006331E3">
        <w:trPr>
          <w:trHeight w:val="1249"/>
        </w:trPr>
        <w:tc>
          <w:tcPr>
            <w:tcW w:w="3970" w:type="dxa"/>
            <w:vAlign w:val="center"/>
          </w:tcPr>
          <w:p w14:paraId="56E29CAC" w14:textId="77777777" w:rsidR="0041500A" w:rsidRPr="0041500A" w:rsidRDefault="002F4505" w:rsidP="006331E3">
            <w:pPr>
              <w:pStyle w:val="TableParagraph"/>
              <w:ind w:left="138" w:right="127"/>
              <w:jc w:val="both"/>
              <w:rPr>
                <w:rFonts w:ascii="Arial Narrow" w:hAnsi="Arial Narrow"/>
                <w:b/>
                <w:bCs/>
              </w:rPr>
            </w:pPr>
            <w:r w:rsidRPr="0041500A">
              <w:rPr>
                <w:rFonts w:ascii="Arial Narrow" w:hAnsi="Arial Narrow"/>
                <w:b/>
                <w:bCs/>
              </w:rPr>
              <w:t>P</w:t>
            </w:r>
            <w:r w:rsidR="0041500A" w:rsidRPr="0041500A">
              <w:rPr>
                <w:rFonts w:ascii="Arial Narrow" w:hAnsi="Arial Narrow"/>
                <w:b/>
                <w:bCs/>
              </w:rPr>
              <w:t>acto por la Transparencia:</w:t>
            </w:r>
          </w:p>
          <w:p w14:paraId="5504D0AE" w14:textId="4EA149ED" w:rsidR="002F4505" w:rsidRPr="006331E3" w:rsidRDefault="002F4505" w:rsidP="006331E3">
            <w:pPr>
              <w:pStyle w:val="TableParagraph"/>
              <w:ind w:left="138" w:right="127"/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331E3">
              <w:rPr>
                <w:rFonts w:ascii="Arial Narrow" w:hAnsi="Arial Narrow"/>
                <w:sz w:val="16"/>
                <w:szCs w:val="16"/>
              </w:rPr>
              <w:t xml:space="preserve">Mediante la firma de este documento declaro que en el conflicto a conciliar </w:t>
            </w:r>
            <w:r w:rsidRPr="006331E3">
              <w:rPr>
                <w:rFonts w:ascii="Arial Narrow" w:hAnsi="Arial Narrow"/>
                <w:b/>
                <w:bCs/>
                <w:sz w:val="16"/>
                <w:szCs w:val="16"/>
              </w:rPr>
              <w:t>NO están involucrados(as)</w:t>
            </w:r>
            <w:r w:rsidRPr="006331E3">
              <w:rPr>
                <w:rFonts w:ascii="Arial Narrow" w:hAnsi="Arial Narrow"/>
                <w:sz w:val="16"/>
                <w:szCs w:val="16"/>
              </w:rPr>
              <w:t xml:space="preserve"> funcionarios(as) o personas que tengan vínculo con la Personería de Bogotá D.C.</w:t>
            </w:r>
          </w:p>
        </w:tc>
        <w:tc>
          <w:tcPr>
            <w:tcW w:w="6095" w:type="dxa"/>
          </w:tcPr>
          <w:p w14:paraId="501DE768" w14:textId="77777777" w:rsidR="002F4505" w:rsidRDefault="002F4505" w:rsidP="002A37BE">
            <w:pPr>
              <w:ind w:left="144" w:right="139"/>
              <w:jc w:val="both"/>
              <w:rPr>
                <w:rFonts w:ascii="Arial Narrow" w:hAnsi="Arial Narrow"/>
              </w:rPr>
            </w:pPr>
            <w:r w:rsidRPr="0041500A">
              <w:rPr>
                <w:rFonts w:ascii="Arial Narrow" w:hAnsi="Arial Narrow"/>
              </w:rPr>
              <w:t xml:space="preserve">Firma y </w:t>
            </w:r>
            <w:r w:rsidR="0041500A" w:rsidRPr="0041500A">
              <w:rPr>
                <w:rFonts w:ascii="Arial Narrow" w:hAnsi="Arial Narrow"/>
              </w:rPr>
              <w:t>C</w:t>
            </w:r>
            <w:r w:rsidRPr="0041500A">
              <w:rPr>
                <w:rFonts w:ascii="Arial Narrow" w:hAnsi="Arial Narrow"/>
              </w:rPr>
              <w:t>édula</w:t>
            </w:r>
            <w:r w:rsidR="0041500A">
              <w:rPr>
                <w:rFonts w:ascii="Arial Narrow" w:hAnsi="Arial Narrow"/>
              </w:rPr>
              <w:t>:</w:t>
            </w:r>
          </w:p>
          <w:p w14:paraId="26436FAD" w14:textId="77777777" w:rsidR="0041500A" w:rsidRDefault="0041500A" w:rsidP="002A37BE">
            <w:pPr>
              <w:ind w:left="144" w:right="139"/>
              <w:jc w:val="both"/>
              <w:rPr>
                <w:rFonts w:ascii="Arial Narrow" w:hAnsi="Arial Narrow"/>
              </w:rPr>
            </w:pPr>
          </w:p>
          <w:p w14:paraId="34C6793B" w14:textId="035E34D8" w:rsidR="0041500A" w:rsidRPr="0041500A" w:rsidRDefault="0041500A" w:rsidP="002A37BE">
            <w:pPr>
              <w:ind w:left="144" w:right="139"/>
              <w:jc w:val="both"/>
              <w:rPr>
                <w:rFonts w:ascii="Arial Narrow" w:hAnsi="Arial Narrow"/>
              </w:rPr>
            </w:pPr>
          </w:p>
        </w:tc>
      </w:tr>
    </w:tbl>
    <w:p w14:paraId="58F67CC3" w14:textId="0A38A68C" w:rsidR="006D0FA4" w:rsidRPr="0093640F" w:rsidRDefault="006D0FA4" w:rsidP="00EE1992">
      <w:pPr>
        <w:pStyle w:val="Textoindependiente"/>
        <w:spacing w:line="261" w:lineRule="auto"/>
        <w:ind w:left="625" w:right="529"/>
        <w:jc w:val="both"/>
        <w:rPr>
          <w:rFonts w:ascii="Arial Narrow" w:hAnsi="Arial Narrow"/>
          <w:sz w:val="22"/>
          <w:szCs w:val="22"/>
        </w:rPr>
        <w:sectPr w:rsidR="006D0FA4" w:rsidRPr="0093640F" w:rsidSect="002B32A0">
          <w:headerReference w:type="default" r:id="rId9"/>
          <w:footerReference w:type="default" r:id="rId10"/>
          <w:pgSz w:w="12240" w:h="18720" w:code="281"/>
          <w:pgMar w:top="2835" w:right="1134" w:bottom="1418" w:left="1418" w:header="431" w:footer="0" w:gutter="0"/>
          <w:cols w:space="720"/>
        </w:sectPr>
      </w:pPr>
    </w:p>
    <w:p w14:paraId="4FC83C17" w14:textId="77777777" w:rsidR="008310EA" w:rsidRPr="0093640F" w:rsidRDefault="008310EA" w:rsidP="008310EA">
      <w:pPr>
        <w:tabs>
          <w:tab w:val="left" w:pos="1190"/>
          <w:tab w:val="left" w:pos="2008"/>
          <w:tab w:val="left" w:pos="2599"/>
        </w:tabs>
        <w:spacing w:line="223" w:lineRule="exact"/>
        <w:ind w:right="306"/>
        <w:jc w:val="center"/>
        <w:rPr>
          <w:rFonts w:ascii="Arial Narrow" w:hAnsi="Arial Narrow"/>
          <w:b/>
        </w:rPr>
      </w:pPr>
    </w:p>
    <w:p w14:paraId="17C2683A" w14:textId="77777777" w:rsidR="008310EA" w:rsidRPr="0093640F" w:rsidRDefault="008310EA" w:rsidP="008310EA">
      <w:pPr>
        <w:tabs>
          <w:tab w:val="left" w:pos="1190"/>
          <w:tab w:val="left" w:pos="2008"/>
          <w:tab w:val="left" w:pos="2599"/>
        </w:tabs>
        <w:spacing w:line="223" w:lineRule="exact"/>
        <w:ind w:right="306"/>
        <w:jc w:val="center"/>
        <w:rPr>
          <w:rFonts w:ascii="Arial Narrow" w:hAnsi="Arial Narrow"/>
          <w:b/>
        </w:rPr>
      </w:pPr>
    </w:p>
    <w:p w14:paraId="3F37FF80" w14:textId="77777777" w:rsidR="00B8133A" w:rsidRDefault="00B8133A" w:rsidP="00046AA4">
      <w:pPr>
        <w:pStyle w:val="Textoindependiente"/>
        <w:jc w:val="center"/>
        <w:rPr>
          <w:rFonts w:ascii="Arial Narrow" w:hAnsi="Arial Narrow"/>
          <w:sz w:val="22"/>
          <w:szCs w:val="22"/>
        </w:rPr>
      </w:pPr>
    </w:p>
    <w:p w14:paraId="64905371" w14:textId="77777777" w:rsidR="00F56651" w:rsidRDefault="00F56651" w:rsidP="00046AA4">
      <w:pPr>
        <w:pStyle w:val="Textoindependiente"/>
        <w:jc w:val="center"/>
        <w:rPr>
          <w:rFonts w:ascii="Arial Narrow" w:hAnsi="Arial Narrow"/>
          <w:sz w:val="22"/>
          <w:szCs w:val="22"/>
        </w:rPr>
      </w:pPr>
    </w:p>
    <w:p w14:paraId="0FDE0B77" w14:textId="77777777" w:rsidR="00F56651" w:rsidRDefault="00F56651" w:rsidP="00046AA4">
      <w:pPr>
        <w:pStyle w:val="Textoindependiente"/>
        <w:jc w:val="center"/>
        <w:rPr>
          <w:rFonts w:ascii="Arial Narrow" w:hAnsi="Arial Narrow"/>
          <w:sz w:val="22"/>
          <w:szCs w:val="22"/>
        </w:rPr>
      </w:pPr>
    </w:p>
    <w:p w14:paraId="546A9FE8" w14:textId="77777777" w:rsidR="00F56651" w:rsidRPr="0093640F" w:rsidRDefault="00F56651" w:rsidP="00046AA4">
      <w:pPr>
        <w:pStyle w:val="Textoindependiente"/>
        <w:jc w:val="center"/>
        <w:rPr>
          <w:rFonts w:ascii="Arial Narrow" w:hAnsi="Arial Narrow"/>
          <w:sz w:val="22"/>
          <w:szCs w:val="22"/>
        </w:rPr>
      </w:pPr>
    </w:p>
    <w:p w14:paraId="6251A21F" w14:textId="77777777" w:rsidR="00FB4D27" w:rsidRPr="0093640F" w:rsidRDefault="00FB4D27" w:rsidP="00046AA4">
      <w:pPr>
        <w:pStyle w:val="Textoindependiente"/>
        <w:spacing w:before="6"/>
        <w:ind w:left="851"/>
        <w:jc w:val="center"/>
        <w:rPr>
          <w:rFonts w:ascii="Arial Narrow" w:hAnsi="Arial Narrow"/>
          <w:sz w:val="22"/>
          <w:szCs w:val="22"/>
        </w:rPr>
      </w:pPr>
    </w:p>
    <w:p w14:paraId="70C56A2F" w14:textId="77777777" w:rsidR="00FB4D27" w:rsidRPr="0093640F" w:rsidRDefault="00152ECB" w:rsidP="00046AA4">
      <w:pPr>
        <w:pStyle w:val="Textoindependiente"/>
        <w:spacing w:line="20" w:lineRule="exact"/>
        <w:ind w:left="587"/>
        <w:jc w:val="center"/>
        <w:rPr>
          <w:rFonts w:ascii="Arial Narrow" w:hAnsi="Arial Narrow"/>
          <w:sz w:val="22"/>
          <w:szCs w:val="22"/>
        </w:rPr>
      </w:pPr>
      <w:r w:rsidRPr="0093640F">
        <w:rPr>
          <w:rFonts w:ascii="Arial Narrow" w:hAnsi="Arial Narrow"/>
          <w:noProof/>
          <w:sz w:val="22"/>
          <w:szCs w:val="22"/>
          <w:lang w:val="es-CO" w:eastAsia="es-CO"/>
        </w:rPr>
        <mc:AlternateContent>
          <mc:Choice Requires="wpg">
            <w:drawing>
              <wp:inline distT="0" distB="0" distL="0" distR="0" wp14:anchorId="09347F84" wp14:editId="3E0CB150">
                <wp:extent cx="3442335" cy="10795"/>
                <wp:effectExtent l="4445" t="0" r="1270" b="0"/>
                <wp:docPr id="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2335" cy="10795"/>
                          <a:chOff x="0" y="0"/>
                          <a:chExt cx="5421" cy="17"/>
                        </a:xfrm>
                      </wpg:grpSpPr>
                      <wps:wsp>
                        <wps:cNvPr id="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21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oel="http://schemas.microsoft.com/office/2019/extlst" xmlns:w16="http://schemas.microsoft.com/office/word/2018/wordml" xmlns:w16cex="http://schemas.microsoft.com/office/word/2018/wordml/cex">
            <w:pict>
              <v:group w14:anchorId="341A6CFD" id="Group 4" o:spid="_x0000_s1026" style="width:271.05pt;height:.85pt;mso-position-horizontal-relative:char;mso-position-vertical-relative:line" coordsize="542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">
                <v:rect id="Rectangle 5" o:spid="_x0000_s1027" style="position:absolute;width:5421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1B168786" w14:textId="0804BDE9" w:rsidR="00764393" w:rsidRDefault="00B20DEB" w:rsidP="00D32BB4">
      <w:pPr>
        <w:pStyle w:val="Ttulo3"/>
        <w:spacing w:before="120" w:after="120"/>
        <w:ind w:firstLine="587"/>
        <w:rPr>
          <w:rFonts w:ascii="Arial Narrow" w:hAnsi="Arial Narrow"/>
          <w:sz w:val="22"/>
          <w:szCs w:val="22"/>
        </w:rPr>
      </w:pPr>
      <w:r w:rsidRPr="0093640F">
        <w:rPr>
          <w:rFonts w:ascii="Arial Narrow" w:hAnsi="Arial Narrow"/>
          <w:sz w:val="22"/>
          <w:szCs w:val="22"/>
        </w:rPr>
        <w:t xml:space="preserve">FIRMA </w:t>
      </w:r>
      <w:r w:rsidR="009F500A" w:rsidRPr="0093640F">
        <w:rPr>
          <w:rFonts w:ascii="Arial Narrow" w:hAnsi="Arial Narrow"/>
          <w:sz w:val="22"/>
          <w:szCs w:val="22"/>
        </w:rPr>
        <w:t xml:space="preserve">Y/O NOMBRE </w:t>
      </w:r>
      <w:r w:rsidRPr="0093640F">
        <w:rPr>
          <w:rFonts w:ascii="Arial Narrow" w:hAnsi="Arial Narrow"/>
          <w:sz w:val="22"/>
          <w:szCs w:val="22"/>
        </w:rPr>
        <w:t>DEL</w:t>
      </w:r>
      <w:r w:rsidR="00AE0203">
        <w:rPr>
          <w:rFonts w:ascii="Arial Narrow" w:hAnsi="Arial Narrow"/>
          <w:sz w:val="22"/>
          <w:szCs w:val="22"/>
        </w:rPr>
        <w:t xml:space="preserve"> </w:t>
      </w:r>
      <w:r w:rsidR="007F7F20">
        <w:rPr>
          <w:rFonts w:ascii="Arial Narrow" w:hAnsi="Arial Narrow"/>
          <w:sz w:val="22"/>
          <w:szCs w:val="22"/>
        </w:rPr>
        <w:t xml:space="preserve">(DE LA) </w:t>
      </w:r>
      <w:r w:rsidRPr="0093640F">
        <w:rPr>
          <w:rFonts w:ascii="Arial Narrow" w:hAnsi="Arial Narrow"/>
          <w:sz w:val="22"/>
          <w:szCs w:val="22"/>
        </w:rPr>
        <w:t>SOLICITANTE</w:t>
      </w:r>
      <w:r w:rsidR="00C14B46" w:rsidRPr="0093640F">
        <w:rPr>
          <w:rFonts w:ascii="Arial Narrow" w:hAnsi="Arial Narrow"/>
          <w:sz w:val="22"/>
          <w:szCs w:val="22"/>
        </w:rPr>
        <w:t xml:space="preserve"> – CITANTE</w:t>
      </w:r>
    </w:p>
    <w:p w14:paraId="60876EA1" w14:textId="362388EE" w:rsidR="00FB4D27" w:rsidRPr="0093640F" w:rsidRDefault="00764393" w:rsidP="00D32BB4">
      <w:pPr>
        <w:pStyle w:val="Ttulo3"/>
        <w:spacing w:before="120" w:after="120"/>
        <w:ind w:firstLine="587"/>
        <w:rPr>
          <w:rFonts w:ascii="Arial Narrow" w:hAnsi="Arial Narrow"/>
          <w:sz w:val="22"/>
          <w:szCs w:val="22"/>
        </w:rPr>
      </w:pPr>
      <w:r w:rsidRPr="0093640F">
        <w:rPr>
          <w:rFonts w:ascii="Arial Narrow" w:hAnsi="Arial Narrow"/>
          <w:sz w:val="16"/>
          <w:szCs w:val="16"/>
        </w:rPr>
        <w:t>(PERSONA NATURAL, REPRESENTANTE DE LA PERSONA JURÍDICA O APODERADO)</w:t>
      </w:r>
    </w:p>
    <w:p w14:paraId="500F7714" w14:textId="7F8A4AE2" w:rsidR="00FB4D27" w:rsidRPr="0093640F" w:rsidRDefault="00B20DEB" w:rsidP="00F56651">
      <w:pPr>
        <w:spacing w:before="120" w:after="120"/>
        <w:jc w:val="center"/>
        <w:rPr>
          <w:rFonts w:ascii="Arial Narrow" w:hAnsi="Arial Narrow"/>
          <w:bCs/>
          <w:u w:val="single"/>
        </w:rPr>
      </w:pPr>
      <w:r w:rsidRPr="0093640F">
        <w:rPr>
          <w:rFonts w:ascii="Arial Narrow" w:hAnsi="Arial Narrow"/>
          <w:bCs/>
        </w:rPr>
        <w:t>C.C. No.</w:t>
      </w:r>
      <w:r w:rsidR="008B55BB">
        <w:rPr>
          <w:rFonts w:ascii="Arial Narrow" w:hAnsi="Arial Narrow"/>
          <w:bCs/>
        </w:rPr>
        <w:t>________________________________</w:t>
      </w:r>
    </w:p>
    <w:p w14:paraId="7C5826D5" w14:textId="77777777" w:rsidR="00FB4D27" w:rsidRPr="0093640F" w:rsidRDefault="0095048E" w:rsidP="00046AA4">
      <w:pPr>
        <w:pStyle w:val="Textoindependiente"/>
        <w:spacing w:line="20" w:lineRule="exact"/>
        <w:ind w:left="1631"/>
        <w:jc w:val="center"/>
        <w:rPr>
          <w:rFonts w:ascii="Arial Narrow" w:hAnsi="Arial Narrow"/>
          <w:sz w:val="22"/>
          <w:szCs w:val="22"/>
        </w:rPr>
      </w:pPr>
      <w:r w:rsidRPr="0093640F">
        <w:rPr>
          <w:rFonts w:ascii="Arial Narrow" w:hAnsi="Arial Narrow"/>
          <w:sz w:val="22"/>
          <w:szCs w:val="22"/>
        </w:rPr>
        <w:t>___________</w:t>
      </w:r>
    </w:p>
    <w:sectPr w:rsidR="00FB4D27" w:rsidRPr="0093640F" w:rsidSect="00205A11">
      <w:type w:val="continuous"/>
      <w:pgSz w:w="12240" w:h="18720" w:code="281"/>
      <w:pgMar w:top="3119" w:right="1134" w:bottom="1418" w:left="1418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77D335" w16cex:dateUtc="2022-07-12T16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703BF" w14:textId="77777777" w:rsidR="00A72509" w:rsidRDefault="00A72509">
      <w:r>
        <w:separator/>
      </w:r>
    </w:p>
  </w:endnote>
  <w:endnote w:type="continuationSeparator" w:id="0">
    <w:p w14:paraId="343CEFD3" w14:textId="77777777" w:rsidR="00A72509" w:rsidRDefault="00A7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C3B4D" w14:textId="77777777" w:rsidR="00FB4D27" w:rsidRDefault="00381896">
    <w:pPr>
      <w:pStyle w:val="Textoindependiente"/>
      <w:spacing w:line="14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93440" behindDoc="1" locked="0" layoutInCell="1" allowOverlap="1" wp14:anchorId="0D1B040A" wp14:editId="3650DF87">
              <wp:simplePos x="0" y="0"/>
              <wp:positionH relativeFrom="margin">
                <wp:posOffset>-110388</wp:posOffset>
              </wp:positionH>
              <wp:positionV relativeFrom="bottomMargin">
                <wp:posOffset>7976</wp:posOffset>
              </wp:positionV>
              <wp:extent cx="6408115" cy="277977"/>
              <wp:effectExtent l="0" t="0" r="12065" b="8255"/>
              <wp:wrapNone/>
              <wp:docPr id="7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8115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9E27E" w14:textId="7BD13B60" w:rsidR="00381896" w:rsidRPr="002B32A0" w:rsidRDefault="00C27F08" w:rsidP="00381896">
                          <w:pPr>
                            <w:spacing w:before="19"/>
                            <w:ind w:left="20"/>
                            <w:jc w:val="both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 w:rsidRPr="002B32A0">
                            <w:rPr>
                              <w:b/>
                              <w:bCs/>
                              <w:color w:val="000000"/>
                              <w:sz w:val="16"/>
                              <w:szCs w:val="16"/>
                              <w:bdr w:val="none" w:sz="0" w:space="0" w:color="auto" w:frame="1"/>
                              <w:shd w:val="clear" w:color="auto" w:fill="FFFFFF"/>
                              <w:lang w:val="es-CO"/>
                            </w:rPr>
                            <w:t>Nota: </w:t>
                          </w:r>
                          <w:r w:rsidRPr="002B32A0">
                            <w:rPr>
                              <w:color w:val="000000"/>
                              <w:sz w:val="16"/>
                              <w:szCs w:val="16"/>
                              <w:bdr w:val="none" w:sz="0" w:space="0" w:color="auto" w:frame="1"/>
                              <w:shd w:val="clear" w:color="auto" w:fill="FFFFFF"/>
                              <w:lang w:val="es-CO"/>
                            </w:rPr>
                            <w:t>Si este documento se encuentra impreso se considera Copia no Controlada. La versión vigente está publicada en el repositorio oficial de la Personería de Bogotá, D. C</w:t>
                          </w:r>
                          <w:r w:rsidR="006E29A0" w:rsidRPr="002B32A0">
                            <w:rPr>
                              <w:color w:val="000000"/>
                              <w:sz w:val="16"/>
                              <w:szCs w:val="16"/>
                              <w:bdr w:val="none" w:sz="0" w:space="0" w:color="auto" w:frame="1"/>
                              <w:shd w:val="clear" w:color="auto" w:fill="FFFFFF"/>
                              <w:lang w:val="es-CO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B040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style="position:absolute;margin-left:-8.7pt;margin-top:.65pt;width:504.6pt;height:21.9pt;z-index:-1602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" filled="f" stroked="f">
              <v:textbox inset="0,0,0,0">
                <w:txbxContent>
                  <w:p w14:paraId="10F9E27E" w14:textId="7BD13B60" w:rsidR="00381896" w:rsidRPr="002B32A0" w:rsidRDefault="00C27F08" w:rsidP="00381896">
                    <w:pPr>
                      <w:spacing w:before="19"/>
                      <w:ind w:left="20"/>
                      <w:jc w:val="both"/>
                      <w:rPr>
                        <w:bCs/>
                        <w:sz w:val="16"/>
                        <w:szCs w:val="16"/>
                      </w:rPr>
                    </w:pPr>
                    <w:r w:rsidRPr="002B32A0">
                      <w:rPr>
                        <w:b/>
                        <w:bCs/>
                        <w:color w:val="000000"/>
                        <w:sz w:val="16"/>
                        <w:szCs w:val="16"/>
                        <w:bdr w:val="none" w:sz="0" w:space="0" w:color="auto" w:frame="1"/>
                        <w:shd w:val="clear" w:color="auto" w:fill="FFFFFF"/>
                        <w:lang w:val="es-CO"/>
                      </w:rPr>
                      <w:t>Nota: </w:t>
                    </w:r>
                    <w:r w:rsidRPr="002B32A0">
                      <w:rPr>
                        <w:color w:val="000000"/>
                        <w:sz w:val="16"/>
                        <w:szCs w:val="16"/>
                        <w:bdr w:val="none" w:sz="0" w:space="0" w:color="auto" w:frame="1"/>
                        <w:shd w:val="clear" w:color="auto" w:fill="FFFFFF"/>
                        <w:lang w:val="es-CO"/>
                      </w:rPr>
                      <w:t>Si este documento se encuentra impreso se considera Copia no Controlada. La versión vigente está publicada en el repositorio oficial de la Personería de Bogotá, D. C</w:t>
                    </w:r>
                    <w:r w:rsidR="006E29A0" w:rsidRPr="002B32A0">
                      <w:rPr>
                        <w:color w:val="000000"/>
                        <w:sz w:val="16"/>
                        <w:szCs w:val="16"/>
                        <w:bdr w:val="none" w:sz="0" w:space="0" w:color="auto" w:frame="1"/>
                        <w:shd w:val="clear" w:color="auto" w:fill="FFFFFF"/>
                        <w:lang w:val="es-CO"/>
                      </w:rPr>
                      <w:t>.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D735A" w14:textId="77777777" w:rsidR="00A72509" w:rsidRDefault="00A72509">
      <w:r>
        <w:separator/>
      </w:r>
    </w:p>
  </w:footnote>
  <w:footnote w:type="continuationSeparator" w:id="0">
    <w:p w14:paraId="5A580F3B" w14:textId="77777777" w:rsidR="00A72509" w:rsidRDefault="00A72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"/>
      <w:tblW w:w="9781" w:type="dxa"/>
      <w:tblInd w:w="-1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694"/>
      <w:gridCol w:w="4252"/>
      <w:gridCol w:w="1418"/>
      <w:gridCol w:w="850"/>
      <w:gridCol w:w="567"/>
    </w:tblGrid>
    <w:tr w:rsidR="00CC6286" w14:paraId="6ABF6B4F" w14:textId="77777777" w:rsidTr="00F01529">
      <w:trPr>
        <w:trHeight w:val="273"/>
      </w:trPr>
      <w:tc>
        <w:tcPr>
          <w:tcW w:w="2694" w:type="dxa"/>
          <w:vMerge w:val="restart"/>
        </w:tcPr>
        <w:p w14:paraId="44E92899" w14:textId="49C133C4" w:rsidR="00C27F08" w:rsidRDefault="00C27F08" w:rsidP="00C27F08">
          <w:pPr>
            <w:pStyle w:val="NormalWeb"/>
            <w:shd w:val="clear" w:color="auto" w:fill="FFFFFF"/>
            <w:spacing w:before="0" w:beforeAutospacing="0" w:after="0" w:afterAutospacing="0"/>
            <w:jc w:val="center"/>
            <w:textAlignment w:val="baseline"/>
            <w:rPr>
              <w:rFonts w:ascii="Calibri" w:hAnsi="Calibri" w:cs="Calibri"/>
              <w:color w:val="323130"/>
              <w:sz w:val="22"/>
              <w:szCs w:val="22"/>
            </w:rPr>
          </w:pPr>
          <w:r>
            <w:rPr>
              <w:rFonts w:ascii="Arial" w:hAnsi="Arial" w:cs="Arial"/>
              <w:b/>
              <w:bCs/>
              <w:color w:val="000000"/>
              <w:sz w:val="26"/>
              <w:szCs w:val="26"/>
              <w:bdr w:val="none" w:sz="0" w:space="0" w:color="auto" w:frame="1"/>
              <w:lang w:val="es-ES"/>
            </w:rPr>
            <w:t xml:space="preserve">                           PERSONERÍA DE</w:t>
          </w:r>
        </w:p>
        <w:p w14:paraId="3FC75FC1" w14:textId="4FF8430B" w:rsidR="00C27F08" w:rsidRDefault="00C27F08" w:rsidP="00C27F08">
          <w:pPr>
            <w:pStyle w:val="NormalWeb"/>
            <w:shd w:val="clear" w:color="auto" w:fill="FFFFFF"/>
            <w:spacing w:before="0" w:beforeAutospacing="0" w:after="0" w:afterAutospacing="0"/>
            <w:jc w:val="center"/>
            <w:textAlignment w:val="baseline"/>
            <w:rPr>
              <w:rFonts w:ascii="Calibri" w:hAnsi="Calibri" w:cs="Calibri"/>
              <w:color w:val="323130"/>
              <w:sz w:val="22"/>
              <w:szCs w:val="22"/>
            </w:rPr>
          </w:pPr>
          <w:r>
            <w:rPr>
              <w:rFonts w:ascii="Arial" w:hAnsi="Arial" w:cs="Arial"/>
              <w:b/>
              <w:bCs/>
              <w:color w:val="000000"/>
              <w:sz w:val="26"/>
              <w:szCs w:val="26"/>
              <w:bdr w:val="none" w:sz="0" w:space="0" w:color="auto" w:frame="1"/>
              <w:lang w:val="es-ES"/>
            </w:rPr>
            <w:t>BOGOTÁ, D. C.</w:t>
          </w:r>
        </w:p>
        <w:p w14:paraId="5236B214" w14:textId="7590832F" w:rsidR="00CC6286" w:rsidRDefault="00CC6286" w:rsidP="00CC6286">
          <w:pPr>
            <w:pStyle w:val="TableParagraph"/>
            <w:rPr>
              <w:rFonts w:ascii="Times New Roman"/>
              <w:sz w:val="18"/>
            </w:rPr>
          </w:pPr>
        </w:p>
      </w:tc>
      <w:tc>
        <w:tcPr>
          <w:tcW w:w="4252" w:type="dxa"/>
          <w:vMerge w:val="restart"/>
          <w:vAlign w:val="center"/>
        </w:tcPr>
        <w:p w14:paraId="175A9DC8" w14:textId="77777777" w:rsidR="00CC6286" w:rsidRDefault="00CC6286" w:rsidP="00CC6286">
          <w:pPr>
            <w:pStyle w:val="TableParagraph"/>
            <w:jc w:val="center"/>
            <w:rPr>
              <w:b/>
            </w:rPr>
          </w:pPr>
          <w:r>
            <w:rPr>
              <w:b/>
            </w:rPr>
            <w:t>SOLICITUD DE CONCILIACIÓN</w:t>
          </w:r>
        </w:p>
      </w:tc>
      <w:tc>
        <w:tcPr>
          <w:tcW w:w="2268" w:type="dxa"/>
          <w:gridSpan w:val="2"/>
          <w:tcBorders>
            <w:right w:val="nil"/>
          </w:tcBorders>
          <w:vAlign w:val="center"/>
        </w:tcPr>
        <w:p w14:paraId="0A63C672" w14:textId="5E1965BE" w:rsidR="00CC6286" w:rsidRPr="002B2876" w:rsidRDefault="00CC6286" w:rsidP="00CC6286">
          <w:pPr>
            <w:pStyle w:val="TableParagraph"/>
            <w:spacing w:before="6"/>
            <w:ind w:left="28"/>
            <w:rPr>
              <w:highlight w:val="yellow"/>
            </w:rPr>
          </w:pPr>
          <w:r w:rsidRPr="002B2876">
            <w:rPr>
              <w:b/>
            </w:rPr>
            <w:t>Código</w:t>
          </w:r>
          <w:r w:rsidRPr="00F90467">
            <w:rPr>
              <w:bCs/>
            </w:rPr>
            <w:t xml:space="preserve">: </w:t>
          </w:r>
          <w:r w:rsidR="00F8288D">
            <w:rPr>
              <w:bCs/>
            </w:rPr>
            <w:t xml:space="preserve"> 05-FR-</w:t>
          </w:r>
          <w:r w:rsidR="00F90467" w:rsidRPr="00F90467">
            <w:rPr>
              <w:bCs/>
            </w:rPr>
            <w:t>40</w:t>
          </w:r>
        </w:p>
      </w:tc>
      <w:tc>
        <w:tcPr>
          <w:tcW w:w="567" w:type="dxa"/>
          <w:tcBorders>
            <w:left w:val="nil"/>
          </w:tcBorders>
        </w:tcPr>
        <w:p w14:paraId="30C0AD26" w14:textId="77777777" w:rsidR="00CC6286" w:rsidRDefault="00CC6286" w:rsidP="00CC6286">
          <w:pPr>
            <w:pStyle w:val="TableParagraph"/>
            <w:rPr>
              <w:rFonts w:ascii="Times New Roman"/>
              <w:sz w:val="18"/>
            </w:rPr>
          </w:pPr>
        </w:p>
      </w:tc>
    </w:tr>
    <w:tr w:rsidR="002B2876" w14:paraId="2A39BA2F" w14:textId="77777777" w:rsidTr="00F01529">
      <w:tblPrEx>
        <w:tblCellMar>
          <w:left w:w="0" w:type="dxa"/>
          <w:right w:w="0" w:type="dxa"/>
        </w:tblCellMar>
      </w:tblPrEx>
      <w:trPr>
        <w:trHeight w:val="263"/>
      </w:trPr>
      <w:tc>
        <w:tcPr>
          <w:tcW w:w="2694" w:type="dxa"/>
          <w:vMerge/>
          <w:tcBorders>
            <w:top w:val="nil"/>
          </w:tcBorders>
        </w:tcPr>
        <w:p w14:paraId="4C84B41A" w14:textId="77777777" w:rsidR="002B2876" w:rsidRDefault="002B2876" w:rsidP="00CC6286">
          <w:pPr>
            <w:rPr>
              <w:sz w:val="2"/>
              <w:szCs w:val="2"/>
            </w:rPr>
          </w:pPr>
        </w:p>
      </w:tc>
      <w:tc>
        <w:tcPr>
          <w:tcW w:w="4252" w:type="dxa"/>
          <w:vMerge/>
          <w:tcBorders>
            <w:top w:val="nil"/>
          </w:tcBorders>
        </w:tcPr>
        <w:p w14:paraId="19FE33B2" w14:textId="77777777" w:rsidR="002B2876" w:rsidRDefault="002B2876" w:rsidP="00CC6286">
          <w:pPr>
            <w:rPr>
              <w:sz w:val="2"/>
              <w:szCs w:val="2"/>
            </w:rPr>
          </w:pPr>
        </w:p>
      </w:tc>
      <w:tc>
        <w:tcPr>
          <w:tcW w:w="1418" w:type="dxa"/>
          <w:vAlign w:val="center"/>
        </w:tcPr>
        <w:p w14:paraId="4811FCDE" w14:textId="39D2A21D" w:rsidR="002B2876" w:rsidRPr="002B2876" w:rsidRDefault="002B2876" w:rsidP="00F8288D">
          <w:pPr>
            <w:pStyle w:val="TableParagraph"/>
            <w:spacing w:before="6"/>
            <w:ind w:left="28"/>
            <w:rPr>
              <w:b/>
            </w:rPr>
          </w:pPr>
          <w:r w:rsidRPr="002B2876">
            <w:rPr>
              <w:b/>
            </w:rPr>
            <w:t xml:space="preserve">Versión: </w:t>
          </w:r>
          <w:r w:rsidR="00055AB1" w:rsidRPr="00F56651">
            <w:t>6</w:t>
          </w:r>
        </w:p>
      </w:tc>
      <w:tc>
        <w:tcPr>
          <w:tcW w:w="1417" w:type="dxa"/>
          <w:gridSpan w:val="2"/>
        </w:tcPr>
        <w:p w14:paraId="751EBC3E" w14:textId="77777777" w:rsidR="002B2876" w:rsidRPr="002B2876" w:rsidRDefault="002B2876" w:rsidP="00716DC6">
          <w:pPr>
            <w:pStyle w:val="TableParagraph"/>
            <w:spacing w:before="6"/>
            <w:ind w:left="87"/>
            <w:rPr>
              <w:b/>
            </w:rPr>
          </w:pPr>
          <w:r w:rsidRPr="002B2876">
            <w:rPr>
              <w:b/>
            </w:rPr>
            <w:t>Página:</w:t>
          </w:r>
        </w:p>
        <w:p w14:paraId="3728906F" w14:textId="77777777" w:rsidR="002B2876" w:rsidRPr="002B2876" w:rsidRDefault="002B2876" w:rsidP="00716DC6">
          <w:pPr>
            <w:pStyle w:val="TableParagraph"/>
            <w:spacing w:before="6"/>
            <w:ind w:left="87"/>
          </w:pPr>
          <w:r w:rsidRPr="002B2876">
            <w:fldChar w:fldCharType="begin"/>
          </w:r>
          <w:r w:rsidRPr="002B2876">
            <w:instrText>PAGE  \* Arabic  \* MERGEFORMAT</w:instrText>
          </w:r>
          <w:r w:rsidRPr="002B2876">
            <w:fldChar w:fldCharType="separate"/>
          </w:r>
          <w:r w:rsidR="006331E3">
            <w:rPr>
              <w:noProof/>
            </w:rPr>
            <w:t>4</w:t>
          </w:r>
          <w:r w:rsidRPr="002B2876">
            <w:fldChar w:fldCharType="end"/>
          </w:r>
          <w:r w:rsidRPr="002B2876">
            <w:t xml:space="preserve"> de </w:t>
          </w:r>
          <w:fldSimple w:instr="NUMPAGES  \* Arabic  \* MERGEFORMAT">
            <w:r w:rsidR="006331E3">
              <w:rPr>
                <w:noProof/>
              </w:rPr>
              <w:t>4</w:t>
            </w:r>
          </w:fldSimple>
        </w:p>
      </w:tc>
    </w:tr>
    <w:tr w:rsidR="00CC6286" w14:paraId="757A166A" w14:textId="77777777" w:rsidTr="00F01529">
      <w:tblPrEx>
        <w:tblCellMar>
          <w:left w:w="0" w:type="dxa"/>
          <w:right w:w="0" w:type="dxa"/>
        </w:tblCellMar>
      </w:tblPrEx>
      <w:trPr>
        <w:trHeight w:val="474"/>
      </w:trPr>
      <w:tc>
        <w:tcPr>
          <w:tcW w:w="2694" w:type="dxa"/>
          <w:vMerge/>
          <w:tcBorders>
            <w:top w:val="nil"/>
          </w:tcBorders>
        </w:tcPr>
        <w:p w14:paraId="03A857F9" w14:textId="77777777" w:rsidR="00CC6286" w:rsidRDefault="00CC6286" w:rsidP="00CC6286">
          <w:pPr>
            <w:rPr>
              <w:sz w:val="2"/>
              <w:szCs w:val="2"/>
            </w:rPr>
          </w:pPr>
        </w:p>
      </w:tc>
      <w:tc>
        <w:tcPr>
          <w:tcW w:w="4252" w:type="dxa"/>
          <w:vMerge/>
          <w:tcBorders>
            <w:top w:val="nil"/>
          </w:tcBorders>
        </w:tcPr>
        <w:p w14:paraId="6C439617" w14:textId="77777777" w:rsidR="00CC6286" w:rsidRDefault="00CC6286" w:rsidP="00CC6286">
          <w:pPr>
            <w:rPr>
              <w:sz w:val="2"/>
              <w:szCs w:val="2"/>
            </w:rPr>
          </w:pPr>
        </w:p>
      </w:tc>
      <w:tc>
        <w:tcPr>
          <w:tcW w:w="2835" w:type="dxa"/>
          <w:gridSpan w:val="3"/>
        </w:tcPr>
        <w:p w14:paraId="36BE77F1" w14:textId="77777777" w:rsidR="00400E45" w:rsidRDefault="00CC6286" w:rsidP="00F8288D">
          <w:pPr>
            <w:pStyle w:val="TableParagraph"/>
            <w:spacing w:line="227" w:lineRule="exact"/>
            <w:ind w:left="28"/>
            <w:rPr>
              <w:b/>
            </w:rPr>
          </w:pPr>
          <w:r w:rsidRPr="002B2876">
            <w:rPr>
              <w:b/>
            </w:rPr>
            <w:t>Vigencia desde:</w:t>
          </w:r>
          <w:r w:rsidR="00F90467">
            <w:rPr>
              <w:b/>
            </w:rPr>
            <w:t xml:space="preserve"> </w:t>
          </w:r>
        </w:p>
        <w:p w14:paraId="2E1EFA6E" w14:textId="0541066E" w:rsidR="00CC6286" w:rsidRPr="002B2876" w:rsidRDefault="00015624" w:rsidP="00F56651">
          <w:pPr>
            <w:pStyle w:val="TableParagraph"/>
            <w:spacing w:line="227" w:lineRule="exact"/>
            <w:ind w:left="28"/>
          </w:pPr>
          <w:r>
            <w:rPr>
              <w:bCs/>
            </w:rPr>
            <w:t>12</w:t>
          </w:r>
          <w:r w:rsidR="00F8288D" w:rsidRPr="00F8288D">
            <w:rPr>
              <w:bCs/>
            </w:rPr>
            <w:t>/0</w:t>
          </w:r>
          <w:r>
            <w:rPr>
              <w:bCs/>
            </w:rPr>
            <w:t>5</w:t>
          </w:r>
          <w:r w:rsidR="00F8288D" w:rsidRPr="00F8288D">
            <w:rPr>
              <w:bCs/>
            </w:rPr>
            <w:t>/202</w:t>
          </w:r>
          <w:r w:rsidR="00055AB1">
            <w:rPr>
              <w:bCs/>
            </w:rPr>
            <w:t>3</w:t>
          </w:r>
        </w:p>
      </w:tc>
    </w:tr>
  </w:tbl>
  <w:p w14:paraId="67BAD325" w14:textId="77777777" w:rsidR="00FB4D27" w:rsidRDefault="00152ECB">
    <w:pPr>
      <w:pStyle w:val="Textoindependiente"/>
      <w:spacing w:line="14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487287296" behindDoc="1" locked="0" layoutInCell="1" allowOverlap="1" wp14:anchorId="6FFD53D6" wp14:editId="7D3EEF85">
              <wp:simplePos x="0" y="0"/>
              <wp:positionH relativeFrom="margin">
                <wp:align>center</wp:align>
              </wp:positionH>
              <wp:positionV relativeFrom="topMargin">
                <wp:posOffset>1174445</wp:posOffset>
              </wp:positionV>
              <wp:extent cx="4873925" cy="541325"/>
              <wp:effectExtent l="0" t="0" r="3175" b="1143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3925" cy="5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7ED4B7" w14:textId="77777777" w:rsidR="00FB4D27" w:rsidRDefault="00381896" w:rsidP="002B32A0">
                          <w:pPr>
                            <w:jc w:val="center"/>
                            <w:rPr>
                              <w:b/>
                              <w:sz w:val="29"/>
                            </w:rPr>
                          </w:pPr>
                          <w:r>
                            <w:rPr>
                              <w:b/>
                              <w:sz w:val="29"/>
                            </w:rPr>
                            <w:t>Dirección</w:t>
                          </w:r>
                          <w:r w:rsidR="00B20DEB">
                            <w:rPr>
                              <w:b/>
                              <w:sz w:val="29"/>
                            </w:rPr>
                            <w:t xml:space="preserve"> de Conciliación</w:t>
                          </w:r>
                          <w:r>
                            <w:rPr>
                              <w:b/>
                              <w:sz w:val="29"/>
                            </w:rPr>
                            <w:t xml:space="preserve"> y M.A.S.C</w:t>
                          </w:r>
                        </w:p>
                        <w:p w14:paraId="27B31413" w14:textId="639D161B" w:rsidR="00FB4D27" w:rsidRDefault="00B20DEB" w:rsidP="002B32A0">
                          <w:pPr>
                            <w:ind w:left="2"/>
                            <w:jc w:val="center"/>
                            <w:rPr>
                              <w:b/>
                              <w:w w:val="105"/>
                              <w:sz w:val="14"/>
                            </w:rPr>
                          </w:pPr>
                          <w:r>
                            <w:rPr>
                              <w:b/>
                              <w:w w:val="105"/>
                              <w:sz w:val="14"/>
                            </w:rPr>
                            <w:t xml:space="preserve">Autorizado Resolución 2449 del 24 de </w:t>
                          </w:r>
                          <w:r w:rsidR="006E29A0">
                            <w:rPr>
                              <w:b/>
                              <w:w w:val="105"/>
                              <w:sz w:val="14"/>
                            </w:rPr>
                            <w:t>d</w:t>
                          </w:r>
                          <w:r>
                            <w:rPr>
                              <w:b/>
                              <w:w w:val="105"/>
                              <w:sz w:val="14"/>
                            </w:rPr>
                            <w:t xml:space="preserve">iciembre de 2003 </w:t>
                          </w:r>
                          <w:r w:rsidR="00D3265E">
                            <w:rPr>
                              <w:b/>
                              <w:w w:val="105"/>
                              <w:sz w:val="14"/>
                            </w:rPr>
                            <w:t xml:space="preserve">- </w:t>
                          </w:r>
                          <w:r>
                            <w:rPr>
                              <w:b/>
                              <w:w w:val="105"/>
                              <w:sz w:val="14"/>
                            </w:rPr>
                            <w:t>Ministerio de Justicia y del Derecho – Código 3186</w:t>
                          </w:r>
                        </w:p>
                        <w:p w14:paraId="1C15DB18" w14:textId="77777777" w:rsidR="00381896" w:rsidRPr="00381896" w:rsidRDefault="00381896" w:rsidP="002B32A0">
                          <w:pPr>
                            <w:ind w:left="2"/>
                            <w:jc w:val="center"/>
                            <w:rPr>
                              <w:b/>
                              <w:sz w:val="6"/>
                              <w:szCs w:val="6"/>
                            </w:rPr>
                          </w:pPr>
                        </w:p>
                        <w:p w14:paraId="0D82F86C" w14:textId="77777777" w:rsidR="00FB4D27" w:rsidRDefault="00B20DEB" w:rsidP="002B32A0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(Este </w:t>
                          </w:r>
                          <w:r w:rsidR="0031211B">
                            <w:rPr>
                              <w:b/>
                            </w:rPr>
                            <w:t>servicio</w:t>
                          </w:r>
                          <w:r>
                            <w:rPr>
                              <w:b/>
                            </w:rPr>
                            <w:t xml:space="preserve"> es gratuito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FD53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0;margin-top:92.5pt;width:383.75pt;height:42.6pt;z-index:-16029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" filled="f" stroked="f">
              <v:textbox inset="0,0,0,0">
                <w:txbxContent>
                  <w:p w14:paraId="077ED4B7" w14:textId="77777777" w:rsidR="00FB4D27" w:rsidRDefault="00381896" w:rsidP="002B32A0">
                    <w:pPr>
                      <w:jc w:val="center"/>
                      <w:rPr>
                        <w:b/>
                        <w:sz w:val="29"/>
                      </w:rPr>
                    </w:pPr>
                    <w:r>
                      <w:rPr>
                        <w:b/>
                        <w:sz w:val="29"/>
                      </w:rPr>
                      <w:t>Dirección</w:t>
                    </w:r>
                    <w:r w:rsidR="00B20DEB">
                      <w:rPr>
                        <w:b/>
                        <w:sz w:val="29"/>
                      </w:rPr>
                      <w:t xml:space="preserve"> de Conciliación</w:t>
                    </w:r>
                    <w:r>
                      <w:rPr>
                        <w:b/>
                        <w:sz w:val="29"/>
                      </w:rPr>
                      <w:t xml:space="preserve"> y M.A.S.C</w:t>
                    </w:r>
                  </w:p>
                  <w:p w14:paraId="27B31413" w14:textId="639D161B" w:rsidR="00FB4D27" w:rsidRDefault="00B20DEB" w:rsidP="002B32A0">
                    <w:pPr>
                      <w:ind w:left="2"/>
                      <w:jc w:val="center"/>
                      <w:rPr>
                        <w:b/>
                        <w:w w:val="105"/>
                        <w:sz w:val="14"/>
                      </w:rPr>
                    </w:pPr>
                    <w:r>
                      <w:rPr>
                        <w:b/>
                        <w:w w:val="105"/>
                        <w:sz w:val="14"/>
                      </w:rPr>
                      <w:t xml:space="preserve">Autorizado Resolución 2449 del 24 de </w:t>
                    </w:r>
                    <w:r w:rsidR="006E29A0">
                      <w:rPr>
                        <w:b/>
                        <w:w w:val="105"/>
                        <w:sz w:val="14"/>
                      </w:rPr>
                      <w:t>d</w:t>
                    </w:r>
                    <w:r>
                      <w:rPr>
                        <w:b/>
                        <w:w w:val="105"/>
                        <w:sz w:val="14"/>
                      </w:rPr>
                      <w:t xml:space="preserve">iciembre de 2003 </w:t>
                    </w:r>
                    <w:r w:rsidR="00D3265E">
                      <w:rPr>
                        <w:b/>
                        <w:w w:val="105"/>
                        <w:sz w:val="14"/>
                      </w:rPr>
                      <w:t xml:space="preserve">- </w:t>
                    </w:r>
                    <w:r>
                      <w:rPr>
                        <w:b/>
                        <w:w w:val="105"/>
                        <w:sz w:val="14"/>
                      </w:rPr>
                      <w:t>Ministerio de Justicia y del Derecho – Código 3186</w:t>
                    </w:r>
                  </w:p>
                  <w:p w14:paraId="1C15DB18" w14:textId="77777777" w:rsidR="00381896" w:rsidRPr="00381896" w:rsidRDefault="00381896" w:rsidP="002B32A0">
                    <w:pPr>
                      <w:ind w:left="2"/>
                      <w:jc w:val="center"/>
                      <w:rPr>
                        <w:b/>
                        <w:sz w:val="6"/>
                        <w:szCs w:val="6"/>
                      </w:rPr>
                    </w:pPr>
                  </w:p>
                  <w:p w14:paraId="0D82F86C" w14:textId="77777777" w:rsidR="00FB4D27" w:rsidRDefault="00B20DEB" w:rsidP="002B32A0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(Este </w:t>
                    </w:r>
                    <w:r w:rsidR="0031211B">
                      <w:rPr>
                        <w:b/>
                      </w:rPr>
                      <w:t>servicio</w:t>
                    </w:r>
                    <w:r>
                      <w:rPr>
                        <w:b/>
                      </w:rPr>
                      <w:t xml:space="preserve"> es gratuito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2E1D"/>
    <w:multiLevelType w:val="multilevel"/>
    <w:tmpl w:val="884EBF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2"/>
      </w:rPr>
    </w:lvl>
  </w:abstractNum>
  <w:abstractNum w:abstractNumId="1" w15:restartNumberingAfterBreak="0">
    <w:nsid w:val="0966311D"/>
    <w:multiLevelType w:val="hybridMultilevel"/>
    <w:tmpl w:val="AB902C10"/>
    <w:lvl w:ilvl="0" w:tplc="E3B2D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D64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5CD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264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3A8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D01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D23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BAD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041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167D7B"/>
    <w:multiLevelType w:val="multilevel"/>
    <w:tmpl w:val="358E12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  <w:sz w:val="22"/>
      </w:rPr>
    </w:lvl>
  </w:abstractNum>
  <w:abstractNum w:abstractNumId="3" w15:restartNumberingAfterBreak="0">
    <w:nsid w:val="0F02719E"/>
    <w:multiLevelType w:val="multilevel"/>
    <w:tmpl w:val="6944C97C"/>
    <w:lvl w:ilvl="0">
      <w:start w:val="1"/>
      <w:numFmt w:val="decimal"/>
      <w:lvlText w:val="%1."/>
      <w:lvlJc w:val="left"/>
      <w:pPr>
        <w:ind w:left="60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3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1440"/>
      </w:pPr>
      <w:rPr>
        <w:rFonts w:hint="default"/>
      </w:rPr>
    </w:lvl>
  </w:abstractNum>
  <w:abstractNum w:abstractNumId="4" w15:restartNumberingAfterBreak="0">
    <w:nsid w:val="5F266F9A"/>
    <w:multiLevelType w:val="multilevel"/>
    <w:tmpl w:val="786A0D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D27"/>
    <w:rsid w:val="00015624"/>
    <w:rsid w:val="000311B6"/>
    <w:rsid w:val="00034563"/>
    <w:rsid w:val="00046613"/>
    <w:rsid w:val="00046AA4"/>
    <w:rsid w:val="00051E36"/>
    <w:rsid w:val="00055AB1"/>
    <w:rsid w:val="0006222B"/>
    <w:rsid w:val="000844BC"/>
    <w:rsid w:val="00086F11"/>
    <w:rsid w:val="00097401"/>
    <w:rsid w:val="000B5738"/>
    <w:rsid w:val="000C1D19"/>
    <w:rsid w:val="000C3638"/>
    <w:rsid w:val="000C4DE8"/>
    <w:rsid w:val="000C5401"/>
    <w:rsid w:val="000D1488"/>
    <w:rsid w:val="000E4A53"/>
    <w:rsid w:val="000F5B25"/>
    <w:rsid w:val="00126D59"/>
    <w:rsid w:val="00127855"/>
    <w:rsid w:val="001328BA"/>
    <w:rsid w:val="0014369A"/>
    <w:rsid w:val="0014472D"/>
    <w:rsid w:val="00151B05"/>
    <w:rsid w:val="00152A96"/>
    <w:rsid w:val="00152ECB"/>
    <w:rsid w:val="001547C2"/>
    <w:rsid w:val="0017513F"/>
    <w:rsid w:val="00175C01"/>
    <w:rsid w:val="00181D10"/>
    <w:rsid w:val="00192E68"/>
    <w:rsid w:val="0019671B"/>
    <w:rsid w:val="001A74F5"/>
    <w:rsid w:val="001B0681"/>
    <w:rsid w:val="001B0D34"/>
    <w:rsid w:val="001B6EFD"/>
    <w:rsid w:val="001E046C"/>
    <w:rsid w:val="001E1F2C"/>
    <w:rsid w:val="00205A11"/>
    <w:rsid w:val="00213BE2"/>
    <w:rsid w:val="00215428"/>
    <w:rsid w:val="00222EB8"/>
    <w:rsid w:val="00250CCB"/>
    <w:rsid w:val="00273268"/>
    <w:rsid w:val="00273BFF"/>
    <w:rsid w:val="00280D97"/>
    <w:rsid w:val="00295E07"/>
    <w:rsid w:val="002A37BE"/>
    <w:rsid w:val="002B2876"/>
    <w:rsid w:val="002B32A0"/>
    <w:rsid w:val="002B47F1"/>
    <w:rsid w:val="002C28A9"/>
    <w:rsid w:val="002C700A"/>
    <w:rsid w:val="002F4505"/>
    <w:rsid w:val="0030356F"/>
    <w:rsid w:val="00303E61"/>
    <w:rsid w:val="0031211B"/>
    <w:rsid w:val="00314730"/>
    <w:rsid w:val="003434F5"/>
    <w:rsid w:val="00356FF1"/>
    <w:rsid w:val="0037347D"/>
    <w:rsid w:val="0038168C"/>
    <w:rsid w:val="00381896"/>
    <w:rsid w:val="00391F78"/>
    <w:rsid w:val="00392DF4"/>
    <w:rsid w:val="00395C55"/>
    <w:rsid w:val="003A4AF5"/>
    <w:rsid w:val="003C16F1"/>
    <w:rsid w:val="003C1913"/>
    <w:rsid w:val="003E6D7D"/>
    <w:rsid w:val="003F0C76"/>
    <w:rsid w:val="00400E45"/>
    <w:rsid w:val="0041500A"/>
    <w:rsid w:val="004265E7"/>
    <w:rsid w:val="0043578D"/>
    <w:rsid w:val="004660FD"/>
    <w:rsid w:val="00472899"/>
    <w:rsid w:val="0047716A"/>
    <w:rsid w:val="00490684"/>
    <w:rsid w:val="00490861"/>
    <w:rsid w:val="00491BB0"/>
    <w:rsid w:val="004977EC"/>
    <w:rsid w:val="004A51D9"/>
    <w:rsid w:val="004C06AC"/>
    <w:rsid w:val="004E4C69"/>
    <w:rsid w:val="004F1BFD"/>
    <w:rsid w:val="004F3CC4"/>
    <w:rsid w:val="004F44BC"/>
    <w:rsid w:val="005032D4"/>
    <w:rsid w:val="0050589F"/>
    <w:rsid w:val="00514022"/>
    <w:rsid w:val="00524CD3"/>
    <w:rsid w:val="00534F86"/>
    <w:rsid w:val="00566E0E"/>
    <w:rsid w:val="00567418"/>
    <w:rsid w:val="00592A46"/>
    <w:rsid w:val="005C035A"/>
    <w:rsid w:val="005D0AF9"/>
    <w:rsid w:val="005E6E7B"/>
    <w:rsid w:val="006051CD"/>
    <w:rsid w:val="0061193D"/>
    <w:rsid w:val="00630F03"/>
    <w:rsid w:val="006331E3"/>
    <w:rsid w:val="006340BB"/>
    <w:rsid w:val="00655673"/>
    <w:rsid w:val="00655FC7"/>
    <w:rsid w:val="00666AFE"/>
    <w:rsid w:val="006959E6"/>
    <w:rsid w:val="00696022"/>
    <w:rsid w:val="006B1C7E"/>
    <w:rsid w:val="006B2CA5"/>
    <w:rsid w:val="006B661F"/>
    <w:rsid w:val="006C5574"/>
    <w:rsid w:val="006D0FA4"/>
    <w:rsid w:val="006D477B"/>
    <w:rsid w:val="006D516D"/>
    <w:rsid w:val="006E29A0"/>
    <w:rsid w:val="006E5BE5"/>
    <w:rsid w:val="006F659F"/>
    <w:rsid w:val="007028DD"/>
    <w:rsid w:val="00706C5A"/>
    <w:rsid w:val="007075B1"/>
    <w:rsid w:val="00710266"/>
    <w:rsid w:val="00716DC6"/>
    <w:rsid w:val="007314A5"/>
    <w:rsid w:val="0073444C"/>
    <w:rsid w:val="00735169"/>
    <w:rsid w:val="0074216D"/>
    <w:rsid w:val="00745C68"/>
    <w:rsid w:val="00746FFE"/>
    <w:rsid w:val="00751464"/>
    <w:rsid w:val="00754881"/>
    <w:rsid w:val="00756919"/>
    <w:rsid w:val="00764393"/>
    <w:rsid w:val="007714D8"/>
    <w:rsid w:val="007C354A"/>
    <w:rsid w:val="007E4D8B"/>
    <w:rsid w:val="007F7F20"/>
    <w:rsid w:val="00821008"/>
    <w:rsid w:val="008310EA"/>
    <w:rsid w:val="00834E81"/>
    <w:rsid w:val="00852F00"/>
    <w:rsid w:val="008540DD"/>
    <w:rsid w:val="00856964"/>
    <w:rsid w:val="00885DE0"/>
    <w:rsid w:val="008973CB"/>
    <w:rsid w:val="008B55BB"/>
    <w:rsid w:val="008C109C"/>
    <w:rsid w:val="008E4233"/>
    <w:rsid w:val="008F0A63"/>
    <w:rsid w:val="008F0C23"/>
    <w:rsid w:val="008F4FAC"/>
    <w:rsid w:val="00903953"/>
    <w:rsid w:val="0091613B"/>
    <w:rsid w:val="00916EAA"/>
    <w:rsid w:val="00923ACE"/>
    <w:rsid w:val="0093640F"/>
    <w:rsid w:val="00937F37"/>
    <w:rsid w:val="0095048E"/>
    <w:rsid w:val="0095427C"/>
    <w:rsid w:val="00963BCE"/>
    <w:rsid w:val="00967E1B"/>
    <w:rsid w:val="00982A08"/>
    <w:rsid w:val="00994600"/>
    <w:rsid w:val="00997485"/>
    <w:rsid w:val="009A6036"/>
    <w:rsid w:val="009B112E"/>
    <w:rsid w:val="009F500A"/>
    <w:rsid w:val="009F651E"/>
    <w:rsid w:val="00A017E4"/>
    <w:rsid w:val="00A21340"/>
    <w:rsid w:val="00A30BC1"/>
    <w:rsid w:val="00A35404"/>
    <w:rsid w:val="00A4342A"/>
    <w:rsid w:val="00A514B1"/>
    <w:rsid w:val="00A67D93"/>
    <w:rsid w:val="00A72509"/>
    <w:rsid w:val="00A774D1"/>
    <w:rsid w:val="00AB1713"/>
    <w:rsid w:val="00AC109E"/>
    <w:rsid w:val="00AC15DB"/>
    <w:rsid w:val="00AD23B3"/>
    <w:rsid w:val="00AE0203"/>
    <w:rsid w:val="00AE7354"/>
    <w:rsid w:val="00AF63F7"/>
    <w:rsid w:val="00AF6BC8"/>
    <w:rsid w:val="00B15C54"/>
    <w:rsid w:val="00B20DEB"/>
    <w:rsid w:val="00B345BA"/>
    <w:rsid w:val="00B35F56"/>
    <w:rsid w:val="00B376A9"/>
    <w:rsid w:val="00B517D3"/>
    <w:rsid w:val="00B52890"/>
    <w:rsid w:val="00B61992"/>
    <w:rsid w:val="00B8133A"/>
    <w:rsid w:val="00B86529"/>
    <w:rsid w:val="00B87906"/>
    <w:rsid w:val="00B9200F"/>
    <w:rsid w:val="00BB7AF2"/>
    <w:rsid w:val="00BD3BD3"/>
    <w:rsid w:val="00BD6C3E"/>
    <w:rsid w:val="00BE3758"/>
    <w:rsid w:val="00BE7038"/>
    <w:rsid w:val="00BF6685"/>
    <w:rsid w:val="00C14B46"/>
    <w:rsid w:val="00C2305E"/>
    <w:rsid w:val="00C27F08"/>
    <w:rsid w:val="00C36230"/>
    <w:rsid w:val="00C47A71"/>
    <w:rsid w:val="00C55282"/>
    <w:rsid w:val="00C91C58"/>
    <w:rsid w:val="00C9287A"/>
    <w:rsid w:val="00CA4D53"/>
    <w:rsid w:val="00CC6286"/>
    <w:rsid w:val="00CD1527"/>
    <w:rsid w:val="00CE3D33"/>
    <w:rsid w:val="00D24F21"/>
    <w:rsid w:val="00D3265E"/>
    <w:rsid w:val="00D32BB4"/>
    <w:rsid w:val="00D47D1A"/>
    <w:rsid w:val="00D80A8B"/>
    <w:rsid w:val="00DA4592"/>
    <w:rsid w:val="00DA512A"/>
    <w:rsid w:val="00DD0889"/>
    <w:rsid w:val="00E077AF"/>
    <w:rsid w:val="00E13598"/>
    <w:rsid w:val="00E20E49"/>
    <w:rsid w:val="00E27CA8"/>
    <w:rsid w:val="00E50193"/>
    <w:rsid w:val="00E54F2F"/>
    <w:rsid w:val="00E67B69"/>
    <w:rsid w:val="00E71078"/>
    <w:rsid w:val="00E75BB7"/>
    <w:rsid w:val="00E91C78"/>
    <w:rsid w:val="00EA2173"/>
    <w:rsid w:val="00EA2F43"/>
    <w:rsid w:val="00ED5B66"/>
    <w:rsid w:val="00EE1992"/>
    <w:rsid w:val="00EF6268"/>
    <w:rsid w:val="00F01529"/>
    <w:rsid w:val="00F01A59"/>
    <w:rsid w:val="00F10EB2"/>
    <w:rsid w:val="00F1674E"/>
    <w:rsid w:val="00F2137D"/>
    <w:rsid w:val="00F246AC"/>
    <w:rsid w:val="00F3732E"/>
    <w:rsid w:val="00F56651"/>
    <w:rsid w:val="00F64A20"/>
    <w:rsid w:val="00F66D79"/>
    <w:rsid w:val="00F71D43"/>
    <w:rsid w:val="00F77330"/>
    <w:rsid w:val="00F8288D"/>
    <w:rsid w:val="00F90467"/>
    <w:rsid w:val="00FA1922"/>
    <w:rsid w:val="00FA38BE"/>
    <w:rsid w:val="00FB3B11"/>
    <w:rsid w:val="00FB4D27"/>
    <w:rsid w:val="00FC26A9"/>
    <w:rsid w:val="00FC3A75"/>
    <w:rsid w:val="00FC7783"/>
    <w:rsid w:val="00FE45E9"/>
    <w:rsid w:val="00FF1FC9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61C93"/>
  <w15:docId w15:val="{037A3C26-C4A8-407A-B56A-F0ACCB3E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A2F43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rFonts w:ascii="Berlin Sans FB Demi" w:eastAsia="Berlin Sans FB Demi" w:hAnsi="Berlin Sans FB Demi" w:cs="Berlin Sans FB Demi"/>
      <w:b/>
      <w:bCs/>
    </w:rPr>
  </w:style>
  <w:style w:type="paragraph" w:styleId="Ttulo2">
    <w:name w:val="heading 2"/>
    <w:basedOn w:val="Normal"/>
    <w:uiPriority w:val="1"/>
    <w:qFormat/>
    <w:pPr>
      <w:spacing w:before="92"/>
      <w:ind w:right="35"/>
      <w:jc w:val="center"/>
      <w:outlineLvl w:val="1"/>
    </w:pPr>
    <w:rPr>
      <w:b/>
      <w:bCs/>
      <w:i/>
      <w:u w:val="single" w:color="000000"/>
    </w:rPr>
  </w:style>
  <w:style w:type="paragraph" w:styleId="Ttulo3">
    <w:name w:val="heading 3"/>
    <w:basedOn w:val="Normal"/>
    <w:uiPriority w:val="1"/>
    <w:qFormat/>
    <w:pPr>
      <w:spacing w:before="94"/>
      <w:jc w:val="center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uiPriority w:val="1"/>
    <w:qFormat/>
    <w:pPr>
      <w:spacing w:before="58"/>
      <w:ind w:right="77"/>
      <w:jc w:val="center"/>
      <w:outlineLvl w:val="3"/>
    </w:pPr>
    <w:rPr>
      <w:b/>
      <w:bCs/>
      <w:i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11"/>
      <w:jc w:val="center"/>
    </w:pPr>
    <w:rPr>
      <w:b/>
      <w:bCs/>
      <w:sz w:val="29"/>
      <w:szCs w:val="2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4265E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674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7418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674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7418"/>
    <w:rPr>
      <w:rFonts w:ascii="Arial" w:eastAsia="Arial" w:hAnsi="Arial" w:cs="Arial"/>
      <w:lang w:val="es-ES"/>
    </w:rPr>
  </w:style>
  <w:style w:type="paragraph" w:styleId="NormalWeb">
    <w:name w:val="Normal (Web)"/>
    <w:basedOn w:val="Normal"/>
    <w:uiPriority w:val="99"/>
    <w:semiHidden/>
    <w:unhideWhenUsed/>
    <w:rsid w:val="00C27F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831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C3638"/>
    <w:rPr>
      <w:rFonts w:ascii="Arial" w:eastAsia="Arial" w:hAnsi="Arial" w:cs="Arial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C35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354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354A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3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354A"/>
    <w:rPr>
      <w:rFonts w:ascii="Arial" w:eastAsia="Arial" w:hAnsi="Arial" w:cs="Arial"/>
      <w:b/>
      <w:bCs/>
      <w:sz w:val="20"/>
      <w:szCs w:val="20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7CA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50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500A"/>
    <w:rPr>
      <w:rFonts w:ascii="Segoe UI" w:eastAsia="Arial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0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3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9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08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soneribogota.gov.co" TargetMode="Externa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F8F1-8E58-43B9-9B03-6740EF11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30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Duque Lapeira</dc:creator>
  <cp:keywords/>
  <dc:description/>
  <cp:lastModifiedBy>Omaira Morales</cp:lastModifiedBy>
  <cp:revision>7</cp:revision>
  <dcterms:created xsi:type="dcterms:W3CDTF">2023-04-27T15:38:00Z</dcterms:created>
  <dcterms:modified xsi:type="dcterms:W3CDTF">2023-05-10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0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0-06-11T00:00:00Z</vt:filetime>
  </property>
</Properties>
</file>